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B77C35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bookmarkStart w:id="0" w:name="_Hlk167522748"/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МИНОБРНАУКИ РОССИИ</w:t>
      </w:r>
    </w:p>
    <w:p w14:paraId="6024EA93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0347E3D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ВЫСШЕГО  ОБРАЗОВАНИЯ</w:t>
      </w:r>
    </w:p>
    <w:p w14:paraId="77FC9228" w14:textId="77777777" w:rsidR="00121C54" w:rsidRPr="00357427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«ВОРОНЕЖСКИЙ ГОСУДАРСТВЕННЫЙ УНИВЕРСИТЕТ»</w:t>
      </w:r>
    </w:p>
    <w:p w14:paraId="2F800DA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4"/>
          <w:szCs w:val="24"/>
        </w:rPr>
      </w:pPr>
      <w:r w:rsidRPr="00357427">
        <w:rPr>
          <w:rFonts w:ascii="Times New Roman" w:eastAsia="Calibri" w:hAnsi="Times New Roman" w:cs="Times New Roman"/>
          <w:color w:val="000000"/>
          <w:spacing w:val="-20"/>
          <w:kern w:val="0"/>
          <w:sz w:val="24"/>
          <w:szCs w:val="24"/>
        </w:rPr>
        <w:t>(ФГБОУ ВО «ВГУ»)</w:t>
      </w:r>
    </w:p>
    <w:p w14:paraId="5E99B46F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9ABF990" w14:textId="77777777" w:rsidR="00121C54" w:rsidRPr="00A46740" w:rsidRDefault="00121C54" w:rsidP="00121C54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591F116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Факультет компьютерных наук</w:t>
      </w:r>
    </w:p>
    <w:p w14:paraId="2ADAC8C9" w14:textId="77777777" w:rsidR="00121C54" w:rsidRPr="00A46740" w:rsidRDefault="00121C54" w:rsidP="00121C54">
      <w:pPr>
        <w:suppressAutoHyphens/>
        <w:spacing w:after="0" w:line="360" w:lineRule="auto"/>
        <w:jc w:val="center"/>
        <w:rPr>
          <w:rFonts w:ascii="Courier New" w:eastAsia="Calibri" w:hAnsi="Courier New" w:cs="Times New Roman"/>
          <w:i/>
          <w:color w:val="000000"/>
          <w:kern w:val="0"/>
          <w:sz w:val="28"/>
          <w:szCs w:val="28"/>
          <w:lang w:bidi="en-US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Кафедра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ограммирования и информационных технологий</w:t>
      </w:r>
    </w:p>
    <w:p w14:paraId="2655A12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E146914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300FED2C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  <w:r w:rsidRPr="005F0210">
        <w:rPr>
          <w:rFonts w:ascii="Times New Roman" w:hAnsi="Times New Roman" w:cs="Times New Roman"/>
          <w:sz w:val="28"/>
          <w:szCs w:val="28"/>
        </w:rPr>
        <w:t>Мобильное приложение для бронирования мест в ресторанах и ба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F0210">
        <w:rPr>
          <w:rFonts w:ascii="Times New Roman" w:hAnsi="Times New Roman" w:cs="Times New Roman"/>
          <w:sz w:val="28"/>
          <w:szCs w:val="28"/>
        </w:rPr>
        <w:t>Restobook</w:t>
      </w:r>
    </w:p>
    <w:p w14:paraId="6E0A80B5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/>
          <w:kern w:val="0"/>
          <w:sz w:val="28"/>
          <w:szCs w:val="28"/>
          <w:lang w:bidi="en-US"/>
        </w:rPr>
      </w:pPr>
    </w:p>
    <w:p w14:paraId="23F883C9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Курсовой проект</w:t>
      </w:r>
    </w:p>
    <w:p w14:paraId="165A90AE" w14:textId="6B4B2B13" w:rsidR="00B45F5D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по дисциплине</w:t>
      </w:r>
    </w:p>
    <w:p w14:paraId="1C3F7063" w14:textId="57C79C91" w:rsidR="00B45F5D" w:rsidRPr="00A46740" w:rsidRDefault="00B45F5D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Технологии программирования</w:t>
      </w:r>
    </w:p>
    <w:p w14:paraId="0FE47C61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</w:rPr>
        <w:t>09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>.03.0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4</w:t>
      </w:r>
      <w:r w:rsidRPr="00A46740">
        <w:rPr>
          <w:rFonts w:ascii="Times New Roman" w:eastAsia="Times New Roman" w:hAnsi="Times New Roman" w:cs="Times New Roman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</w:rPr>
        <w:t>Программная инженерия</w:t>
      </w:r>
    </w:p>
    <w:p w14:paraId="4B845E38" w14:textId="55D0B964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6"/>
          <w:szCs w:val="26"/>
        </w:rPr>
      </w:pPr>
      <w:r w:rsidRPr="001C3422">
        <w:rPr>
          <w:rFonts w:ascii="Times New Roman" w:eastAsia="Times New Roman" w:hAnsi="Times New Roman" w:cs="Times New Roman"/>
          <w:kern w:val="0"/>
          <w:sz w:val="28"/>
          <w:szCs w:val="28"/>
        </w:rPr>
        <w:t>Информационные системы и сетевые технологии</w:t>
      </w:r>
    </w:p>
    <w:p w14:paraId="301F6109" w14:textId="77777777" w:rsidR="00121C54" w:rsidRPr="00A46740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i/>
          <w:color w:val="000000"/>
          <w:kern w:val="0"/>
          <w:sz w:val="28"/>
          <w:szCs w:val="28"/>
          <w:lang w:bidi="en-US"/>
        </w:rPr>
      </w:pPr>
    </w:p>
    <w:p w14:paraId="3EDA762E" w14:textId="77777777" w:rsidR="00121C54" w:rsidRDefault="00121C54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415A5EE" w14:textId="77777777" w:rsidR="002E57FF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5CFDAD78" w14:textId="77777777" w:rsidR="002E57FF" w:rsidRPr="00A46740" w:rsidRDefault="002E57FF" w:rsidP="00121C54">
      <w:pPr>
        <w:widowControl w:val="0"/>
        <w:tabs>
          <w:tab w:val="left" w:pos="284"/>
          <w:tab w:val="left" w:pos="8222"/>
        </w:tabs>
        <w:suppressAutoHyphens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bidi="en-US"/>
        </w:rPr>
      </w:pPr>
    </w:p>
    <w:p w14:paraId="7D9D50A9" w14:textId="2833447B" w:rsidR="00121C54" w:rsidRDefault="00DF20DF" w:rsidP="00DF20DF">
      <w:pPr>
        <w:suppressAutoHyphens/>
        <w:spacing w:line="240" w:lineRule="auto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Преподаватель ____________ В.С. Тарасов, ст. преподаватель        __.__.20__</w:t>
      </w:r>
    </w:p>
    <w:p w14:paraId="40F6F7FD" w14:textId="1840D2C1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</w:rPr>
        <w:t>П.А. Путин, 3 курс, д/о</w:t>
      </w:r>
    </w:p>
    <w:p w14:paraId="194367F6" w14:textId="29A79C5A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В. Ефремов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5A0B6B3F" w14:textId="5B199B0B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 w:rsidRPr="00DF20DF">
        <w:rPr>
          <w:rFonts w:ascii="Times New Roman" w:eastAsia="Times New Roman" w:hAnsi="Times New Roman"/>
          <w:color w:val="000000"/>
          <w:sz w:val="26"/>
          <w:szCs w:val="26"/>
        </w:rPr>
        <w:t>М.М.З. Насайр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77D19D99" w14:textId="1846BB00" w:rsidR="00DF20DF" w:rsidRDefault="00DF20DF" w:rsidP="00DF20DF">
      <w:pPr>
        <w:rPr>
          <w:rFonts w:ascii="Times New Roman" w:eastAsia="Times New Roman" w:hAnsi="Times New Roman"/>
          <w:color w:val="000000"/>
          <w:sz w:val="26"/>
          <w:szCs w:val="26"/>
        </w:rPr>
      </w:pP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Обучающийся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Ж.Ф. Ноэль</w:t>
      </w:r>
      <w:r>
        <w:rPr>
          <w:rFonts w:ascii="Times New Roman" w:eastAsia="Times New Roman" w:hAnsi="Times New Roman"/>
          <w:color w:val="000000"/>
          <w:sz w:val="26"/>
          <w:szCs w:val="26"/>
        </w:rPr>
        <w:t>, 3 курс, д/о</w:t>
      </w:r>
    </w:p>
    <w:p w14:paraId="27DC8F3B" w14:textId="43DA3D38" w:rsidR="00467215" w:rsidRDefault="00467215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6"/>
          <w:szCs w:val="26"/>
        </w:rPr>
        <w:t xml:space="preserve">Руководитель 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</w:t>
      </w:r>
      <w:r w:rsidR="002702EA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</w:t>
      </w:r>
      <w:r w:rsidRPr="00DF20DF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_________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 xml:space="preserve"> Е.Д. Проскуряков, ассистент</w:t>
      </w:r>
    </w:p>
    <w:p w14:paraId="27B8CE5D" w14:textId="77777777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64D1C18C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283A4823" w14:textId="77777777" w:rsidR="002E57FF" w:rsidRDefault="002E57F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37463916" w14:textId="49F80895" w:rsidR="00DF20DF" w:rsidRDefault="00DF20DF" w:rsidP="00DF20DF">
      <w:pP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</w:p>
    <w:p w14:paraId="4650ADC2" w14:textId="565C8AD0" w:rsidR="00121C54" w:rsidRDefault="00121C54" w:rsidP="00121C54">
      <w:pPr>
        <w:jc w:val="center"/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</w:pPr>
      <w:r w:rsidRPr="00A46740"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Воронеж 202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/>
          <w:kern w:val="0"/>
          <w:sz w:val="28"/>
          <w:szCs w:val="28"/>
        </w:rPr>
        <w:br w:type="page"/>
      </w:r>
    </w:p>
    <w:p w14:paraId="2B21B344" w14:textId="368D0754" w:rsidR="00436933" w:rsidRDefault="00436933" w:rsidP="002E5F1E">
      <w:pPr>
        <w:pStyle w:val="aff8"/>
      </w:pPr>
      <w:bookmarkStart w:id="1" w:name="_Toc165403530"/>
      <w:bookmarkStart w:id="2" w:name="_Toc165403586"/>
      <w:bookmarkEnd w:id="0"/>
      <w:r>
        <w:lastRenderedPageBreak/>
        <w:t>Содержание</w:t>
      </w:r>
    </w:p>
    <w:p w14:paraId="110F4431" w14:textId="0B5DAC9E" w:rsidR="00A7699D" w:rsidRDefault="002E5F1E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3" \h \z \t "Заголовок 4;1;Введение;1;Глава;1;Параграф;2;Пункт;3;Подпункт;4" </w:instrText>
      </w:r>
      <w:r>
        <w:fldChar w:fldCharType="separate"/>
      </w:r>
      <w:hyperlink w:anchor="_Toc167782396" w:history="1">
        <w:r w:rsidR="00A7699D" w:rsidRPr="00FF78BA">
          <w:rPr>
            <w:rStyle w:val="aff2"/>
            <w:noProof/>
          </w:rPr>
          <w:t>Определения, обозначения и сокращения</w:t>
        </w:r>
        <w:r w:rsidR="00A7699D">
          <w:rPr>
            <w:noProof/>
            <w:webHidden/>
          </w:rPr>
          <w:tab/>
        </w:r>
        <w:r w:rsidR="00A7699D">
          <w:rPr>
            <w:noProof/>
            <w:webHidden/>
          </w:rPr>
          <w:fldChar w:fldCharType="begin"/>
        </w:r>
        <w:r w:rsidR="00A7699D">
          <w:rPr>
            <w:noProof/>
            <w:webHidden/>
          </w:rPr>
          <w:instrText xml:space="preserve"> PAGEREF _Toc167782396 \h </w:instrText>
        </w:r>
        <w:r w:rsidR="00A7699D">
          <w:rPr>
            <w:noProof/>
            <w:webHidden/>
          </w:rPr>
        </w:r>
        <w:r w:rsidR="00A7699D">
          <w:rPr>
            <w:noProof/>
            <w:webHidden/>
          </w:rPr>
          <w:fldChar w:fldCharType="separate"/>
        </w:r>
        <w:r w:rsidR="00A7699D">
          <w:rPr>
            <w:noProof/>
            <w:webHidden/>
          </w:rPr>
          <w:t>4</w:t>
        </w:r>
        <w:r w:rsidR="00A7699D">
          <w:rPr>
            <w:noProof/>
            <w:webHidden/>
          </w:rPr>
          <w:fldChar w:fldCharType="end"/>
        </w:r>
      </w:hyperlink>
    </w:p>
    <w:p w14:paraId="11B7CC8B" w14:textId="26068403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397" w:history="1">
        <w:r w:rsidRPr="00FF78BA">
          <w:rPr>
            <w:rStyle w:val="aff2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32EA193" w14:textId="0B948207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398" w:history="1">
        <w:r w:rsidRPr="00FF78BA">
          <w:rPr>
            <w:rStyle w:val="aff2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F95D45" w14:textId="35C9A4D7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399" w:history="1">
        <w:r w:rsidRPr="00FF78BA">
          <w:rPr>
            <w:rStyle w:val="aff2"/>
            <w:noProof/>
          </w:rPr>
          <w:t>1.1 Анализ ресторанного рынка Рос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BE3DF" w14:textId="1DC745C1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0" w:history="1">
        <w:r w:rsidRPr="00FF78BA">
          <w:rPr>
            <w:rStyle w:val="aff2"/>
            <w:noProof/>
          </w:rPr>
          <w:t>1.2 Обзор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EE1F0F9" w14:textId="264D0876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1" w:history="1">
        <w:r w:rsidRPr="00FF78BA">
          <w:rPr>
            <w:rStyle w:val="aff2"/>
            <w:noProof/>
          </w:rPr>
          <w:t>1.2.1 ReMark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CE6702D" w14:textId="656B5D17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2" w:history="1">
        <w:r w:rsidRPr="00FF78BA">
          <w:rPr>
            <w:rStyle w:val="aff2"/>
            <w:noProof/>
          </w:rPr>
          <w:t>1.2.2 Restop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6A4185" w14:textId="27D77BD0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3" w:history="1">
        <w:r w:rsidRPr="00FF78BA">
          <w:rPr>
            <w:rStyle w:val="aff2"/>
            <w:noProof/>
          </w:rPr>
          <w:t>1.2.3 Guest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A60569E" w14:textId="258628B6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4" w:history="1">
        <w:r w:rsidRPr="00FF78BA">
          <w:rPr>
            <w:rStyle w:val="aff2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CE7DA4C" w14:textId="473673EF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5" w:history="1">
        <w:r w:rsidRPr="00FF78BA">
          <w:rPr>
            <w:rStyle w:val="aff2"/>
            <w:noProof/>
          </w:rPr>
          <w:t>2.1 Глоссарий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5AE427E" w14:textId="1FE24AFB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6" w:history="1">
        <w:r w:rsidRPr="00FF78BA">
          <w:rPr>
            <w:rStyle w:val="aff2"/>
            <w:noProof/>
          </w:rPr>
          <w:t>2.2 Процесс бронирования стол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939AE0B" w14:textId="484CD902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7" w:history="1">
        <w:r w:rsidRPr="00FF78BA">
          <w:rPr>
            <w:rStyle w:val="aff2"/>
            <w:noProof/>
          </w:rPr>
          <w:t>2.3 Учитываемые сведения о бро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D6C6C5" w14:textId="4A9735A8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8" w:history="1">
        <w:r w:rsidRPr="00FF78BA">
          <w:rPr>
            <w:rStyle w:val="aff2"/>
            <w:rFonts w:eastAsiaTheme="minorHAnsi"/>
            <w:noProof/>
          </w:rPr>
          <w:t>2.4 Уче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E944743" w14:textId="5C3D365A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09" w:history="1">
        <w:r w:rsidRPr="00FF78BA">
          <w:rPr>
            <w:rStyle w:val="aff2"/>
            <w:noProof/>
          </w:rPr>
          <w:t>2.5 Диаграмма сущность-связ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97EAB10" w14:textId="46CDD620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0" w:history="1">
        <w:r w:rsidRPr="00FF78BA">
          <w:rPr>
            <w:rStyle w:val="aff2"/>
            <w:noProof/>
          </w:rPr>
          <w:t>3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75307F" w14:textId="498947EB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1" w:history="1">
        <w:r w:rsidRPr="00FF78BA">
          <w:rPr>
            <w:rStyle w:val="aff2"/>
            <w:noProof/>
          </w:rPr>
          <w:t>3.1 Средства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D24E01" w14:textId="2BB26765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2" w:history="1">
        <w:r w:rsidRPr="00FF78BA">
          <w:rPr>
            <w:rStyle w:val="aff2"/>
            <w:noProof/>
            <w:lang w:val="en-US"/>
          </w:rPr>
          <w:t>3.1.1 Flu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4075C58" w14:textId="79F9DC44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3" w:history="1">
        <w:r w:rsidRPr="00FF78BA">
          <w:rPr>
            <w:rStyle w:val="aff2"/>
            <w:noProof/>
          </w:rPr>
          <w:t>3.1.2 MVV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96E8FF5" w14:textId="415EE42C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4" w:history="1">
        <w:r w:rsidRPr="00FF78BA">
          <w:rPr>
            <w:rStyle w:val="aff2"/>
            <w:noProof/>
          </w:rPr>
          <w:t>3.1.3 Ja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1958ABC" w14:textId="4F22CBF5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5" w:history="1">
        <w:r w:rsidRPr="00FF78BA">
          <w:rPr>
            <w:rStyle w:val="aff2"/>
            <w:noProof/>
            <w:lang w:val="en-US"/>
          </w:rPr>
          <w:t>3.1.4 Postgre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F83B3E" w14:textId="1CDBF8DF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6" w:history="1">
        <w:r w:rsidRPr="00FF78BA">
          <w:rPr>
            <w:rStyle w:val="aff2"/>
            <w:noProof/>
          </w:rPr>
          <w:t>3.1.5</w:t>
        </w:r>
        <w:r w:rsidRPr="00FF78BA">
          <w:rPr>
            <w:rStyle w:val="aff2"/>
            <w:noProof/>
            <w:lang w:val="en-US"/>
          </w:rPr>
          <w:t xml:space="preserve"> Keyclo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E059769" w14:textId="6A55E8C0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7" w:history="1">
        <w:r w:rsidRPr="00FF78BA">
          <w:rPr>
            <w:rStyle w:val="aff2"/>
            <w:noProof/>
          </w:rPr>
          <w:t>3.1.6 Ngin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8E617A" w14:textId="2EA797B1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8" w:history="1">
        <w:r w:rsidRPr="00FF78BA">
          <w:rPr>
            <w:rStyle w:val="aff2"/>
            <w:noProof/>
          </w:rPr>
          <w:t>3.1.7 Dock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C3E3FFC" w14:textId="5599A6C9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19" w:history="1">
        <w:r w:rsidRPr="00FF78BA">
          <w:rPr>
            <w:rStyle w:val="aff2"/>
            <w:noProof/>
          </w:rPr>
          <w:t>3.1.8</w:t>
        </w:r>
        <w:r w:rsidRPr="00FF78BA">
          <w:rPr>
            <w:rStyle w:val="aff2"/>
            <w:noProof/>
            <w:lang w:val="en-US"/>
          </w:rPr>
          <w:t xml:space="preserve"> AppMetr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B29AF5D" w14:textId="58F0C16C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0" w:history="1">
        <w:r w:rsidRPr="00FF78BA">
          <w:rPr>
            <w:rStyle w:val="aff2"/>
            <w:noProof/>
            <w:lang w:val="en-US"/>
          </w:rPr>
          <w:t>3.2</w:t>
        </w:r>
        <w:r w:rsidRPr="00FF78BA">
          <w:rPr>
            <w:rStyle w:val="aff2"/>
            <w:noProof/>
          </w:rPr>
          <w:t xml:space="preserve"> Логик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93976B4" w14:textId="5756C57D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1" w:history="1">
        <w:r w:rsidRPr="00FF78BA">
          <w:rPr>
            <w:rStyle w:val="aff2"/>
            <w:noProof/>
          </w:rPr>
          <w:t>3.3 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C8B8ADD" w14:textId="45643E38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2" w:history="1">
        <w:r w:rsidRPr="00FF78BA">
          <w:rPr>
            <w:rStyle w:val="aff2"/>
            <w:noProof/>
          </w:rPr>
          <w:t>3.3.1 Вход в приложение</w:t>
        </w:r>
        <w:r w:rsidRPr="00FF78BA">
          <w:rPr>
            <w:rStyle w:val="aff2"/>
            <w:noProof/>
            <w:lang w:val="en-US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05B3853" w14:textId="5B2ED194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3" w:history="1">
        <w:r w:rsidRPr="00FF78BA">
          <w:rPr>
            <w:rStyle w:val="aff2"/>
            <w:noProof/>
          </w:rPr>
          <w:t>3.3.2 Учёт брон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8C7B55" w14:textId="41894963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4" w:history="1">
        <w:r w:rsidRPr="00FF78BA">
          <w:rPr>
            <w:rStyle w:val="aff2"/>
            <w:noProof/>
          </w:rPr>
          <w:t>3.3.3 Учёт сотрудников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66421AE" w14:textId="541214F8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5" w:history="1">
        <w:r w:rsidRPr="00FF78BA">
          <w:rPr>
            <w:rStyle w:val="aff2"/>
            <w:noProof/>
          </w:rPr>
          <w:t>3.3.4 Учёт столов и мест в ресто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A6CD3B8" w14:textId="2F7B90BB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6" w:history="1">
        <w:r w:rsidRPr="00FF78BA">
          <w:rPr>
            <w:rStyle w:val="aff2"/>
            <w:noProof/>
          </w:rPr>
          <w:t>3.3.5 Регистрация нового рестора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C032CEE" w14:textId="79918632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7" w:history="1">
        <w:r w:rsidRPr="00FF78BA">
          <w:rPr>
            <w:rStyle w:val="aff2"/>
            <w:noProof/>
          </w:rPr>
          <w:t>3.4 Нефункциональные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DFA6AA" w14:textId="590688C1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8" w:history="1">
        <w:r w:rsidRPr="00FF78BA">
          <w:rPr>
            <w:rStyle w:val="aff2"/>
            <w:noProof/>
          </w:rPr>
          <w:t>3.4.1 Требования по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099982" w14:textId="5F04C5B7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29" w:history="1">
        <w:r w:rsidRPr="00FF78BA">
          <w:rPr>
            <w:rStyle w:val="aff2"/>
            <w:noProof/>
          </w:rPr>
          <w:t>3.4.2 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E52CA39" w14:textId="0E96133B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0" w:history="1">
        <w:r w:rsidRPr="00FF78BA">
          <w:rPr>
            <w:rStyle w:val="aff2"/>
            <w:noProof/>
          </w:rPr>
          <w:t>3.5 Структура классов серверной части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924B6CF" w14:textId="13185546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1" w:history="1">
        <w:r w:rsidRPr="00FF78BA">
          <w:rPr>
            <w:rStyle w:val="aff2"/>
            <w:noProof/>
          </w:rPr>
          <w:t>3.6 Структура классов моделей сервер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08615B1" w14:textId="45890C94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2" w:history="1">
        <w:r w:rsidRPr="00FF78BA">
          <w:rPr>
            <w:rStyle w:val="aff2"/>
            <w:noProof/>
          </w:rPr>
          <w:t>3.7 Хранени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FAEFC1" w14:textId="66B10835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3" w:history="1">
        <w:r w:rsidRPr="00FF78BA">
          <w:rPr>
            <w:rStyle w:val="aff2"/>
            <w:noProof/>
          </w:rPr>
          <w:t>3.8 Развёрты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FCCB1C2" w14:textId="57FA1F99" w:rsidR="00A7699D" w:rsidRDefault="00A7699D">
      <w:pPr>
        <w:pStyle w:val="2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4" w:history="1">
        <w:r w:rsidRPr="00FF78BA">
          <w:rPr>
            <w:rStyle w:val="aff2"/>
            <w:noProof/>
            <w:lang w:val="en-US"/>
          </w:rPr>
          <w:t>3.9</w:t>
        </w:r>
        <w:r w:rsidRPr="00FF78BA">
          <w:rPr>
            <w:rStyle w:val="aff2"/>
            <w:noProof/>
          </w:rPr>
          <w:t xml:space="preserve"> Реализация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CC0FA9" w14:textId="278C1923" w:rsidR="00A7699D" w:rsidRDefault="00A7699D">
      <w:pPr>
        <w:pStyle w:val="31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5" w:history="1">
        <w:r w:rsidRPr="00FF78BA">
          <w:rPr>
            <w:rStyle w:val="aff2"/>
            <w:noProof/>
            <w:lang w:val="en-US"/>
          </w:rPr>
          <w:t>3.9.3</w:t>
        </w:r>
        <w:r w:rsidRPr="00FF78BA">
          <w:rPr>
            <w:rStyle w:val="aff2"/>
            <w:noProof/>
          </w:rPr>
          <w:t xml:space="preserve"> Реализация интерфейса мобильн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1817201" w14:textId="3EA60134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6" w:history="1">
        <w:r w:rsidRPr="00FF78BA">
          <w:rPr>
            <w:rStyle w:val="aff2"/>
            <w:noProof/>
          </w:rPr>
          <w:t>4 Ана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6DFF5F43" w14:textId="7FFA55C4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7" w:history="1">
        <w:r w:rsidRPr="00FF78BA">
          <w:rPr>
            <w:rStyle w:val="aff2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8F67171" w14:textId="7AA695F7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8" w:history="1">
        <w:r w:rsidRPr="00FF78BA">
          <w:rPr>
            <w:rStyle w:val="aff2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16AEFAB" w14:textId="59553C21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39" w:history="1">
        <w:r w:rsidRPr="00FF78BA">
          <w:rPr>
            <w:rStyle w:val="aff2"/>
            <w:caps/>
            <w:noProof/>
          </w:rPr>
          <w:t>ПРИЛОЖЕНИЕ А</w:t>
        </w:r>
        <w:r w:rsidRPr="00FF78BA">
          <w:rPr>
            <w:rStyle w:val="aff2"/>
            <w:noProof/>
          </w:rPr>
          <w:t xml:space="preserve"> BPMN диа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1E793117" w14:textId="6B6A8143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40" w:history="1">
        <w:r w:rsidRPr="00FF78BA">
          <w:rPr>
            <w:rStyle w:val="aff2"/>
            <w:caps/>
            <w:noProof/>
          </w:rPr>
          <w:t>ПРИЛОЖЕНИЕ Б</w:t>
        </w:r>
        <w:r w:rsidRPr="00FF78BA">
          <w:rPr>
            <w:rStyle w:val="aff2"/>
            <w:noProof/>
          </w:rPr>
          <w:t xml:space="preserve"> Диаграмм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2A5CFB26" w14:textId="11159C7F" w:rsidR="00A7699D" w:rsidRDefault="00A7699D">
      <w:pPr>
        <w:pStyle w:val="1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67782441" w:history="1">
        <w:r w:rsidRPr="00FF78BA">
          <w:rPr>
            <w:rStyle w:val="aff2"/>
            <w:caps/>
            <w:noProof/>
          </w:rPr>
          <w:t>ПРИЛОЖЕНИЕ В</w:t>
        </w:r>
        <w:r w:rsidRPr="00FF78BA">
          <w:rPr>
            <w:rStyle w:val="aff2"/>
            <w:noProof/>
          </w:rPr>
          <w:t xml:space="preserve"> Диаграммы состоя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7782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3F1D7EF" w14:textId="4C1BB8B2" w:rsidR="002E5F1E" w:rsidRDefault="002E5F1E" w:rsidP="002E5F1E">
      <w:pPr>
        <w:pStyle w:val="afc"/>
      </w:pPr>
      <w:r>
        <w:fldChar w:fldCharType="end"/>
      </w:r>
    </w:p>
    <w:p w14:paraId="69BC174D" w14:textId="13011224" w:rsidR="001558DD" w:rsidRDefault="001558DD" w:rsidP="001558DD">
      <w:pPr>
        <w:pStyle w:val="af6"/>
      </w:pPr>
      <w:bookmarkStart w:id="3" w:name="_Toc167782396"/>
      <w:r>
        <w:lastRenderedPageBreak/>
        <w:t>Определения, обозначения и сокращения</w:t>
      </w:r>
      <w:bookmarkEnd w:id="1"/>
      <w:bookmarkEnd w:id="2"/>
      <w:bookmarkEnd w:id="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0"/>
        <w:gridCol w:w="6514"/>
      </w:tblGrid>
      <w:tr w:rsidR="001558DD" w:rsidRPr="00177E78" w14:paraId="7EDB273C" w14:textId="77777777" w:rsidTr="002C08B2">
        <w:tc>
          <w:tcPr>
            <w:tcW w:w="2830" w:type="dxa"/>
          </w:tcPr>
          <w:p w14:paraId="4F88E601" w14:textId="77777777" w:rsidR="001558DD" w:rsidRPr="00177E78" w:rsidRDefault="001558DD" w:rsidP="00A656FA">
            <w:pPr>
              <w:pStyle w:val="afa"/>
            </w:pPr>
            <w:r>
              <w:t>Термин</w:t>
            </w:r>
          </w:p>
        </w:tc>
        <w:tc>
          <w:tcPr>
            <w:tcW w:w="6514" w:type="dxa"/>
          </w:tcPr>
          <w:p w14:paraId="51ECA74D" w14:textId="77777777" w:rsidR="001558DD" w:rsidRPr="00177E78" w:rsidRDefault="001558DD" w:rsidP="00A656FA">
            <w:pPr>
              <w:pStyle w:val="afa"/>
            </w:pPr>
            <w:r>
              <w:t>Определение</w:t>
            </w:r>
          </w:p>
        </w:tc>
      </w:tr>
      <w:tr w:rsidR="001558DD" w:rsidRPr="00177E78" w14:paraId="1CA527C4" w14:textId="77777777" w:rsidTr="002C08B2">
        <w:tc>
          <w:tcPr>
            <w:tcW w:w="2830" w:type="dxa"/>
          </w:tcPr>
          <w:p w14:paraId="387D2913" w14:textId="77777777" w:rsidR="001558DD" w:rsidRDefault="001558DD" w:rsidP="002C08B2">
            <w:pPr>
              <w:pStyle w:val="afe"/>
            </w:pPr>
            <w:r w:rsidRPr="004D70AA">
              <w:t>Администратор вендора</w:t>
            </w:r>
          </w:p>
        </w:tc>
        <w:tc>
          <w:tcPr>
            <w:tcW w:w="6514" w:type="dxa"/>
          </w:tcPr>
          <w:p w14:paraId="349D968B" w14:textId="77777777" w:rsidR="001558DD" w:rsidRPr="00177E78" w:rsidRDefault="001558DD" w:rsidP="002C08B2">
            <w:pPr>
              <w:pStyle w:val="afe"/>
            </w:pPr>
            <w:r w:rsidRPr="00177E78">
              <w:t>сотрудник поставщика разрабатываемой системы, принимающий от администраторов ресторанов заявки на создание учётной записи в разрабатываемом мобильном приложении и администрирующей сервер приложения</w:t>
            </w:r>
          </w:p>
        </w:tc>
      </w:tr>
      <w:tr w:rsidR="001558DD" w:rsidRPr="00177E78" w14:paraId="39BD2CE9" w14:textId="77777777" w:rsidTr="002C08B2">
        <w:tc>
          <w:tcPr>
            <w:tcW w:w="2830" w:type="dxa"/>
          </w:tcPr>
          <w:p w14:paraId="06F358CF" w14:textId="77777777" w:rsidR="001558DD" w:rsidRPr="004D70AA" w:rsidRDefault="001558DD" w:rsidP="002C08B2">
            <w:pPr>
              <w:pStyle w:val="afe"/>
            </w:pPr>
            <w:r w:rsidRPr="00BF53CF">
              <w:t>Администратор ресторана</w:t>
            </w:r>
          </w:p>
        </w:tc>
        <w:tc>
          <w:tcPr>
            <w:tcW w:w="6514" w:type="dxa"/>
          </w:tcPr>
          <w:p w14:paraId="40A29F11" w14:textId="77777777" w:rsidR="001558DD" w:rsidRPr="00177E78" w:rsidRDefault="001558DD" w:rsidP="002C08B2">
            <w:pPr>
              <w:pStyle w:val="afe"/>
            </w:pPr>
            <w:r w:rsidRPr="00BF53CF">
              <w:t>сотрудник ресторана, подавший заявку на создание учётной записи в мобильном приложении и в последующем имеющий доступ к редактированию информации о сотрудниках и столах</w:t>
            </w:r>
          </w:p>
        </w:tc>
      </w:tr>
      <w:tr w:rsidR="001558DD" w:rsidRPr="00BF53CF" w14:paraId="68B67338" w14:textId="77777777" w:rsidTr="002C08B2">
        <w:tc>
          <w:tcPr>
            <w:tcW w:w="2830" w:type="dxa"/>
          </w:tcPr>
          <w:p w14:paraId="2970C967" w14:textId="77777777" w:rsidR="001558DD" w:rsidRPr="00BF53CF" w:rsidRDefault="001558DD" w:rsidP="002C08B2">
            <w:pPr>
              <w:pStyle w:val="afe"/>
            </w:pPr>
            <w:r w:rsidRPr="00BF53CF">
              <w:t>Клиентская сторона</w:t>
            </w:r>
          </w:p>
        </w:tc>
        <w:tc>
          <w:tcPr>
            <w:tcW w:w="6514" w:type="dxa"/>
          </w:tcPr>
          <w:p w14:paraId="66EB3754" w14:textId="77777777" w:rsidR="001558DD" w:rsidRPr="00BF53CF" w:rsidRDefault="001558DD" w:rsidP="002C08B2">
            <w:pPr>
              <w:pStyle w:val="afe"/>
            </w:pPr>
            <w:r w:rsidRPr="00BF53CF">
              <w:t>компьютер, использующий ресурсы сервера и предоставляющий пользователю возможность взаимодействия с системой</w:t>
            </w:r>
          </w:p>
        </w:tc>
      </w:tr>
      <w:tr w:rsidR="001558DD" w:rsidRPr="00BF53CF" w14:paraId="7FEA51AA" w14:textId="77777777" w:rsidTr="002C08B2">
        <w:tc>
          <w:tcPr>
            <w:tcW w:w="2830" w:type="dxa"/>
          </w:tcPr>
          <w:p w14:paraId="3A6F2627" w14:textId="77777777" w:rsidR="001558DD" w:rsidRPr="00BF53CF" w:rsidRDefault="001558DD" w:rsidP="002C08B2">
            <w:pPr>
              <w:pStyle w:val="afe"/>
            </w:pPr>
            <w:r w:rsidRPr="00337465">
              <w:t>Логин</w:t>
            </w:r>
          </w:p>
        </w:tc>
        <w:tc>
          <w:tcPr>
            <w:tcW w:w="6514" w:type="dxa"/>
          </w:tcPr>
          <w:p w14:paraId="551774D7" w14:textId="77777777" w:rsidR="001558DD" w:rsidRPr="00BF53CF" w:rsidRDefault="001558DD" w:rsidP="002C08B2">
            <w:pPr>
              <w:pStyle w:val="afe"/>
            </w:pPr>
            <w:r w:rsidRPr="00337465">
              <w:t>частный случай идентификатора, который используется для представления конкретного пользователя в системе</w:t>
            </w:r>
          </w:p>
        </w:tc>
      </w:tr>
      <w:tr w:rsidR="001558DD" w:rsidRPr="00337465" w14:paraId="62A74459" w14:textId="77777777" w:rsidTr="002C08B2">
        <w:tc>
          <w:tcPr>
            <w:tcW w:w="2830" w:type="dxa"/>
          </w:tcPr>
          <w:p w14:paraId="5B4BE6BC" w14:textId="77777777" w:rsidR="001558DD" w:rsidRPr="00337465" w:rsidRDefault="001558DD" w:rsidP="002C08B2">
            <w:pPr>
              <w:pStyle w:val="afe"/>
            </w:pPr>
            <w:r w:rsidRPr="00337465">
              <w:t>Сотрудник ресторана</w:t>
            </w:r>
          </w:p>
        </w:tc>
        <w:tc>
          <w:tcPr>
            <w:tcW w:w="6514" w:type="dxa"/>
          </w:tcPr>
          <w:p w14:paraId="09DF9D6E" w14:textId="77777777" w:rsidR="001558DD" w:rsidRPr="00337465" w:rsidRDefault="001558DD" w:rsidP="002C08B2">
            <w:pPr>
              <w:pStyle w:val="afe"/>
            </w:pPr>
            <w:r w:rsidRPr="00337465">
              <w:t>человек, имеющий учётную запись в мобильном приложении</w:t>
            </w:r>
          </w:p>
        </w:tc>
      </w:tr>
      <w:tr w:rsidR="001558DD" w:rsidRPr="00337465" w14:paraId="383EA607" w14:textId="77777777" w:rsidTr="002C08B2">
        <w:tc>
          <w:tcPr>
            <w:tcW w:w="2830" w:type="dxa"/>
          </w:tcPr>
          <w:p w14:paraId="45F5FDCC" w14:textId="77777777" w:rsidR="001558DD" w:rsidRPr="00337465" w:rsidRDefault="001558DD" w:rsidP="002C08B2">
            <w:pPr>
              <w:pStyle w:val="afe"/>
            </w:pPr>
            <w:r w:rsidRPr="00F607A9">
              <w:t>Сервер, серверная часть</w:t>
            </w:r>
          </w:p>
        </w:tc>
        <w:tc>
          <w:tcPr>
            <w:tcW w:w="6514" w:type="dxa"/>
          </w:tcPr>
          <w:p w14:paraId="0916516E" w14:textId="77777777" w:rsidR="001558DD" w:rsidRPr="00337465" w:rsidRDefault="001558DD" w:rsidP="002C08B2">
            <w:pPr>
              <w:pStyle w:val="afe"/>
            </w:pPr>
            <w:r w:rsidRPr="00F607A9">
              <w:t>компьютер, обслуживающий другие компьютеры (клиентов) и предоставляющий им свои ресурсы для выполнения определенных задач</w:t>
            </w:r>
          </w:p>
        </w:tc>
      </w:tr>
      <w:tr w:rsidR="001558DD" w:rsidRPr="00A84A67" w14:paraId="3C49744B" w14:textId="77777777" w:rsidTr="002C08B2">
        <w:tc>
          <w:tcPr>
            <w:tcW w:w="2830" w:type="dxa"/>
          </w:tcPr>
          <w:p w14:paraId="793008BF" w14:textId="77777777" w:rsidR="001558DD" w:rsidRPr="00A84A67" w:rsidRDefault="001558DD" w:rsidP="002C08B2">
            <w:pPr>
              <w:pStyle w:val="afe"/>
            </w:pPr>
            <w:r w:rsidRPr="00483A3B">
              <w:t>Цифровизация</w:t>
            </w:r>
          </w:p>
        </w:tc>
        <w:tc>
          <w:tcPr>
            <w:tcW w:w="6514" w:type="dxa"/>
          </w:tcPr>
          <w:p w14:paraId="42CC8CFC" w14:textId="77777777" w:rsidR="001558DD" w:rsidRPr="00A84A67" w:rsidRDefault="001558DD" w:rsidP="002C08B2">
            <w:pPr>
              <w:pStyle w:val="afe"/>
            </w:pPr>
            <w:r w:rsidRPr="00483A3B">
              <w:t>это процесс превращения аналоговых данных и рабочих процессов в цифровой формат</w:t>
            </w:r>
          </w:p>
        </w:tc>
      </w:tr>
      <w:tr w:rsidR="001558DD" w:rsidRPr="00483A3B" w14:paraId="3AC5A4BF" w14:textId="77777777" w:rsidTr="002C08B2">
        <w:tc>
          <w:tcPr>
            <w:tcW w:w="2830" w:type="dxa"/>
          </w:tcPr>
          <w:p w14:paraId="68FF256E" w14:textId="77777777" w:rsidR="001558DD" w:rsidRPr="00483A3B" w:rsidRDefault="001558DD" w:rsidP="002C08B2">
            <w:pPr>
              <w:pStyle w:val="afe"/>
            </w:pPr>
            <w:r w:rsidRPr="00483A3B">
              <w:t>Popup</w:t>
            </w:r>
          </w:p>
        </w:tc>
        <w:tc>
          <w:tcPr>
            <w:tcW w:w="6514" w:type="dxa"/>
          </w:tcPr>
          <w:p w14:paraId="1F4BD20B" w14:textId="77777777" w:rsidR="001558DD" w:rsidRPr="00483A3B" w:rsidRDefault="001558DD" w:rsidP="002C08B2">
            <w:pPr>
              <w:pStyle w:val="afe"/>
            </w:pPr>
            <w:r w:rsidRPr="00483A3B">
              <w:t>всплывающее окно, которое появляется внезапно, без запроса пользователя, и отображается поверх экрана, на котором находился пользователь</w:t>
            </w:r>
          </w:p>
        </w:tc>
      </w:tr>
      <w:tr w:rsidR="001558DD" w:rsidRPr="00483A3B" w14:paraId="048C486A" w14:textId="77777777" w:rsidTr="002C08B2">
        <w:tc>
          <w:tcPr>
            <w:tcW w:w="2830" w:type="dxa"/>
          </w:tcPr>
          <w:p w14:paraId="4B4E086E" w14:textId="77777777" w:rsidR="001558DD" w:rsidRPr="004E4B1A" w:rsidRDefault="001558DD" w:rsidP="002C08B2">
            <w:pPr>
              <w:pStyle w:val="afe"/>
              <w:rPr>
                <w:lang w:val="en-US"/>
              </w:rPr>
            </w:pPr>
            <w:r w:rsidRPr="004E4B1A">
              <w:rPr>
                <w:lang w:val="en-US"/>
              </w:rPr>
              <w:t>REST API (REST, R</w:t>
            </w:r>
            <w:r>
              <w:rPr>
                <w:lang w:val="en-US"/>
              </w:rPr>
              <w:t>e</w:t>
            </w:r>
            <w:r w:rsidRPr="004E4B1A">
              <w:rPr>
                <w:lang w:val="en-US"/>
              </w:rPr>
              <w:t>presentational State Transfer)</w:t>
            </w:r>
          </w:p>
        </w:tc>
        <w:tc>
          <w:tcPr>
            <w:tcW w:w="6514" w:type="dxa"/>
          </w:tcPr>
          <w:p w14:paraId="0BA64406" w14:textId="77777777" w:rsidR="001558DD" w:rsidRPr="00483A3B" w:rsidRDefault="001558DD" w:rsidP="002C08B2">
            <w:pPr>
              <w:pStyle w:val="afe"/>
            </w:pPr>
            <w:r w:rsidRPr="00483A3B">
              <w:t>стиль архитектуры программного обеспечения для построения масштабируемых веб-приложений</w:t>
            </w:r>
          </w:p>
        </w:tc>
      </w:tr>
      <w:tr w:rsidR="001558DD" w:rsidRPr="00483A3B" w14:paraId="043011B1" w14:textId="77777777" w:rsidTr="002C08B2">
        <w:tc>
          <w:tcPr>
            <w:tcW w:w="2830" w:type="dxa"/>
          </w:tcPr>
          <w:p w14:paraId="14C2C0C2" w14:textId="77777777" w:rsidR="001558DD" w:rsidRPr="00483A3B" w:rsidRDefault="001558DD" w:rsidP="002C08B2">
            <w:pPr>
              <w:pStyle w:val="afe"/>
            </w:pPr>
            <w:r w:rsidRPr="00414BE2">
              <w:t>TabBar</w:t>
            </w:r>
          </w:p>
        </w:tc>
        <w:tc>
          <w:tcPr>
            <w:tcW w:w="6514" w:type="dxa"/>
          </w:tcPr>
          <w:p w14:paraId="0E699970" w14:textId="77777777" w:rsidR="001558DD" w:rsidRPr="00483A3B" w:rsidRDefault="001558DD" w:rsidP="002C08B2">
            <w:pPr>
              <w:pStyle w:val="afe"/>
            </w:pPr>
            <w:r w:rsidRPr="00414BE2">
              <w:t>панель вкладок в нижней части экрана, позволяющая быстро переключаться между разделами приложения</w:t>
            </w:r>
          </w:p>
        </w:tc>
      </w:tr>
      <w:tr w:rsidR="001558DD" w:rsidRPr="00414BE2" w14:paraId="2D3A92D7" w14:textId="77777777" w:rsidTr="002C08B2">
        <w:tc>
          <w:tcPr>
            <w:tcW w:w="2830" w:type="dxa"/>
          </w:tcPr>
          <w:p w14:paraId="43236906" w14:textId="77777777" w:rsidR="001558DD" w:rsidRPr="00414BE2" w:rsidRDefault="001558DD" w:rsidP="002C08B2">
            <w:pPr>
              <w:pStyle w:val="afe"/>
            </w:pPr>
            <w:r w:rsidRPr="005736E9">
              <w:t>Onboarding</w:t>
            </w:r>
          </w:p>
        </w:tc>
        <w:tc>
          <w:tcPr>
            <w:tcW w:w="6514" w:type="dxa"/>
          </w:tcPr>
          <w:p w14:paraId="4080EE16" w14:textId="77777777" w:rsidR="001558DD" w:rsidRPr="00414BE2" w:rsidRDefault="001558DD" w:rsidP="002C08B2">
            <w:pPr>
              <w:pStyle w:val="afe"/>
            </w:pPr>
            <w:r w:rsidRPr="005736E9">
              <w:t>обучающая функциональность в приложении, появляющаяся при первом запуске для ознакомления пользователя с продуктом</w:t>
            </w:r>
          </w:p>
        </w:tc>
      </w:tr>
    </w:tbl>
    <w:p w14:paraId="02EB333A" w14:textId="6981ED51" w:rsidR="00121C54" w:rsidRDefault="001809CE" w:rsidP="00121C54">
      <w:pPr>
        <w:pStyle w:val="af6"/>
      </w:pPr>
      <w:bookmarkStart w:id="4" w:name="_Toc165403531"/>
      <w:bookmarkStart w:id="5" w:name="_Toc165403587"/>
      <w:bookmarkStart w:id="6" w:name="_Toc167782397"/>
      <w:r>
        <w:lastRenderedPageBreak/>
        <w:t>В</w:t>
      </w:r>
      <w:r w:rsidR="00121C54">
        <w:t>ведение</w:t>
      </w:r>
      <w:bookmarkEnd w:id="4"/>
      <w:bookmarkEnd w:id="5"/>
      <w:bookmarkEnd w:id="6"/>
    </w:p>
    <w:p w14:paraId="1418DA77" w14:textId="77777777" w:rsidR="00121C54" w:rsidRPr="00902FBD" w:rsidRDefault="00121C54" w:rsidP="00FE41AC">
      <w:pPr>
        <w:pStyle w:val="af8"/>
      </w:pPr>
      <w:r w:rsidRPr="00902FBD">
        <w:t>Современное деловое сообщество сталкивается с растущей необходимостью в цифровизации бизнес-процессов для повышения эффективности и конкурентоспособности. Одной из наиболее актуальных областей, где цифровизация может принести значительные выгоды, является сфера общественного питания.</w:t>
      </w:r>
    </w:p>
    <w:p w14:paraId="1881C906" w14:textId="6BE2D850" w:rsidR="00121C54" w:rsidRPr="00902FBD" w:rsidRDefault="00121C54" w:rsidP="00FE41AC">
      <w:pPr>
        <w:pStyle w:val="af8"/>
      </w:pPr>
      <w:r w:rsidRPr="00902FBD">
        <w:t>В наше время все больше людей стремятся питаться в ресторанах и кафе</w:t>
      </w:r>
      <w:r w:rsidR="00812384">
        <w:t xml:space="preserve"> </w:t>
      </w:r>
      <w:r w:rsidR="00812384" w:rsidRPr="00812384">
        <w:t>[</w:t>
      </w:r>
      <w:r w:rsidR="00812384">
        <w:fldChar w:fldCharType="begin"/>
      </w:r>
      <w:r w:rsidR="00812384">
        <w:instrText xml:space="preserve"> REF _Ref167719261 \r \h </w:instrText>
      </w:r>
      <w:r w:rsidR="00812384">
        <w:fldChar w:fldCharType="separate"/>
      </w:r>
      <w:r w:rsidR="00A7699D">
        <w:t>1</w:t>
      </w:r>
      <w:r w:rsidR="00812384">
        <w:fldChar w:fldCharType="end"/>
      </w:r>
      <w:r w:rsidR="00812384" w:rsidRPr="00812384">
        <w:t>]</w:t>
      </w:r>
      <w:r w:rsidRPr="00902FBD">
        <w:t>, и, соответственно, возрастает необходимость в удобной системе бронирования столов. Зачастую клиенты испытывают сложности с поиском свободного места, а рестораторы сталкиваются с проблемой организации работы без потери потенциальных клиентов из-за неэффективного управления столиками.</w:t>
      </w:r>
    </w:p>
    <w:p w14:paraId="4609A1BA" w14:textId="77777777" w:rsidR="00121C54" w:rsidRPr="00902FBD" w:rsidRDefault="00121C54" w:rsidP="00FE41AC">
      <w:pPr>
        <w:pStyle w:val="af8"/>
      </w:pPr>
      <w:r w:rsidRPr="00902FBD">
        <w:t xml:space="preserve">Целью нашего проекта является создание приложения </w:t>
      </w:r>
      <w:r w:rsidRPr="008C1367">
        <w:t>Restobook</w:t>
      </w:r>
      <w:r w:rsidRPr="00902FBD">
        <w:t>, которое поможет рестораторам и их клиентам в оптимизации процесса бронирования столов. Мы уверены, что цифровизация этой области поможет увеличить эффективность работы ресторанов и улучшить опыт клиентов.</w:t>
      </w:r>
    </w:p>
    <w:p w14:paraId="7A8E3F66" w14:textId="77777777" w:rsidR="00121C54" w:rsidRPr="00902FBD" w:rsidRDefault="00121C54" w:rsidP="00FE41AC">
      <w:pPr>
        <w:pStyle w:val="af8"/>
      </w:pPr>
      <w:r w:rsidRPr="00902FBD">
        <w:t xml:space="preserve">Для достижения этой цели мы планируем проанализировать статистику использования двух популярных приложений для бронирования столов - </w:t>
      </w:r>
      <w:r w:rsidRPr="008C1367">
        <w:t>Restoplace</w:t>
      </w:r>
      <w:r w:rsidRPr="00902FBD">
        <w:t xml:space="preserve"> и </w:t>
      </w:r>
      <w:r w:rsidRPr="008C1367">
        <w:t>GuestMe</w:t>
      </w:r>
      <w:r w:rsidRPr="00902FBD">
        <w:t>. Мы изучим, какие функции данных приложений наиболее востребованы пользователями, какие проблемы они сталкиваются при использовании, и какие возможности можно предложить для улучшения процесса бронирования.</w:t>
      </w:r>
    </w:p>
    <w:p w14:paraId="3E231C4C" w14:textId="77777777" w:rsidR="00121C54" w:rsidRPr="00902FBD" w:rsidRDefault="00121C54" w:rsidP="00FE41AC">
      <w:pPr>
        <w:pStyle w:val="af8"/>
      </w:pPr>
      <w:r w:rsidRPr="00902FBD">
        <w:t xml:space="preserve">На основе полученных данных мы разработаем удобный и интуитивно понятный интерфейс приложения </w:t>
      </w:r>
      <w:r w:rsidRPr="008C1367">
        <w:t>Restobook</w:t>
      </w:r>
      <w:r w:rsidRPr="00902FBD">
        <w:t>, который будет выгодно отличаться от конкурентов. Мы уверены, что наше приложение принесет реальную пользу как рестораторам, так и их клиентам, и поможет оптимизировать процесс бронирования столов в общественных заведениях.</w:t>
      </w:r>
    </w:p>
    <w:p w14:paraId="64016D58" w14:textId="77777777" w:rsidR="00121C54" w:rsidRDefault="00121C54" w:rsidP="00FE41AC">
      <w:pPr>
        <w:pStyle w:val="a2"/>
      </w:pPr>
      <w:bookmarkStart w:id="7" w:name="_Toc165403532"/>
      <w:bookmarkStart w:id="8" w:name="_Toc165403588"/>
      <w:bookmarkStart w:id="9" w:name="_Ref167548665"/>
      <w:bookmarkStart w:id="10" w:name="_Toc167782398"/>
      <w:r>
        <w:lastRenderedPageBreak/>
        <w:t>Постановка задачи</w:t>
      </w:r>
      <w:bookmarkEnd w:id="7"/>
      <w:bookmarkEnd w:id="8"/>
      <w:bookmarkEnd w:id="9"/>
      <w:bookmarkEnd w:id="10"/>
    </w:p>
    <w:p w14:paraId="25CCABBA" w14:textId="77777777" w:rsidR="00121C54" w:rsidRDefault="00121C54" w:rsidP="00FE41AC">
      <w:pPr>
        <w:pStyle w:val="af8"/>
      </w:pPr>
      <w:r w:rsidRPr="00902FBD">
        <w:t xml:space="preserve">Целью данного курсового проекта является создание мобильного приложения для сотрудников ресторанов и баров по автоматизации учёта броней посетителей. </w:t>
      </w:r>
      <w:r>
        <w:t>Данное мобильное приложение разрабатывается с целью:</w:t>
      </w:r>
    </w:p>
    <w:p w14:paraId="698C87A7" w14:textId="77777777" w:rsidR="00F93138" w:rsidRPr="00F93138" w:rsidRDefault="00F93138" w:rsidP="00E86396">
      <w:pPr>
        <w:pStyle w:val="ab"/>
      </w:pPr>
      <w:bookmarkStart w:id="11" w:name="_Toc165403589"/>
      <w:r w:rsidRPr="00F93138">
        <w:t>в период с июня по август 2024 года предоставить доступ к системе трём ресторанам;</w:t>
      </w:r>
    </w:p>
    <w:p w14:paraId="4F3CEEA7" w14:textId="77777777" w:rsidR="00F93138" w:rsidRPr="00F93138" w:rsidRDefault="00F93138" w:rsidP="00E86396">
      <w:pPr>
        <w:pStyle w:val="ab"/>
      </w:pPr>
      <w:r w:rsidRPr="00F93138">
        <w:t>в течение месяца после начала использования приложения сотрудниками ресторана скорость обработки заявок на бронь должна увеличиться на 10 процентов в сравнении с периодом до подключения;</w:t>
      </w:r>
    </w:p>
    <w:p w14:paraId="6F9C6677" w14:textId="77777777" w:rsidR="00F93138" w:rsidRDefault="00F93138" w:rsidP="00E86396">
      <w:pPr>
        <w:pStyle w:val="ab"/>
      </w:pPr>
      <w:r w:rsidRPr="00F93138">
        <w:t>удовлетворённость сотрудников ресторанов процессом обработки заявок на бронирование после месяца использования приложения должна составлять не меньше 8, где 1 – не удовлетворён, 10 – полностью удовлетворён.</w:t>
      </w:r>
    </w:p>
    <w:p w14:paraId="0C98D668" w14:textId="061479ED" w:rsidR="003B0AEE" w:rsidRDefault="003B0AEE" w:rsidP="00FE41AC">
      <w:pPr>
        <w:pStyle w:val="af8"/>
      </w:pPr>
      <w:r>
        <w:t>Приложение должно обладать следующей функциональностью:</w:t>
      </w:r>
    </w:p>
    <w:p w14:paraId="4F106B60" w14:textId="1434B64C" w:rsidR="003B0AEE" w:rsidRDefault="003B0AEE" w:rsidP="003B0AEE">
      <w:pPr>
        <w:pStyle w:val="ab"/>
      </w:pPr>
      <w:r>
        <w:t>учёт броней;</w:t>
      </w:r>
    </w:p>
    <w:p w14:paraId="5E757B0D" w14:textId="55DFE128" w:rsidR="003B0AEE" w:rsidRDefault="003B0AEE" w:rsidP="003B0AEE">
      <w:pPr>
        <w:pStyle w:val="ab"/>
      </w:pPr>
      <w:r>
        <w:t>учёт сотрудников ресторана;</w:t>
      </w:r>
    </w:p>
    <w:p w14:paraId="15E002D3" w14:textId="2A4B389E" w:rsidR="003B0AEE" w:rsidRPr="009A428A" w:rsidRDefault="003B0AEE" w:rsidP="003B0AEE">
      <w:pPr>
        <w:pStyle w:val="ab"/>
      </w:pPr>
      <w:r>
        <w:t>учёт столов и мест в ресторане;</w:t>
      </w:r>
    </w:p>
    <w:p w14:paraId="4EBD71C7" w14:textId="411D6DDC" w:rsidR="009A428A" w:rsidRDefault="009A428A" w:rsidP="009A428A">
      <w:pPr>
        <w:pStyle w:val="a3"/>
      </w:pPr>
      <w:bookmarkStart w:id="12" w:name="_Toc167782399"/>
      <w:r>
        <w:t>Анализ ресторанного рынка России</w:t>
      </w:r>
      <w:bookmarkEnd w:id="12"/>
    </w:p>
    <w:p w14:paraId="2D7B7C03" w14:textId="7F2A0500" w:rsidR="00527D4B" w:rsidRDefault="009A428A" w:rsidP="009A428A">
      <w:pPr>
        <w:pStyle w:val="af8"/>
      </w:pPr>
      <w:r>
        <w:t xml:space="preserve">Согласно исследованию </w:t>
      </w:r>
      <w:r>
        <w:rPr>
          <w:lang w:val="en-US"/>
        </w:rPr>
        <w:t>BusinesStat</w:t>
      </w:r>
      <w:r w:rsidRPr="009A428A">
        <w:t xml:space="preserve">, </w:t>
      </w:r>
      <w:r>
        <w:t xml:space="preserve">оборот общественного питания в России вырос за последние три года почти в два раза с 1,45 триллиона рублей до 2,83 триллиона рублей </w:t>
      </w:r>
      <w:r w:rsidRPr="009A428A">
        <w:t>[</w:t>
      </w:r>
      <w:r w:rsidR="00527D4B">
        <w:fldChar w:fldCharType="begin"/>
      </w:r>
      <w:r w:rsidR="00527D4B">
        <w:instrText xml:space="preserve"> REF _Ref167719734 \r \h </w:instrText>
      </w:r>
      <w:r w:rsidR="00527D4B">
        <w:fldChar w:fldCharType="separate"/>
      </w:r>
      <w:r w:rsidR="00A7699D">
        <w:t>2</w:t>
      </w:r>
      <w:r w:rsidR="00527D4B">
        <w:fldChar w:fldCharType="end"/>
      </w:r>
      <w:r w:rsidRPr="009A428A">
        <w:t>]</w:t>
      </w:r>
      <w:r w:rsidR="00527D4B">
        <w:t xml:space="preserve">. </w:t>
      </w:r>
    </w:p>
    <w:p w14:paraId="0A48A98F" w14:textId="77777777" w:rsidR="00527D4B" w:rsidRDefault="00527D4B" w:rsidP="00527D4B">
      <w:pPr>
        <w:pStyle w:val="af9"/>
      </w:pPr>
      <w:r>
        <w:rPr>
          <w:noProof/>
        </w:rPr>
        <w:lastRenderedPageBreak/>
        <w:drawing>
          <wp:inline distT="0" distB="0" distL="0" distR="0" wp14:anchorId="1EEF5FB2" wp14:editId="222E9B96">
            <wp:extent cx="4865900" cy="2371725"/>
            <wp:effectExtent l="0" t="0" r="0" b="0"/>
            <wp:docPr id="4966815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232" b="7082"/>
                    <a:stretch/>
                  </pic:blipFill>
                  <pic:spPr bwMode="auto">
                    <a:xfrm>
                      <a:off x="0" y="0"/>
                      <a:ext cx="4880513" cy="2378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2772E" w14:textId="59C3E3B1" w:rsidR="00527D4B" w:rsidRDefault="00527D4B" w:rsidP="00527D4B">
      <w:pPr>
        <w:pStyle w:val="afb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</w:t>
      </w:r>
      <w:r>
        <w:fldChar w:fldCharType="end"/>
      </w:r>
      <w:r>
        <w:t xml:space="preserve"> </w:t>
      </w:r>
      <w:r w:rsidRPr="00D5298D">
        <w:t xml:space="preserve">— </w:t>
      </w:r>
      <w:r>
        <w:t>Оборот рынка общественного питания в России в 2019-2023 гг.</w:t>
      </w:r>
    </w:p>
    <w:p w14:paraId="71DC09DE" w14:textId="1F41FEB1" w:rsidR="009A428A" w:rsidRPr="009A428A" w:rsidRDefault="00527D4B" w:rsidP="009A428A">
      <w:pPr>
        <w:pStyle w:val="af8"/>
      </w:pPr>
      <w:r>
        <w:t>Аналитики связывают такой активный рост с увеличением объемов внутреннего туризма, возникшего на из-за ограничений на въезд в европейские страны.</w:t>
      </w:r>
    </w:p>
    <w:p w14:paraId="479FBBD7" w14:textId="7ADC6D1B" w:rsidR="00986C5C" w:rsidRPr="002831C0" w:rsidRDefault="00986C5C" w:rsidP="00FE41AC">
      <w:pPr>
        <w:pStyle w:val="a3"/>
      </w:pPr>
      <w:bookmarkStart w:id="13" w:name="_Toc165403598"/>
      <w:bookmarkStart w:id="14" w:name="_Toc167782400"/>
      <w:bookmarkEnd w:id="11"/>
      <w:r>
        <w:t>Обзор аналогов</w:t>
      </w:r>
      <w:bookmarkEnd w:id="13"/>
      <w:bookmarkEnd w:id="14"/>
    </w:p>
    <w:p w14:paraId="558E2574" w14:textId="14F75B00" w:rsidR="002831C0" w:rsidRPr="005F264D" w:rsidRDefault="002831C0" w:rsidP="00FE41AC">
      <w:pPr>
        <w:pStyle w:val="af8"/>
      </w:pPr>
      <w:r w:rsidRPr="005F264D">
        <w:t xml:space="preserve">В ходе исследования рынка приложений по бронированию мест в ресторанах и барах было выявлено 3 прямых конкурента. </w:t>
      </w:r>
      <w:r w:rsidR="00417A2F">
        <w:fldChar w:fldCharType="begin"/>
      </w:r>
      <w:r w:rsidR="00417A2F">
        <w:instrText xml:space="preserve"> REF _Ref167530160 \h </w:instrText>
      </w:r>
      <w:r w:rsidR="00417A2F">
        <w:fldChar w:fldCharType="separate"/>
      </w:r>
      <w:r w:rsidR="00A7699D">
        <w:t xml:space="preserve">Таблица </w:t>
      </w:r>
      <w:r w:rsidR="00A7699D">
        <w:rPr>
          <w:noProof/>
        </w:rPr>
        <w:t>1</w:t>
      </w:r>
      <w:r w:rsidR="00417A2F">
        <w:fldChar w:fldCharType="end"/>
      </w:r>
      <w:r w:rsidR="00417A2F">
        <w:t xml:space="preserve"> </w:t>
      </w:r>
      <w:r w:rsidRPr="005F264D">
        <w:t>содержит результаты проведённого конкурентного исследования.</w:t>
      </w:r>
    </w:p>
    <w:p w14:paraId="493FC029" w14:textId="55110FAE" w:rsidR="002831C0" w:rsidRDefault="002831C0" w:rsidP="002831C0">
      <w:pPr>
        <w:pStyle w:val="afb"/>
        <w:keepNext/>
      </w:pPr>
      <w:bookmarkStart w:id="15" w:name="_Ref16753016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7699D">
        <w:rPr>
          <w:noProof/>
        </w:rPr>
        <w:t>1</w:t>
      </w:r>
      <w:r>
        <w:fldChar w:fldCharType="end"/>
      </w:r>
      <w:bookmarkEnd w:id="15"/>
      <w:r w:rsidRPr="003B1891">
        <w:t xml:space="preserve"> — </w:t>
      </w:r>
      <w:r>
        <w:t>Результаты к</w:t>
      </w:r>
      <w:r w:rsidRPr="003B1891">
        <w:t>онкурентно</w:t>
      </w:r>
      <w:r>
        <w:t>го</w:t>
      </w:r>
      <w:r w:rsidRPr="003B1891">
        <w:t xml:space="preserve"> исследовани</w:t>
      </w:r>
      <w:r>
        <w:t>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2831C0" w14:paraId="2434556D" w14:textId="77777777" w:rsidTr="00CD767C">
        <w:tc>
          <w:tcPr>
            <w:tcW w:w="2336" w:type="dxa"/>
          </w:tcPr>
          <w:p w14:paraId="2DBBC9C0" w14:textId="77777777" w:rsidR="002831C0" w:rsidRDefault="002831C0" w:rsidP="00A656FA">
            <w:pPr>
              <w:pStyle w:val="afa"/>
            </w:pPr>
            <w:r>
              <w:t>Характеристика</w:t>
            </w:r>
          </w:p>
        </w:tc>
        <w:tc>
          <w:tcPr>
            <w:tcW w:w="2336" w:type="dxa"/>
          </w:tcPr>
          <w:p w14:paraId="183790F6" w14:textId="77777777" w:rsidR="002831C0" w:rsidRDefault="002831C0" w:rsidP="00A656FA">
            <w:pPr>
              <w:pStyle w:val="afa"/>
            </w:pPr>
            <w:r w:rsidRPr="00C316D5">
              <w:t>ReMarked</w:t>
            </w:r>
          </w:p>
        </w:tc>
        <w:tc>
          <w:tcPr>
            <w:tcW w:w="2336" w:type="dxa"/>
          </w:tcPr>
          <w:p w14:paraId="26C0E86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 w:rsidRPr="00C87D6A">
              <w:t>Restoplace</w:t>
            </w:r>
          </w:p>
        </w:tc>
        <w:tc>
          <w:tcPr>
            <w:tcW w:w="2336" w:type="dxa"/>
          </w:tcPr>
          <w:p w14:paraId="51A0E314" w14:textId="77777777" w:rsidR="002831C0" w:rsidRDefault="002831C0" w:rsidP="00A656FA">
            <w:pPr>
              <w:pStyle w:val="afa"/>
            </w:pPr>
            <w:r w:rsidRPr="00C316D5">
              <w:t>GuestMe</w:t>
            </w:r>
          </w:p>
        </w:tc>
      </w:tr>
      <w:tr w:rsidR="002831C0" w14:paraId="2E54805C" w14:textId="77777777" w:rsidTr="00CD767C">
        <w:tc>
          <w:tcPr>
            <w:tcW w:w="2336" w:type="dxa"/>
          </w:tcPr>
          <w:p w14:paraId="06BE044D" w14:textId="77777777" w:rsidR="002831C0" w:rsidRPr="00F9050B" w:rsidRDefault="002831C0" w:rsidP="00A656FA">
            <w:pPr>
              <w:pStyle w:val="afa"/>
              <w:rPr>
                <w:lang w:val="en-US"/>
              </w:rPr>
            </w:pPr>
            <w:r>
              <w:t>Просмотр занятости столов</w:t>
            </w:r>
          </w:p>
        </w:tc>
        <w:tc>
          <w:tcPr>
            <w:tcW w:w="2336" w:type="dxa"/>
          </w:tcPr>
          <w:p w14:paraId="42B7BF4F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1E332287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2AC04CF1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08ADE03E" w14:textId="77777777" w:rsidTr="00CD767C">
        <w:tc>
          <w:tcPr>
            <w:tcW w:w="2336" w:type="dxa"/>
          </w:tcPr>
          <w:p w14:paraId="7ACD15D8" w14:textId="77777777" w:rsidR="002831C0" w:rsidRDefault="002831C0" w:rsidP="00A656FA">
            <w:pPr>
              <w:pStyle w:val="afa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8CC0A2A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36AEA920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659B0F7B" w14:textId="77777777" w:rsidR="002831C0" w:rsidRDefault="002831C0" w:rsidP="00A656FA">
            <w:pPr>
              <w:pStyle w:val="afa"/>
            </w:pPr>
            <w:r>
              <w:t>-</w:t>
            </w:r>
          </w:p>
        </w:tc>
      </w:tr>
      <w:tr w:rsidR="002831C0" w14:paraId="0AB90838" w14:textId="77777777" w:rsidTr="00CD767C">
        <w:tc>
          <w:tcPr>
            <w:tcW w:w="2336" w:type="dxa"/>
          </w:tcPr>
          <w:p w14:paraId="118055FC" w14:textId="77777777" w:rsidR="002831C0" w:rsidRDefault="002831C0" w:rsidP="00A656FA">
            <w:pPr>
              <w:pStyle w:val="afa"/>
            </w:pPr>
            <w:r>
              <w:t>Информация о госте при подаче заявки</w:t>
            </w:r>
          </w:p>
        </w:tc>
        <w:tc>
          <w:tcPr>
            <w:tcW w:w="2336" w:type="dxa"/>
          </w:tcPr>
          <w:p w14:paraId="036F6584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63961892" w14:textId="77777777" w:rsidR="002831C0" w:rsidRDefault="002831C0" w:rsidP="00A656FA">
            <w:pPr>
              <w:pStyle w:val="afa"/>
            </w:pPr>
            <w:r>
              <w:t>-</w:t>
            </w:r>
          </w:p>
        </w:tc>
        <w:tc>
          <w:tcPr>
            <w:tcW w:w="2336" w:type="dxa"/>
          </w:tcPr>
          <w:p w14:paraId="10398BE8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5B4A9796" w14:textId="77777777" w:rsidTr="00CD767C">
        <w:tc>
          <w:tcPr>
            <w:tcW w:w="2336" w:type="dxa"/>
          </w:tcPr>
          <w:p w14:paraId="777D0403" w14:textId="77777777" w:rsidR="002831C0" w:rsidRDefault="002831C0" w:rsidP="00A656FA">
            <w:pPr>
              <w:pStyle w:val="afa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120FE5B9" w14:textId="77777777" w:rsidR="002831C0" w:rsidRDefault="002831C0" w:rsidP="00A656FA">
            <w:pPr>
              <w:pStyle w:val="afa"/>
            </w:pPr>
            <w:r>
              <w:t>+</w:t>
            </w:r>
          </w:p>
        </w:tc>
        <w:tc>
          <w:tcPr>
            <w:tcW w:w="2336" w:type="dxa"/>
          </w:tcPr>
          <w:p w14:paraId="06EC9CCA" w14:textId="77777777" w:rsidR="002831C0" w:rsidRPr="0041418B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336" w:type="dxa"/>
          </w:tcPr>
          <w:p w14:paraId="3E4795CC" w14:textId="77777777" w:rsidR="002831C0" w:rsidRDefault="002831C0" w:rsidP="00A656FA">
            <w:pPr>
              <w:pStyle w:val="afa"/>
            </w:pPr>
            <w:r>
              <w:t>+</w:t>
            </w:r>
          </w:p>
        </w:tc>
      </w:tr>
      <w:tr w:rsidR="002831C0" w14:paraId="49C602AF" w14:textId="77777777" w:rsidTr="00CD767C">
        <w:tc>
          <w:tcPr>
            <w:tcW w:w="2336" w:type="dxa"/>
          </w:tcPr>
          <w:p w14:paraId="57A64595" w14:textId="77777777" w:rsidR="002831C0" w:rsidRDefault="002831C0" w:rsidP="00A656FA">
            <w:pPr>
              <w:pStyle w:val="afa"/>
            </w:pPr>
            <w:r>
              <w:t>Стоимость</w:t>
            </w:r>
          </w:p>
        </w:tc>
        <w:tc>
          <w:tcPr>
            <w:tcW w:w="2336" w:type="dxa"/>
          </w:tcPr>
          <w:p w14:paraId="20C85B25" w14:textId="77777777" w:rsidR="002831C0" w:rsidRDefault="002831C0" w:rsidP="00A656FA">
            <w:pPr>
              <w:pStyle w:val="afa"/>
            </w:pPr>
            <w:r>
              <w:t>Договорная</w:t>
            </w:r>
          </w:p>
        </w:tc>
        <w:tc>
          <w:tcPr>
            <w:tcW w:w="2336" w:type="dxa"/>
          </w:tcPr>
          <w:p w14:paraId="415D5124" w14:textId="77777777" w:rsidR="002831C0" w:rsidRPr="00CC5821" w:rsidRDefault="002831C0" w:rsidP="00A656FA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1100</w:t>
            </w:r>
            <w:r w:rsidRPr="00FE5E72">
              <w:t xml:space="preserve"> ₽/мес</w:t>
            </w:r>
            <w:r>
              <w:t>.</w:t>
            </w:r>
          </w:p>
        </w:tc>
        <w:tc>
          <w:tcPr>
            <w:tcW w:w="2336" w:type="dxa"/>
          </w:tcPr>
          <w:p w14:paraId="33FE9C7C" w14:textId="77777777" w:rsidR="002831C0" w:rsidRDefault="002831C0" w:rsidP="00A656FA">
            <w:pPr>
              <w:pStyle w:val="afa"/>
            </w:pPr>
            <w:r w:rsidRPr="00FE5E72">
              <w:t>2900 ₽/мес.</w:t>
            </w:r>
          </w:p>
        </w:tc>
      </w:tr>
    </w:tbl>
    <w:p w14:paraId="4C61D1E9" w14:textId="77777777" w:rsidR="002831C0" w:rsidRDefault="002831C0" w:rsidP="00A656FA">
      <w:pPr>
        <w:pStyle w:val="a4"/>
        <w:spacing w:before="240"/>
      </w:pPr>
      <w:bookmarkStart w:id="16" w:name="_Toc161608629"/>
      <w:bookmarkStart w:id="17" w:name="_Toc165403540"/>
      <w:bookmarkStart w:id="18" w:name="_Toc165403599"/>
      <w:bookmarkStart w:id="19" w:name="_Toc167782401"/>
      <w:r w:rsidRPr="00DD142A">
        <w:t>ReMarked</w:t>
      </w:r>
      <w:bookmarkEnd w:id="16"/>
      <w:bookmarkEnd w:id="17"/>
      <w:bookmarkEnd w:id="18"/>
      <w:bookmarkEnd w:id="19"/>
    </w:p>
    <w:p w14:paraId="5FBEA56B" w14:textId="0B7706A5" w:rsidR="002831C0" w:rsidRPr="00D72960" w:rsidRDefault="002831C0" w:rsidP="00FE41AC">
      <w:pPr>
        <w:pStyle w:val="af8"/>
      </w:pPr>
      <w:r w:rsidRPr="005F264D">
        <w:t xml:space="preserve">Облачный сервис, клиент которого работает на телефонах, планшетах и ноутбуках. Заказы можно принимать через виджет, телеграм-бот и приложение. Система бронирования </w:t>
      </w:r>
      <w:r w:rsidRPr="00DD142A">
        <w:t>ReMarked</w:t>
      </w:r>
      <w:r w:rsidRPr="005F264D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r w:rsidRPr="00DD142A">
        <w:t>Whatsapp</w:t>
      </w:r>
      <w:r w:rsidRPr="005F264D">
        <w:t xml:space="preserve">, есть возможность вносить депозиты и отправлять данные о резерве на кассу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177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2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 _Ref161568190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3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 _Ref161568197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4</w:t>
      </w:r>
      <w:r>
        <w:fldChar w:fldCharType="end"/>
      </w:r>
      <w:r>
        <w:t xml:space="preserve"> демонстрируют элементы интерфейса приложения ReMarked.</w:t>
      </w:r>
    </w:p>
    <w:p w14:paraId="2FDCE88B" w14:textId="77777777" w:rsidR="002831C0" w:rsidRDefault="002831C0" w:rsidP="002831C0">
      <w:pPr>
        <w:pStyle w:val="af9"/>
      </w:pPr>
      <w:r>
        <w:rPr>
          <w:noProof/>
        </w:rPr>
        <w:lastRenderedPageBreak/>
        <w:drawing>
          <wp:inline distT="0" distB="0" distL="0" distR="0" wp14:anchorId="6B271DC2" wp14:editId="56AD9921">
            <wp:extent cx="4982356" cy="2268000"/>
            <wp:effectExtent l="0" t="0" r="0" b="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1DAD6" w14:textId="16CC2D50" w:rsidR="002831C0" w:rsidRDefault="002831C0" w:rsidP="002831C0">
      <w:pPr>
        <w:pStyle w:val="afb"/>
        <w:jc w:val="center"/>
      </w:pPr>
      <w:bookmarkStart w:id="20" w:name="_Ref16156817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2</w:t>
      </w:r>
      <w:r>
        <w:fldChar w:fldCharType="end"/>
      </w:r>
      <w:bookmarkEnd w:id="20"/>
      <w:r w:rsidRPr="00CC652E">
        <w:t xml:space="preserve"> — Список </w:t>
      </w:r>
      <w:r w:rsidR="008C15D4">
        <w:t>броней</w:t>
      </w:r>
    </w:p>
    <w:p w14:paraId="35C52261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5CD8785A" wp14:editId="778E0E13">
            <wp:extent cx="4982356" cy="2268000"/>
            <wp:effectExtent l="0" t="0" r="0" b="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4A686" w14:textId="5B9AD01A" w:rsidR="002831C0" w:rsidRDefault="002831C0" w:rsidP="002831C0">
      <w:pPr>
        <w:pStyle w:val="afb"/>
        <w:jc w:val="center"/>
      </w:pPr>
      <w:bookmarkStart w:id="21" w:name="_Ref16156819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3</w:t>
      </w:r>
      <w:r>
        <w:fldChar w:fldCharType="end"/>
      </w:r>
      <w:bookmarkEnd w:id="21"/>
      <w:r w:rsidRPr="00B4494D">
        <w:t xml:space="preserve"> — Лист ожидания</w:t>
      </w:r>
    </w:p>
    <w:p w14:paraId="213540DE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1FBEF8FF" wp14:editId="7C631F7B">
            <wp:extent cx="4982356" cy="2268000"/>
            <wp:effectExtent l="0" t="0" r="0" b="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356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6447E" w14:textId="71958BE5" w:rsidR="002831C0" w:rsidRDefault="002831C0" w:rsidP="002831C0">
      <w:pPr>
        <w:pStyle w:val="afb"/>
        <w:jc w:val="center"/>
      </w:pPr>
      <w:bookmarkStart w:id="22" w:name="_Ref161568197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4</w:t>
      </w:r>
      <w:r>
        <w:fldChar w:fldCharType="end"/>
      </w:r>
      <w:bookmarkEnd w:id="22"/>
      <w:r w:rsidRPr="001B0897">
        <w:t xml:space="preserve"> — Создание </w:t>
      </w:r>
      <w:r w:rsidR="008C15D4">
        <w:t>брони</w:t>
      </w:r>
    </w:p>
    <w:p w14:paraId="727E3FF5" w14:textId="77777777" w:rsidR="002831C0" w:rsidRDefault="002831C0" w:rsidP="00FE41AC">
      <w:pPr>
        <w:pStyle w:val="a4"/>
      </w:pPr>
      <w:bookmarkStart w:id="23" w:name="_Toc161608630"/>
      <w:bookmarkStart w:id="24" w:name="_Toc165403541"/>
      <w:bookmarkStart w:id="25" w:name="_Toc165403600"/>
      <w:bookmarkStart w:id="26" w:name="_Toc167782402"/>
      <w:r w:rsidRPr="00C87D6A">
        <w:t>Restoplace</w:t>
      </w:r>
      <w:bookmarkEnd w:id="23"/>
      <w:bookmarkEnd w:id="24"/>
      <w:bookmarkEnd w:id="25"/>
      <w:bookmarkEnd w:id="26"/>
      <w:r w:rsidRPr="00C87D6A">
        <w:t xml:space="preserve"> </w:t>
      </w:r>
    </w:p>
    <w:p w14:paraId="70687DF5" w14:textId="6DA22100" w:rsidR="002831C0" w:rsidRPr="00005D02" w:rsidRDefault="002831C0" w:rsidP="00FE41AC">
      <w:pPr>
        <w:pStyle w:val="af8"/>
      </w:pPr>
      <w:r w:rsidRPr="00C87D6A">
        <w:t>Restoplace</w:t>
      </w:r>
      <w:r w:rsidRPr="005F264D">
        <w:t xml:space="preserve"> — это программа, которая позволяет управлять посадкой гостей в ресторанах и кафе с помощью приложения для хостес. Система </w:t>
      </w:r>
      <w:r w:rsidRPr="005F264D">
        <w:lastRenderedPageBreak/>
        <w:t xml:space="preserve">содержит основной функционал — подключение депозитов за бронирование столиков, напоминание по СМС для гостя о забронированном столе, групповое бронирование, подробная статистика о загруженности заведения и всех заявках гостей. В терминале программы Рестоплейс хостес может совершать пересадку гостей между столами, бронировать сразу несколько столиков на одного гостя, бронировать банкетные залы, продлевать, сдвигать время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50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5</w:t>
      </w:r>
      <w:r>
        <w:fldChar w:fldCharType="end"/>
      </w:r>
      <w:r>
        <w:t xml:space="preserve"> демонстрирует интерфейс приложения Restoplace.</w:t>
      </w:r>
    </w:p>
    <w:p w14:paraId="73B505D4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01BBB184" wp14:editId="1895C3F0">
            <wp:extent cx="4648200" cy="4719224"/>
            <wp:effectExtent l="0" t="0" r="0" b="5715"/>
            <wp:docPr id="110890156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546" cy="4753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AD9087" w14:textId="035D66EF" w:rsidR="002831C0" w:rsidRDefault="002831C0" w:rsidP="002831C0">
      <w:pPr>
        <w:pStyle w:val="afb"/>
        <w:jc w:val="center"/>
      </w:pPr>
      <w:bookmarkStart w:id="27" w:name="_Ref161568250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5</w:t>
      </w:r>
      <w:r>
        <w:fldChar w:fldCharType="end"/>
      </w:r>
      <w:bookmarkEnd w:id="27"/>
      <w:r w:rsidRPr="00BF7A8B">
        <w:t xml:space="preserve"> — Демонстрация интерфейса приложения Restoplace</w:t>
      </w:r>
    </w:p>
    <w:p w14:paraId="578E3DEB" w14:textId="77777777" w:rsidR="002831C0" w:rsidRDefault="002831C0" w:rsidP="00FE41AC">
      <w:pPr>
        <w:pStyle w:val="a4"/>
      </w:pPr>
      <w:bookmarkStart w:id="28" w:name="_Toc161608631"/>
      <w:bookmarkStart w:id="29" w:name="_Toc165403542"/>
      <w:bookmarkStart w:id="30" w:name="_Toc165403601"/>
      <w:bookmarkStart w:id="31" w:name="_Toc167782403"/>
      <w:r w:rsidRPr="00CB40DF">
        <w:t>GuestMe</w:t>
      </w:r>
      <w:bookmarkEnd w:id="28"/>
      <w:bookmarkEnd w:id="29"/>
      <w:bookmarkEnd w:id="30"/>
      <w:bookmarkEnd w:id="31"/>
    </w:p>
    <w:p w14:paraId="06EA4707" w14:textId="43051D0D" w:rsidR="002831C0" w:rsidRPr="00D72960" w:rsidRDefault="002831C0" w:rsidP="00FE41AC">
      <w:pPr>
        <w:pStyle w:val="af8"/>
      </w:pPr>
      <w:r w:rsidRPr="005F264D">
        <w:t xml:space="preserve">Рестораны, которые уже работают на </w:t>
      </w:r>
      <w:r w:rsidRPr="00CB40DF">
        <w:t>iiko</w:t>
      </w:r>
      <w:r w:rsidRPr="005F264D">
        <w:t xml:space="preserve">, могут не искать отдельный сервис для бронирования столов, а просто подключить дополнительный модуль — </w:t>
      </w:r>
      <w:r w:rsidRPr="00CB40DF">
        <w:t>GuestMe</w:t>
      </w:r>
      <w:r w:rsidRPr="005F264D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r w:rsidRPr="00CB40DF">
        <w:t>iiko</w:t>
      </w:r>
      <w:r w:rsidRPr="005F264D">
        <w:t xml:space="preserve">, при поступлении звонка от </w:t>
      </w:r>
      <w:r w:rsidRPr="005F264D">
        <w:lastRenderedPageBreak/>
        <w:t xml:space="preserve">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 </w:t>
      </w:r>
      <w:r>
        <w:fldChar w:fldCharType="begin"/>
      </w:r>
      <w:r w:rsidRPr="005F264D">
        <w:instrText xml:space="preserve"> </w:instrText>
      </w:r>
      <w:r>
        <w:instrText>REF</w:instrText>
      </w:r>
      <w:r w:rsidRPr="005F264D">
        <w:instrText xml:space="preserve"> _</w:instrText>
      </w:r>
      <w:r>
        <w:instrText>Ref</w:instrText>
      </w:r>
      <w:r w:rsidRPr="005F264D">
        <w:instrText>161568278 \</w:instrText>
      </w:r>
      <w:r>
        <w:instrText>h</w:instrText>
      </w:r>
      <w:r w:rsidRPr="005F264D">
        <w:instrText xml:space="preserve">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6</w:t>
      </w:r>
      <w:r>
        <w:fldChar w:fldCharType="end"/>
      </w:r>
      <w:r>
        <w:t xml:space="preserve"> демонстрирует интерфейс приложения GuestMe.</w:t>
      </w:r>
    </w:p>
    <w:p w14:paraId="64B39C2D" w14:textId="77777777" w:rsidR="002831C0" w:rsidRDefault="002831C0" w:rsidP="002831C0">
      <w:pPr>
        <w:pStyle w:val="af9"/>
      </w:pPr>
      <w:r>
        <w:rPr>
          <w:noProof/>
        </w:rPr>
        <w:drawing>
          <wp:inline distT="0" distB="0" distL="0" distR="0" wp14:anchorId="448A7D65" wp14:editId="00E12051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52DF" w14:textId="4B93B0A3" w:rsidR="002831C0" w:rsidRDefault="002831C0" w:rsidP="002831C0">
      <w:pPr>
        <w:pStyle w:val="afb"/>
        <w:jc w:val="center"/>
      </w:pPr>
      <w:bookmarkStart w:id="32" w:name="_Ref161568278"/>
      <w:r>
        <w:t xml:space="preserve">Рисунок 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6</w:t>
      </w:r>
      <w:r>
        <w:fldChar w:fldCharType="end"/>
      </w:r>
      <w:bookmarkEnd w:id="32"/>
      <w:r w:rsidRPr="00480F1A">
        <w:t xml:space="preserve"> — Окно создания нового резерва</w:t>
      </w:r>
    </w:p>
    <w:p w14:paraId="7A83CE8D" w14:textId="34CAA0ED" w:rsidR="00DB308E" w:rsidRDefault="00DB308E" w:rsidP="00FE41AC">
      <w:pPr>
        <w:pStyle w:val="a2"/>
      </w:pPr>
      <w:bookmarkStart w:id="33" w:name="_Toc165403543"/>
      <w:bookmarkStart w:id="34" w:name="_Toc165403602"/>
      <w:bookmarkStart w:id="35" w:name="_Toc167782404"/>
      <w:r>
        <w:lastRenderedPageBreak/>
        <w:t>Анализ предметной области</w:t>
      </w:r>
      <w:bookmarkEnd w:id="33"/>
      <w:bookmarkEnd w:id="34"/>
      <w:bookmarkEnd w:id="35"/>
    </w:p>
    <w:p w14:paraId="2C403DED" w14:textId="2DA8A7A6" w:rsidR="008C15D4" w:rsidRDefault="008C15D4" w:rsidP="00FE41AC">
      <w:pPr>
        <w:pStyle w:val="a3"/>
      </w:pPr>
      <w:bookmarkStart w:id="36" w:name="_Toc167782405"/>
      <w:r>
        <w:t>Глоссарий предметной области</w:t>
      </w:r>
      <w:bookmarkEnd w:id="36"/>
    </w:p>
    <w:p w14:paraId="6ECA3DC8" w14:textId="6CEDA408" w:rsidR="008C15D4" w:rsidRDefault="008C15D4" w:rsidP="00FE41AC">
      <w:pPr>
        <w:pStyle w:val="af8"/>
      </w:pPr>
      <w:r>
        <w:t>Гость – это посетитель ресторана.</w:t>
      </w:r>
    </w:p>
    <w:p w14:paraId="713127D0" w14:textId="77777777" w:rsidR="00EA7266" w:rsidRDefault="00EA7266" w:rsidP="00FE41AC">
      <w:pPr>
        <w:pStyle w:val="af8"/>
      </w:pPr>
      <w:r>
        <w:t xml:space="preserve">Книга резервации – </w:t>
      </w:r>
      <w:r w:rsidRPr="008C15D4">
        <w:t>это</w:t>
      </w:r>
      <w:r>
        <w:t xml:space="preserve"> </w:t>
      </w:r>
      <w:r w:rsidRPr="008C15D4">
        <w:t>полиграфическое изделие,</w:t>
      </w:r>
      <w:r>
        <w:t xml:space="preserve"> используемое для учёта броней.</w:t>
      </w:r>
    </w:p>
    <w:p w14:paraId="06AD42F7" w14:textId="5D85BDAB" w:rsidR="008C15D4" w:rsidRDefault="008C15D4" w:rsidP="00FE41AC">
      <w:pPr>
        <w:pStyle w:val="af8"/>
      </w:pPr>
      <w:r>
        <w:t xml:space="preserve">Бронь – </w:t>
      </w:r>
      <w:r w:rsidRPr="008C15D4">
        <w:t>это</w:t>
      </w:r>
      <w:r>
        <w:t xml:space="preserve"> </w:t>
      </w:r>
      <w:r w:rsidRPr="008C15D4">
        <w:t>платная услуга, которая позволяет гостю заранее зарезервировать место в заведении. Стоимость брони не включается в счет заказа, но гарантирует, что место будет доступно в определенное время и день.</w:t>
      </w:r>
    </w:p>
    <w:p w14:paraId="55E77219" w14:textId="4953FD2C" w:rsidR="008C15D4" w:rsidRDefault="008C15D4" w:rsidP="00FE41AC">
      <w:pPr>
        <w:pStyle w:val="af8"/>
      </w:pPr>
      <w:r>
        <w:t>Ожидающая бронь – это бронь, информация о которой внесена в книгу резервации, но гость ещё не пришёл.</w:t>
      </w:r>
    </w:p>
    <w:p w14:paraId="7A192120" w14:textId="7E3DEC3F" w:rsidR="002B7D01" w:rsidRDefault="002B7D01" w:rsidP="00FE41AC">
      <w:pPr>
        <w:pStyle w:val="af8"/>
      </w:pPr>
      <w:r>
        <w:t>Открытая бронь – это бронь, гость которой уже пришёл в ресторан.</w:t>
      </w:r>
    </w:p>
    <w:p w14:paraId="2DAA21A1" w14:textId="25AE992D" w:rsidR="002B7D01" w:rsidRPr="008C15D4" w:rsidRDefault="002B7D01" w:rsidP="00FE41AC">
      <w:pPr>
        <w:pStyle w:val="af8"/>
      </w:pPr>
      <w:r>
        <w:t>Закрытая бронь – это бронь, гость которой освободил зарезервированный столик.</w:t>
      </w:r>
    </w:p>
    <w:p w14:paraId="7A211525" w14:textId="05CD80F2" w:rsidR="00E9775B" w:rsidRPr="00E9775B" w:rsidRDefault="00E9775B" w:rsidP="00FE41AC">
      <w:pPr>
        <w:pStyle w:val="a3"/>
      </w:pPr>
      <w:bookmarkStart w:id="37" w:name="_Toc167782406"/>
      <w:r>
        <w:t>Процесс бронирования столика</w:t>
      </w:r>
      <w:bookmarkEnd w:id="37"/>
    </w:p>
    <w:p w14:paraId="3FBB5BC8" w14:textId="6CB08643" w:rsidR="00E9775B" w:rsidRPr="00E9775B" w:rsidRDefault="00E9775B" w:rsidP="00FE41AC">
      <w:pPr>
        <w:pStyle w:val="af8"/>
      </w:pPr>
      <w:r w:rsidRPr="00E9775B">
        <w:t>Работа ресторана с точки зрения бронирования столов всегда проходит по одному алгоритму</w:t>
      </w:r>
      <w:r w:rsidR="00417A2F">
        <w:t xml:space="preserve"> (см. </w:t>
      </w:r>
      <w:r w:rsidR="00417A2F">
        <w:fldChar w:fldCharType="begin"/>
      </w:r>
      <w:r w:rsidR="00417A2F">
        <w:instrText xml:space="preserve"> REF  _Ref167530328 \* Lower \h </w:instrText>
      </w:r>
      <w:r w:rsidR="00417A2F">
        <w:fldChar w:fldCharType="separate"/>
      </w:r>
      <w:r w:rsidR="00A7699D">
        <w:t xml:space="preserve">рисунок </w:t>
      </w:r>
      <w:r w:rsidR="00A7699D">
        <w:rPr>
          <w:noProof/>
        </w:rPr>
        <w:t>7</w:t>
      </w:r>
      <w:r w:rsidR="00417A2F">
        <w:fldChar w:fldCharType="end"/>
      </w:r>
      <w:r w:rsidR="00417A2F">
        <w:t>)</w:t>
      </w:r>
      <w:r w:rsidRPr="00E9775B">
        <w:t>:</w:t>
      </w:r>
    </w:p>
    <w:p w14:paraId="37A70D85" w14:textId="4708F6E3" w:rsidR="00E9775B" w:rsidRPr="005F264D" w:rsidRDefault="00F02EAA" w:rsidP="00F02EAA">
      <w:pPr>
        <w:pStyle w:val="a1"/>
      </w:pPr>
      <w:r>
        <w:t>п</w:t>
      </w:r>
      <w:r w:rsidR="00E9775B" w:rsidRPr="005F264D">
        <w:t>ринять звонок</w:t>
      </w:r>
      <w:r>
        <w:t xml:space="preserve"> или </w:t>
      </w:r>
      <w:r w:rsidR="00E9775B" w:rsidRPr="005F264D">
        <w:t>заявку от гостя</w:t>
      </w:r>
      <w:r>
        <w:t>;</w:t>
      </w:r>
    </w:p>
    <w:p w14:paraId="0A62B041" w14:textId="3DF44F7C" w:rsidR="00E9775B" w:rsidRPr="005F264D" w:rsidRDefault="00F02EAA" w:rsidP="00F02EAA">
      <w:pPr>
        <w:pStyle w:val="a1"/>
      </w:pPr>
      <w:r>
        <w:t>у</w:t>
      </w:r>
      <w:r w:rsidR="00E9775B" w:rsidRPr="005F264D">
        <w:t>знать дату, время, количество людей и желаемое время брони</w:t>
      </w:r>
      <w:r>
        <w:t>;</w:t>
      </w:r>
    </w:p>
    <w:p w14:paraId="1AFC1A6F" w14:textId="4607F944" w:rsidR="00E9775B" w:rsidRPr="005F264D" w:rsidRDefault="00F02EAA" w:rsidP="00F02EAA">
      <w:pPr>
        <w:pStyle w:val="a1"/>
      </w:pPr>
      <w:r>
        <w:t>в</w:t>
      </w:r>
      <w:r w:rsidR="00E9775B" w:rsidRPr="005F264D">
        <w:t xml:space="preserve">ыбрать подходящий под критерии из пункта </w:t>
      </w:r>
      <w:r>
        <w:t>б</w:t>
      </w:r>
      <w:r w:rsidR="00E9775B" w:rsidRPr="005F264D">
        <w:t xml:space="preserve"> столик</w:t>
      </w:r>
      <w:r>
        <w:t>;</w:t>
      </w:r>
    </w:p>
    <w:p w14:paraId="2E6F545A" w14:textId="12BCD70C" w:rsidR="00417A2F" w:rsidRDefault="00F02EAA" w:rsidP="00417A2F">
      <w:pPr>
        <w:pStyle w:val="a1"/>
      </w:pPr>
      <w:r>
        <w:t>в</w:t>
      </w:r>
      <w:r w:rsidR="00E9775B" w:rsidRPr="005F264D">
        <w:t>вест</w:t>
      </w:r>
      <w:r w:rsidR="00765A50" w:rsidRPr="005F264D">
        <w:t xml:space="preserve">и </w:t>
      </w:r>
      <w:r w:rsidR="00E9775B" w:rsidRPr="005F264D">
        <w:t>данные в программу</w:t>
      </w:r>
      <w:r w:rsidR="00254F97">
        <w:t xml:space="preserve"> или книгу резервации</w:t>
      </w:r>
      <w:r w:rsidR="00E9775B" w:rsidRPr="005F264D">
        <w:t>. Если это требуется, то оставить комментарий к брони</w:t>
      </w:r>
      <w:r>
        <w:t>.</w:t>
      </w:r>
    </w:p>
    <w:p w14:paraId="22B1F9BE" w14:textId="5B927806" w:rsidR="00417A2F" w:rsidRDefault="00417A2F" w:rsidP="00417A2F">
      <w:pPr>
        <w:pStyle w:val="af8"/>
      </w:pPr>
      <w:r>
        <w:t>Также у гостя есть возможность отменить бронь.</w:t>
      </w:r>
    </w:p>
    <w:p w14:paraId="1072A31B" w14:textId="77777777" w:rsidR="00417A2F" w:rsidRDefault="00417A2F" w:rsidP="00417A2F">
      <w:pPr>
        <w:pStyle w:val="af9"/>
      </w:pPr>
      <w:r>
        <w:rPr>
          <w:noProof/>
        </w:rPr>
        <w:lastRenderedPageBreak/>
        <w:drawing>
          <wp:inline distT="0" distB="0" distL="0" distR="0" wp14:anchorId="29ED2AB6" wp14:editId="3CE69D4F">
            <wp:extent cx="4390390" cy="3528646"/>
            <wp:effectExtent l="0" t="0" r="0" b="0"/>
            <wp:docPr id="125548007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652997" name="Рисунок 17026529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0437" cy="353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00BF8" w14:textId="2B35BAD7" w:rsidR="00417A2F" w:rsidRDefault="00417A2F" w:rsidP="00417A2F">
      <w:pPr>
        <w:pStyle w:val="afb"/>
        <w:jc w:val="center"/>
      </w:pPr>
      <w:bookmarkStart w:id="38" w:name="_Ref1675303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7</w:t>
      </w:r>
      <w:r>
        <w:fldChar w:fldCharType="end"/>
      </w:r>
      <w:bookmarkEnd w:id="38"/>
      <w:r>
        <w:t xml:space="preserve"> </w:t>
      </w:r>
      <w:r w:rsidRPr="00F101EA">
        <w:t xml:space="preserve">— </w:t>
      </w:r>
      <w:r>
        <w:t>Диаграмма активности работы сотрудника ресторана с бронью</w:t>
      </w:r>
    </w:p>
    <w:p w14:paraId="44CBD055" w14:textId="48CC0C15" w:rsidR="00254F97" w:rsidRDefault="00254F97" w:rsidP="00FE41AC">
      <w:pPr>
        <w:pStyle w:val="a3"/>
      </w:pPr>
      <w:bookmarkStart w:id="39" w:name="_Toc167782407"/>
      <w:r>
        <w:t>Учитываемые сведения о брони</w:t>
      </w:r>
      <w:bookmarkEnd w:id="39"/>
    </w:p>
    <w:p w14:paraId="01B49F6D" w14:textId="77777777" w:rsidR="00254F97" w:rsidRDefault="00254F97" w:rsidP="00FE41AC">
      <w:pPr>
        <w:pStyle w:val="af8"/>
      </w:pPr>
      <w:r w:rsidRPr="005F264D">
        <w:t>При</w:t>
      </w:r>
      <w:r>
        <w:t xml:space="preserve"> резервации брони в программу или книгу резервов вносятся следующие данные</w:t>
      </w:r>
      <w:r w:rsidRPr="005F264D">
        <w:t>:</w:t>
      </w:r>
    </w:p>
    <w:p w14:paraId="3A240149" w14:textId="4E9D4032" w:rsidR="00254F97" w:rsidRDefault="00254F97" w:rsidP="00E86396">
      <w:pPr>
        <w:pStyle w:val="ab"/>
      </w:pPr>
      <w:r>
        <w:t>дата и время брони;</w:t>
      </w:r>
    </w:p>
    <w:p w14:paraId="1252226B" w14:textId="77777777" w:rsidR="00254F97" w:rsidRDefault="00254F97" w:rsidP="00E86396">
      <w:pPr>
        <w:pStyle w:val="ab"/>
      </w:pPr>
      <w:r>
        <w:t>имя клиента;</w:t>
      </w:r>
    </w:p>
    <w:p w14:paraId="73FF0EA0" w14:textId="77777777" w:rsidR="00254F97" w:rsidRDefault="00254F97" w:rsidP="00E86396">
      <w:pPr>
        <w:pStyle w:val="ab"/>
      </w:pPr>
      <w:r>
        <w:t>ФИО сотрудника, создавшего бронь;</w:t>
      </w:r>
    </w:p>
    <w:p w14:paraId="1AE11354" w14:textId="77777777" w:rsidR="00254F97" w:rsidRDefault="00254F97" w:rsidP="00E86396">
      <w:pPr>
        <w:pStyle w:val="ab"/>
      </w:pPr>
      <w:r>
        <w:t>номера забронированных столиков;</w:t>
      </w:r>
    </w:p>
    <w:p w14:paraId="47AF3317" w14:textId="77777777" w:rsidR="00254F97" w:rsidRDefault="00254F97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2747CE53" w14:textId="77777777" w:rsidR="00254F97" w:rsidRDefault="00254F97" w:rsidP="00E86396">
      <w:pPr>
        <w:pStyle w:val="ab"/>
      </w:pPr>
      <w:r>
        <w:t>дополнительную информацию в виде комментария.</w:t>
      </w:r>
    </w:p>
    <w:p w14:paraId="39FBC7F4" w14:textId="51EDB392" w:rsidR="00482BFA" w:rsidRPr="00482BFA" w:rsidRDefault="00482BFA" w:rsidP="00FE41AC">
      <w:pPr>
        <w:pStyle w:val="a3"/>
        <w:rPr>
          <w:rFonts w:eastAsiaTheme="minorHAnsi"/>
        </w:rPr>
      </w:pPr>
      <w:bookmarkStart w:id="40" w:name="_Toc167782408"/>
      <w:r>
        <w:rPr>
          <w:rFonts w:eastAsiaTheme="minorHAnsi"/>
        </w:rPr>
        <w:t>Учет броней</w:t>
      </w:r>
      <w:bookmarkEnd w:id="40"/>
    </w:p>
    <w:p w14:paraId="58C94538" w14:textId="77777777" w:rsidR="00482BFA" w:rsidRPr="005F264D" w:rsidRDefault="00482BFA" w:rsidP="00FE41AC">
      <w:pPr>
        <w:pStyle w:val="af8"/>
      </w:pPr>
      <w:r w:rsidRPr="005F264D">
        <w:t>Для авторизованного сотрудника ресторана система должна предоставлять доступ к:</w:t>
      </w:r>
    </w:p>
    <w:p w14:paraId="3C714A17" w14:textId="77777777" w:rsidR="00482BFA" w:rsidRDefault="00482BFA" w:rsidP="00E86396">
      <w:pPr>
        <w:pStyle w:val="ab"/>
      </w:pPr>
      <w:r>
        <w:t>просмотру забронированных столов;</w:t>
      </w:r>
    </w:p>
    <w:p w14:paraId="6134188A" w14:textId="77777777" w:rsidR="00482BFA" w:rsidRDefault="00482BFA" w:rsidP="00E86396">
      <w:pPr>
        <w:pStyle w:val="ab"/>
      </w:pPr>
      <w:r>
        <w:t>просмотру очереди броней;</w:t>
      </w:r>
    </w:p>
    <w:p w14:paraId="269E4B37" w14:textId="77777777" w:rsidR="00482BFA" w:rsidRDefault="00482BFA" w:rsidP="00E86396">
      <w:pPr>
        <w:pStyle w:val="ab"/>
      </w:pPr>
      <w:r>
        <w:t>созданию, редактированию и удалению информации о брони.</w:t>
      </w:r>
    </w:p>
    <w:p w14:paraId="21B831BB" w14:textId="77777777" w:rsidR="00482BFA" w:rsidRPr="005F264D" w:rsidRDefault="00482BFA" w:rsidP="00FE41AC">
      <w:pPr>
        <w:pStyle w:val="af8"/>
      </w:pPr>
      <w:r w:rsidRPr="005F264D">
        <w:lastRenderedPageBreak/>
        <w:t>При создании и редактировании брони система должна позволять учитывать следующие сведения:</w:t>
      </w:r>
    </w:p>
    <w:p w14:paraId="3258A7FA" w14:textId="77777777" w:rsidR="00482BFA" w:rsidRDefault="00482BFA" w:rsidP="00E86396">
      <w:pPr>
        <w:pStyle w:val="ab"/>
      </w:pPr>
      <w:r>
        <w:t>дата и время брони;</w:t>
      </w:r>
    </w:p>
    <w:p w14:paraId="0E3101E2" w14:textId="77777777" w:rsidR="00482BFA" w:rsidRDefault="00482BFA" w:rsidP="00E86396">
      <w:pPr>
        <w:pStyle w:val="ab"/>
      </w:pPr>
      <w:r>
        <w:t>имя клиента;</w:t>
      </w:r>
    </w:p>
    <w:p w14:paraId="0921E956" w14:textId="77777777" w:rsidR="00482BFA" w:rsidRDefault="00482BFA" w:rsidP="00E86396">
      <w:pPr>
        <w:pStyle w:val="ab"/>
      </w:pPr>
      <w:r>
        <w:t>ФИО сотрудника, создавшего бронь;</w:t>
      </w:r>
    </w:p>
    <w:p w14:paraId="75013E7D" w14:textId="77777777" w:rsidR="00482BFA" w:rsidRDefault="00482BFA" w:rsidP="00E86396">
      <w:pPr>
        <w:pStyle w:val="ab"/>
      </w:pPr>
      <w:r>
        <w:t>номера забронированных столиков;</w:t>
      </w:r>
    </w:p>
    <w:p w14:paraId="4BC72EBB" w14:textId="7212EE7F" w:rsidR="00482BFA" w:rsidRDefault="00482BFA" w:rsidP="00E86396">
      <w:pPr>
        <w:pStyle w:val="ab"/>
      </w:pPr>
      <w:r>
        <w:t>статус брони</w:t>
      </w:r>
      <w:r>
        <w:rPr>
          <w:lang w:val="en-US"/>
        </w:rPr>
        <w:t>;</w:t>
      </w:r>
    </w:p>
    <w:p w14:paraId="33589660" w14:textId="77777777" w:rsidR="00482BFA" w:rsidRDefault="00482BFA" w:rsidP="00E86396">
      <w:pPr>
        <w:pStyle w:val="ab"/>
      </w:pPr>
      <w:r>
        <w:t>дополнительную информацию в виде комментария.</w:t>
      </w:r>
    </w:p>
    <w:p w14:paraId="7B75CED0" w14:textId="688D9D91" w:rsidR="00482BFA" w:rsidRDefault="00482BFA" w:rsidP="00FE41AC">
      <w:pPr>
        <w:pStyle w:val="af8"/>
      </w:pPr>
      <w:r w:rsidRPr="005F264D">
        <w:t>Как результат, эта информация должна сохраниться в системе и быть доступной для всех сотрудников ресторана.</w:t>
      </w:r>
    </w:p>
    <w:p w14:paraId="0F3451C6" w14:textId="2D6F491D" w:rsidR="00260AA4" w:rsidRDefault="00260AA4" w:rsidP="00260AA4">
      <w:pPr>
        <w:pStyle w:val="a3"/>
      </w:pPr>
      <w:bookmarkStart w:id="41" w:name="_Toc167782409"/>
      <w:r>
        <w:t>Диаграмма сущность-связь</w:t>
      </w:r>
      <w:bookmarkEnd w:id="41"/>
    </w:p>
    <w:p w14:paraId="3EA969ED" w14:textId="600B7B8D" w:rsidR="00260AA4" w:rsidRDefault="00260AA4" w:rsidP="00260AA4">
      <w:pPr>
        <w:pStyle w:val="af8"/>
      </w:pPr>
      <w:r>
        <w:t xml:space="preserve">На основе анализа предметной сущности были выделены сущности «Сотрудник», «Стол», «Ресторан», «Бронь» (см. </w:t>
      </w:r>
      <w:r>
        <w:fldChar w:fldCharType="begin"/>
      </w:r>
      <w:r>
        <w:instrText xml:space="preserve"> REF  _Ref167540415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8</w:t>
      </w:r>
      <w:r>
        <w:fldChar w:fldCharType="end"/>
      </w:r>
      <w:r>
        <w:t>).</w:t>
      </w:r>
    </w:p>
    <w:p w14:paraId="362FB792" w14:textId="77777777" w:rsidR="00260AA4" w:rsidRDefault="00260AA4" w:rsidP="00260AA4">
      <w:pPr>
        <w:pStyle w:val="af9"/>
      </w:pPr>
      <w:r>
        <w:rPr>
          <w:noProof/>
          <w14:ligatures w14:val="standardContextual"/>
        </w:rPr>
        <w:drawing>
          <wp:inline distT="0" distB="0" distL="0" distR="0" wp14:anchorId="10610CEB" wp14:editId="73594023">
            <wp:extent cx="3195535" cy="4427220"/>
            <wp:effectExtent l="0" t="0" r="5080" b="0"/>
            <wp:docPr id="180956485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146909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47" cy="443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C4F16" w14:textId="4289C0BE" w:rsidR="00260AA4" w:rsidRPr="00DC0029" w:rsidRDefault="00260AA4" w:rsidP="00260AA4">
      <w:pPr>
        <w:pStyle w:val="afb"/>
        <w:jc w:val="center"/>
      </w:pPr>
      <w:bookmarkStart w:id="42" w:name="_Ref16754041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8</w:t>
      </w:r>
      <w:r>
        <w:fldChar w:fldCharType="end"/>
      </w:r>
      <w:bookmarkEnd w:id="42"/>
      <w:r w:rsidRPr="00782316">
        <w:t xml:space="preserve"> — Диаграмма сущностей и связей системы</w:t>
      </w:r>
    </w:p>
    <w:p w14:paraId="2049EE7D" w14:textId="116C21A9" w:rsidR="00DC0029" w:rsidRDefault="00DC0029" w:rsidP="00FE41AC">
      <w:pPr>
        <w:pStyle w:val="a2"/>
      </w:pPr>
      <w:bookmarkStart w:id="43" w:name="_Toc167782410"/>
      <w:r>
        <w:lastRenderedPageBreak/>
        <w:t>Реализация</w:t>
      </w:r>
      <w:bookmarkEnd w:id="43"/>
    </w:p>
    <w:p w14:paraId="582719F8" w14:textId="759482D4" w:rsidR="00DC0029" w:rsidRDefault="00DC0029" w:rsidP="00FE41AC">
      <w:pPr>
        <w:pStyle w:val="a3"/>
      </w:pPr>
      <w:bookmarkStart w:id="44" w:name="_Toc167782411"/>
      <w:r>
        <w:t>Средства реализации</w:t>
      </w:r>
      <w:bookmarkEnd w:id="44"/>
    </w:p>
    <w:p w14:paraId="3838E1B4" w14:textId="5884BEAA" w:rsidR="00167A90" w:rsidRDefault="00167A90" w:rsidP="00167A90">
      <w:pPr>
        <w:pStyle w:val="a4"/>
        <w:rPr>
          <w:lang w:val="en-US"/>
        </w:rPr>
      </w:pPr>
      <w:bookmarkStart w:id="45" w:name="_Toc167782412"/>
      <w:r>
        <w:rPr>
          <w:lang w:val="en-US"/>
        </w:rPr>
        <w:t>Flutter</w:t>
      </w:r>
      <w:bookmarkEnd w:id="45"/>
    </w:p>
    <w:p w14:paraId="74EBD4BC" w14:textId="1CFD3076" w:rsidR="00DC0029" w:rsidRDefault="00DC0029" w:rsidP="00FE41AC">
      <w:pPr>
        <w:pStyle w:val="af8"/>
      </w:pPr>
      <w:r>
        <w:t>Для реализации клиентской части веб-приложения использовался фреймворк Flutter</w:t>
      </w:r>
      <w:r w:rsidRPr="00201C17">
        <w:t xml:space="preserve"> </w:t>
      </w:r>
      <w:r>
        <w:t xml:space="preserve">версии </w:t>
      </w:r>
      <w:r w:rsidRPr="00201C17">
        <w:t>3.19.1</w:t>
      </w:r>
      <w:r>
        <w:t xml:space="preserve"> и язык программирования Dart</w:t>
      </w:r>
      <w:r w:rsidRPr="00201C17">
        <w:t xml:space="preserve"> 3.3.0.</w:t>
      </w:r>
    </w:p>
    <w:p w14:paraId="164D3479" w14:textId="77777777" w:rsidR="00DC0029" w:rsidRDefault="00DC0029" w:rsidP="00FE41AC">
      <w:pPr>
        <w:pStyle w:val="af8"/>
      </w:pPr>
      <w:r>
        <w:t>Flutter</w:t>
      </w:r>
      <w:r w:rsidRPr="00201C17">
        <w:t xml:space="preserve"> – </w:t>
      </w:r>
      <w:r>
        <w:t>это написанный на Dart кроссплатформенный фреймворк для разработки мобильных, веб- и десктопных приложений. К основным плюсам Flutter</w:t>
      </w:r>
      <w:r w:rsidRPr="006E2377">
        <w:t xml:space="preserve"> </w:t>
      </w:r>
      <w:r>
        <w:t>можно отнести:</w:t>
      </w:r>
    </w:p>
    <w:p w14:paraId="2AE2C952" w14:textId="77777777" w:rsidR="00DC0029" w:rsidRDefault="00DC0029" w:rsidP="00DC0029">
      <w:pPr>
        <w:pStyle w:val="ab"/>
        <w:keepNext/>
        <w:spacing w:after="160"/>
        <w:ind w:left="1049" w:hanging="340"/>
      </w:pPr>
      <w:r>
        <w:t>ускоренную разработку;</w:t>
      </w:r>
    </w:p>
    <w:p w14:paraId="59520D94" w14:textId="77777777" w:rsidR="00DC0029" w:rsidRDefault="00DC0029" w:rsidP="00DC0029">
      <w:pPr>
        <w:pStyle w:val="ab"/>
        <w:keepNext/>
        <w:spacing w:after="160"/>
        <w:ind w:left="1049" w:hanging="340"/>
      </w:pPr>
      <w:r>
        <w:t>высокую производительность;</w:t>
      </w:r>
    </w:p>
    <w:p w14:paraId="3BDFC8D9" w14:textId="77777777" w:rsidR="00DC0029" w:rsidRDefault="00DC0029" w:rsidP="00DC0029">
      <w:pPr>
        <w:pStyle w:val="ab"/>
        <w:keepNext/>
        <w:spacing w:after="160"/>
        <w:ind w:left="1049" w:hanging="340"/>
      </w:pPr>
      <w:r>
        <w:t>развитое и активное сообщество разработчиков.</w:t>
      </w:r>
    </w:p>
    <w:p w14:paraId="1328FDC2" w14:textId="77777777" w:rsidR="00DC0029" w:rsidRDefault="00DC0029" w:rsidP="00FE41AC">
      <w:pPr>
        <w:pStyle w:val="af8"/>
      </w:pPr>
      <w:r>
        <w:t>Ускорение разработки достигается за счёт использования виджетов, что позволяет применять объектно-ориентированный подход к любому элементу интерфейса.</w:t>
      </w:r>
    </w:p>
    <w:p w14:paraId="269BB58C" w14:textId="77777777" w:rsidR="00DC0029" w:rsidRDefault="00DC0029" w:rsidP="00FE41AC">
      <w:pPr>
        <w:pStyle w:val="af8"/>
      </w:pPr>
      <w:r>
        <w:t>Высокая производительность достигается</w:t>
      </w:r>
      <w:r w:rsidRPr="00F30885">
        <w:t xml:space="preserve"> </w:t>
      </w:r>
      <w:r>
        <w:t>за счёт графического движка Skia</w:t>
      </w:r>
      <w:r w:rsidRPr="00F30885">
        <w:t xml:space="preserve">, </w:t>
      </w:r>
      <w:r>
        <w:t>обеспечивающего компиляцию исходного кода</w:t>
      </w:r>
      <w:r w:rsidRPr="00F30885">
        <w:t xml:space="preserve"> </w:t>
      </w:r>
      <w:r>
        <w:t>приложения непосредственно в нативный код платформы, а также за счёт рендеринга пользовательского интерфейса на видеокарте.</w:t>
      </w:r>
    </w:p>
    <w:p w14:paraId="125BE268" w14:textId="271B4BB2" w:rsidR="00DC0029" w:rsidRPr="003B0AEE" w:rsidRDefault="00DC0029" w:rsidP="00FE41AC">
      <w:pPr>
        <w:pStyle w:val="af8"/>
      </w:pPr>
      <w:r>
        <w:t>Благодаря популярности Flutter</w:t>
      </w:r>
      <w:r w:rsidRPr="00DA6C30">
        <w:t xml:space="preserve"> </w:t>
      </w:r>
      <w:r>
        <w:t>существует развитая система сторонних программных пакетов, позволяющих расширить функциональность фреймворка</w:t>
      </w:r>
      <w:r w:rsidRPr="00311813">
        <w:t xml:space="preserve"> [</w:t>
      </w:r>
      <w:r>
        <w:fldChar w:fldCharType="begin"/>
      </w:r>
      <w:r>
        <w:instrText xml:space="preserve"> REF _Ref167114604 \r \h </w:instrText>
      </w:r>
      <w:r>
        <w:fldChar w:fldCharType="separate"/>
      </w:r>
      <w:r w:rsidR="00A7699D">
        <w:t>1</w:t>
      </w:r>
      <w:r>
        <w:fldChar w:fldCharType="end"/>
      </w:r>
      <w:r w:rsidRPr="00311813">
        <w:t>]</w:t>
      </w:r>
      <w:r>
        <w:t>.</w:t>
      </w:r>
    </w:p>
    <w:p w14:paraId="0338568F" w14:textId="77777777" w:rsidR="00DC0029" w:rsidRDefault="00DC0029" w:rsidP="00FE41AC">
      <w:pPr>
        <w:pStyle w:val="a4"/>
      </w:pPr>
      <w:bookmarkStart w:id="46" w:name="_Toc167782413"/>
      <w:r>
        <w:t>MVVM</w:t>
      </w:r>
      <w:bookmarkEnd w:id="46"/>
    </w:p>
    <w:p w14:paraId="235D6AF7" w14:textId="77777777" w:rsidR="00DC0029" w:rsidRDefault="00DC0029" w:rsidP="00FE41AC">
      <w:pPr>
        <w:pStyle w:val="af8"/>
      </w:pPr>
      <w:r w:rsidRPr="00FC6E0E">
        <w:t xml:space="preserve">MVVM (Model-View-ViewModel) </w:t>
      </w:r>
      <w:r>
        <w:t>–</w:t>
      </w:r>
      <w:r w:rsidRPr="00FC6E0E">
        <w:t xml:space="preserve"> это</w:t>
      </w:r>
      <w:r>
        <w:t xml:space="preserve"> </w:t>
      </w:r>
      <w:r w:rsidRPr="00FC6E0E">
        <w:t xml:space="preserve">архитектурный шаблон, </w:t>
      </w:r>
      <w:r>
        <w:t>используемый при разработке приложений для разделения пользовательского интерфейса и логики выполнения.</w:t>
      </w:r>
    </w:p>
    <w:p w14:paraId="51DD565B" w14:textId="77777777" w:rsidR="00DC0029" w:rsidRDefault="00DC0029" w:rsidP="00FE41AC">
      <w:pPr>
        <w:pStyle w:val="af8"/>
      </w:pPr>
      <w:r>
        <w:t>За счёт привязки данных модели и представления через viewmodel</w:t>
      </w:r>
      <w:r w:rsidRPr="00CC0273">
        <w:t xml:space="preserve"> </w:t>
      </w:r>
      <w:r>
        <w:t>обеспечивается автоматическое обновление пользовательского интерфейса при изменении данных модели. Это позволяет облегчить и ускорить разработку приложений.</w:t>
      </w:r>
    </w:p>
    <w:p w14:paraId="4E35DBA6" w14:textId="0657572E" w:rsidR="00DC0029" w:rsidRPr="00FE41AC" w:rsidRDefault="00DC0029" w:rsidP="00FE41AC">
      <w:pPr>
        <w:pStyle w:val="af8"/>
      </w:pPr>
      <w:r>
        <w:lastRenderedPageBreak/>
        <w:t>Также за счёт гибкости данного шаблона появляется возможность изменять пользовательский интерфейс без необходимости большого изменения логики выполнения.</w:t>
      </w:r>
    </w:p>
    <w:p w14:paraId="5260B543" w14:textId="77777777" w:rsidR="00DC0029" w:rsidRPr="002F5223" w:rsidRDefault="00DC0029" w:rsidP="00FE41AC">
      <w:pPr>
        <w:pStyle w:val="a4"/>
      </w:pPr>
      <w:bookmarkStart w:id="47" w:name="_Toc167782414"/>
      <w:r>
        <w:t>Java</w:t>
      </w:r>
      <w:bookmarkEnd w:id="47"/>
    </w:p>
    <w:p w14:paraId="6316A33B" w14:textId="476F1047" w:rsidR="00DC0029" w:rsidRPr="000634F4" w:rsidRDefault="00DC0029" w:rsidP="00FE41AC">
      <w:pPr>
        <w:pStyle w:val="af8"/>
      </w:pPr>
      <w:r>
        <w:t>Для реализации серверной части приложения использовался язык программирования Java</w:t>
      </w:r>
      <w:r w:rsidRPr="002F5223">
        <w:t xml:space="preserve"> </w:t>
      </w:r>
      <w:r>
        <w:t>21 и фреймворк Spring</w:t>
      </w:r>
      <w:r w:rsidRPr="002F5223">
        <w:t xml:space="preserve"> </w:t>
      </w:r>
      <w:r>
        <w:t>Boot</w:t>
      </w:r>
      <w:r w:rsidRPr="002F5223">
        <w:t xml:space="preserve"> 3</w:t>
      </w:r>
      <w:r>
        <w:t>.2.4</w:t>
      </w:r>
      <w:r w:rsidRPr="002F5223">
        <w:t>.</w:t>
      </w:r>
    </w:p>
    <w:p w14:paraId="7680EABE" w14:textId="77777777" w:rsidR="00DC0029" w:rsidRDefault="00DC0029" w:rsidP="00FE41AC">
      <w:pPr>
        <w:pStyle w:val="af8"/>
      </w:pPr>
      <w:r>
        <w:t>Язык программирования Java</w:t>
      </w:r>
      <w:r w:rsidRPr="00F06BA8">
        <w:t xml:space="preserve"> </w:t>
      </w:r>
      <w:r>
        <w:t>обладает простым синтаксисом, обширной стандартной библиотекой для работы со структурами данных и сетью, а также удобными инструментами сборки, например, Maven</w:t>
      </w:r>
      <w:r w:rsidRPr="00F06BA8">
        <w:t xml:space="preserve">, </w:t>
      </w:r>
      <w:r>
        <w:t>позволяющими быстро подключать необходимые зависимости.</w:t>
      </w:r>
    </w:p>
    <w:p w14:paraId="4ABA72D5" w14:textId="21E588CF" w:rsidR="00DC0029" w:rsidRPr="006247C9" w:rsidRDefault="00DC0029" w:rsidP="00FE41AC">
      <w:pPr>
        <w:pStyle w:val="af8"/>
      </w:pPr>
      <w:r>
        <w:t>Фреймворк Spring</w:t>
      </w:r>
      <w:r w:rsidRPr="00F06BA8">
        <w:t xml:space="preserve"> </w:t>
      </w:r>
      <w:r>
        <w:t>Boot</w:t>
      </w:r>
      <w:r w:rsidRPr="00F06BA8">
        <w:t xml:space="preserve"> 3</w:t>
      </w:r>
      <w:r w:rsidR="00D01564">
        <w:t xml:space="preserve"> </w:t>
      </w:r>
      <w:r w:rsidR="00F66C37" w:rsidRPr="00C52C6D">
        <w:t>[</w:t>
      </w:r>
      <w:r w:rsidR="00F66C37">
        <w:rPr>
          <w:lang w:val="en-US"/>
        </w:rPr>
        <w:fldChar w:fldCharType="begin"/>
      </w:r>
      <w:r w:rsidR="00F66C37" w:rsidRPr="00C52C6D">
        <w:instrText xml:space="preserve"> </w:instrText>
      </w:r>
      <w:r w:rsidR="00F66C37">
        <w:rPr>
          <w:lang w:val="en-US"/>
        </w:rPr>
        <w:instrText>REF</w:instrText>
      </w:r>
      <w:r w:rsidR="00F66C37" w:rsidRPr="00C52C6D">
        <w:instrText xml:space="preserve"> _</w:instrText>
      </w:r>
      <w:r w:rsidR="00F66C37">
        <w:rPr>
          <w:lang w:val="en-US"/>
        </w:rPr>
        <w:instrText>Ref</w:instrText>
      </w:r>
      <w:r w:rsidR="00F66C37" w:rsidRPr="00C52C6D">
        <w:instrText>167548650 \</w:instrText>
      </w:r>
      <w:r w:rsidR="00F66C37">
        <w:rPr>
          <w:lang w:val="en-US"/>
        </w:rPr>
        <w:instrText>r</w:instrText>
      </w:r>
      <w:r w:rsidR="00F66C37" w:rsidRPr="00C52C6D">
        <w:instrText xml:space="preserve"> \</w:instrText>
      </w:r>
      <w:r w:rsidR="00F66C37">
        <w:rPr>
          <w:lang w:val="en-US"/>
        </w:rPr>
        <w:instrText>h</w:instrText>
      </w:r>
      <w:r w:rsidR="00F66C37" w:rsidRPr="00C52C6D">
        <w:instrText xml:space="preserve"> </w:instrText>
      </w:r>
      <w:r w:rsidR="00F66C37">
        <w:rPr>
          <w:lang w:val="en-US"/>
        </w:rPr>
      </w:r>
      <w:r w:rsidR="00F66C37">
        <w:rPr>
          <w:lang w:val="en-US"/>
        </w:rPr>
        <w:fldChar w:fldCharType="separate"/>
      </w:r>
      <w:r w:rsidR="00A7699D" w:rsidRPr="00A7699D">
        <w:t>4</w:t>
      </w:r>
      <w:r w:rsidR="00F66C37">
        <w:rPr>
          <w:lang w:val="en-US"/>
        </w:rPr>
        <w:fldChar w:fldCharType="end"/>
      </w:r>
      <w:r w:rsidR="00F66C37" w:rsidRPr="00C52C6D">
        <w:t>]</w:t>
      </w:r>
      <w:r w:rsidRPr="00F06BA8">
        <w:t xml:space="preserve"> </w:t>
      </w:r>
      <w:r>
        <w:t>обеспечивает лёгкость создания веб-приложений</w:t>
      </w:r>
      <w:r w:rsidRPr="00F06BA8">
        <w:t xml:space="preserve"> </w:t>
      </w:r>
      <w:r>
        <w:t>за счёт развитой системы аннотаций Java</w:t>
      </w:r>
      <w:r w:rsidRPr="00F06BA8">
        <w:t>.</w:t>
      </w:r>
    </w:p>
    <w:p w14:paraId="5A3B295C" w14:textId="7D97E668" w:rsidR="0087481A" w:rsidRDefault="0087481A" w:rsidP="0087481A">
      <w:pPr>
        <w:pStyle w:val="a4"/>
        <w:rPr>
          <w:lang w:val="en-US"/>
        </w:rPr>
      </w:pPr>
      <w:bookmarkStart w:id="48" w:name="_Toc167782415"/>
      <w:r>
        <w:rPr>
          <w:lang w:val="en-US"/>
        </w:rPr>
        <w:t>PostgreSQL</w:t>
      </w:r>
      <w:bookmarkEnd w:id="48"/>
    </w:p>
    <w:p w14:paraId="632E6040" w14:textId="6D7B0702" w:rsidR="0087481A" w:rsidRDefault="0087481A" w:rsidP="0087481A">
      <w:pPr>
        <w:pStyle w:val="af8"/>
      </w:pPr>
      <w:r>
        <w:t xml:space="preserve">Для хранения данных используется реляционная база данных </w:t>
      </w:r>
      <w:r>
        <w:rPr>
          <w:lang w:val="en-US"/>
        </w:rPr>
        <w:t>PostgreSQL</w:t>
      </w:r>
      <w:r w:rsidRPr="0087481A">
        <w:t xml:space="preserve"> 16.2.</w:t>
      </w:r>
      <w:r>
        <w:t xml:space="preserve"> З</w:t>
      </w:r>
      <w:r w:rsidRPr="0087481A">
        <w:t>а счёт производительности в долгосрочной перспективе позволит значительно увеличить клиентскую базу без</w:t>
      </w:r>
      <w:r>
        <w:t xml:space="preserve"> </w:t>
      </w:r>
      <w:r w:rsidRPr="0087481A">
        <w:t>необходимости смены технологии.</w:t>
      </w:r>
    </w:p>
    <w:p w14:paraId="6986C900" w14:textId="034081D6" w:rsidR="0087481A" w:rsidRPr="0087481A" w:rsidRDefault="0087481A" w:rsidP="0087481A">
      <w:pPr>
        <w:pStyle w:val="a4"/>
      </w:pPr>
      <w:bookmarkStart w:id="49" w:name="_Toc167782416"/>
      <w:r>
        <w:rPr>
          <w:lang w:val="en-US"/>
        </w:rPr>
        <w:t>Keycloak</w:t>
      </w:r>
      <w:bookmarkEnd w:id="49"/>
    </w:p>
    <w:p w14:paraId="3B8065F4" w14:textId="376DC374" w:rsidR="0087481A" w:rsidRPr="0087481A" w:rsidRDefault="0087481A" w:rsidP="0087481A">
      <w:pPr>
        <w:pStyle w:val="af8"/>
      </w:pPr>
      <w:r>
        <w:t xml:space="preserve">Для аутентификации пользователей используется </w:t>
      </w:r>
      <w:r w:rsidRPr="0087481A">
        <w:rPr>
          <w:lang w:val="en-US"/>
        </w:rPr>
        <w:t>Keycloak</w:t>
      </w:r>
      <w:r>
        <w:t xml:space="preserve"> </w:t>
      </w:r>
      <w:r w:rsidRPr="0087481A">
        <w:t>2</w:t>
      </w:r>
      <w:r w:rsidR="00DD3B67" w:rsidRPr="00DD20C8">
        <w:t>4</w:t>
      </w:r>
      <w:r w:rsidRPr="0087481A">
        <w:t>.0.</w:t>
      </w:r>
      <w:r w:rsidR="00DD3B67" w:rsidRPr="00DD20C8">
        <w:t>4</w:t>
      </w:r>
      <w:r w:rsidRPr="0087481A">
        <w:t>.</w:t>
      </w:r>
      <w:r>
        <w:t xml:space="preserve"> В</w:t>
      </w:r>
      <w:r w:rsidRPr="0087481A">
        <w:t xml:space="preserve"> будущем</w:t>
      </w:r>
      <w:r>
        <w:t xml:space="preserve"> этот сервис</w:t>
      </w:r>
      <w:r w:rsidRPr="0087481A">
        <w:t xml:space="preserve"> обеспечит нам возможность лёгкой реализации входа </w:t>
      </w:r>
      <w:r>
        <w:t xml:space="preserve"> </w:t>
      </w:r>
      <w:r w:rsidRPr="0087481A">
        <w:t>через сторонние сервисы.</w:t>
      </w:r>
    </w:p>
    <w:p w14:paraId="7CAEBE5C" w14:textId="77777777" w:rsidR="00DC0029" w:rsidRDefault="00DC0029" w:rsidP="00FE41AC">
      <w:pPr>
        <w:pStyle w:val="a4"/>
      </w:pPr>
      <w:bookmarkStart w:id="50" w:name="_Toc167782417"/>
      <w:r>
        <w:t>Nginx</w:t>
      </w:r>
      <w:bookmarkEnd w:id="50"/>
    </w:p>
    <w:p w14:paraId="56C9B8EB" w14:textId="77777777" w:rsidR="00DC0029" w:rsidRDefault="00DC0029" w:rsidP="00FE41AC">
      <w:pPr>
        <w:pStyle w:val="af8"/>
      </w:pPr>
      <w:r>
        <w:t>В качестве веб-сервера для клиентской части использовался Nginx</w:t>
      </w:r>
      <w:r w:rsidRPr="00F06BA8">
        <w:t xml:space="preserve"> </w:t>
      </w:r>
      <w:r>
        <w:t>версии 1.25.</w:t>
      </w:r>
    </w:p>
    <w:p w14:paraId="13C805FC" w14:textId="77777777" w:rsidR="00DC0029" w:rsidRDefault="00DC0029" w:rsidP="00FE41AC">
      <w:pPr>
        <w:pStyle w:val="af8"/>
      </w:pPr>
      <w:r>
        <w:t>Данный веб-сервер обеспечивает высокую скорость обработки запросов при работе со статическим контентом, не требующим постоянного обновления.</w:t>
      </w:r>
    </w:p>
    <w:p w14:paraId="036A8299" w14:textId="77777777" w:rsidR="00DC0029" w:rsidRPr="008149E1" w:rsidRDefault="00DC0029" w:rsidP="00FE41AC">
      <w:pPr>
        <w:pStyle w:val="a4"/>
      </w:pPr>
      <w:bookmarkStart w:id="51" w:name="_Toc167782418"/>
      <w:r>
        <w:t>Docker</w:t>
      </w:r>
      <w:bookmarkEnd w:id="51"/>
    </w:p>
    <w:p w14:paraId="2820D49E" w14:textId="77777777" w:rsidR="00DC0029" w:rsidRPr="000634F4" w:rsidRDefault="00DC0029" w:rsidP="00FE41AC">
      <w:pPr>
        <w:pStyle w:val="af8"/>
      </w:pPr>
      <w:r>
        <w:t>Для развёртывания приложения использовался Docker</w:t>
      </w:r>
      <w:r w:rsidRPr="008149E1">
        <w:t xml:space="preserve"> </w:t>
      </w:r>
      <w:r>
        <w:t xml:space="preserve">версии </w:t>
      </w:r>
      <w:r w:rsidRPr="008149E1">
        <w:t>26.1.1.</w:t>
      </w:r>
    </w:p>
    <w:p w14:paraId="0E896B3F" w14:textId="77777777" w:rsidR="00DC0029" w:rsidRDefault="00DC0029" w:rsidP="00FE41AC">
      <w:pPr>
        <w:pStyle w:val="af8"/>
      </w:pPr>
      <w:r>
        <w:lastRenderedPageBreak/>
        <w:t>Docker</w:t>
      </w:r>
      <w:r w:rsidRPr="008149E1">
        <w:t xml:space="preserve"> – </w:t>
      </w:r>
      <w:r>
        <w:t>это инструмент контейнеризации приложений, позволяющий обеспечить переносимость приложений и ускорить разработку. За счёт изолированности процессов приложение не сможет затронуть внешнее окружении, что обеспечивает повышенную безопасность.</w:t>
      </w:r>
    </w:p>
    <w:p w14:paraId="3B2B6C1B" w14:textId="540DBF27" w:rsidR="00DC0029" w:rsidRDefault="00DC0029" w:rsidP="00FE41AC">
      <w:pPr>
        <w:pStyle w:val="af8"/>
      </w:pPr>
      <w:r>
        <w:t>Инструмент Docker</w:t>
      </w:r>
      <w:r w:rsidRPr="008149E1">
        <w:t xml:space="preserve"> </w:t>
      </w:r>
      <w:r>
        <w:t>compose</w:t>
      </w:r>
      <w:r w:rsidRPr="008149E1">
        <w:t xml:space="preserve"> </w:t>
      </w:r>
      <w:r>
        <w:t>позволяет легко настроить запуск нескольких контейнеров за счёт декларативного описания запускаемых сервисов и сетей.</w:t>
      </w:r>
    </w:p>
    <w:p w14:paraId="498EC27E" w14:textId="4796653D" w:rsidR="007A4DB4" w:rsidRPr="007A4DB4" w:rsidRDefault="007A4DB4" w:rsidP="007A4DB4">
      <w:pPr>
        <w:pStyle w:val="a4"/>
      </w:pPr>
      <w:bookmarkStart w:id="52" w:name="_Toc167782419"/>
      <w:r>
        <w:rPr>
          <w:lang w:val="en-US"/>
        </w:rPr>
        <w:t>AppMetrica</w:t>
      </w:r>
      <w:bookmarkEnd w:id="52"/>
    </w:p>
    <w:p w14:paraId="4F2D9B9E" w14:textId="073C81DF" w:rsidR="007A4DB4" w:rsidRPr="007A4DB4" w:rsidRDefault="007A4DB4" w:rsidP="007A4DB4">
      <w:pPr>
        <w:pStyle w:val="af8"/>
      </w:pPr>
      <w:r>
        <w:t xml:space="preserve">Для сбора данных о работе приложения, пользовательских событиях и аналитики используется сервис </w:t>
      </w:r>
      <w:r>
        <w:rPr>
          <w:lang w:val="en-US"/>
        </w:rPr>
        <w:t>AppMetrica</w:t>
      </w:r>
      <w:r w:rsidR="00682B97">
        <w:t xml:space="preserve"> </w:t>
      </w:r>
      <w:r w:rsidR="00682B97" w:rsidRPr="00682B97">
        <w:t>[</w:t>
      </w:r>
      <w:r w:rsidR="00682B97">
        <w:fldChar w:fldCharType="begin"/>
      </w:r>
      <w:r w:rsidR="00682B97">
        <w:instrText xml:space="preserve"> REF _Ref167556283 \r \h </w:instrText>
      </w:r>
      <w:r w:rsidR="00682B97">
        <w:fldChar w:fldCharType="separate"/>
      </w:r>
      <w:r w:rsidR="00A7699D">
        <w:t>5</w:t>
      </w:r>
      <w:r w:rsidR="00682B97">
        <w:fldChar w:fldCharType="end"/>
      </w:r>
      <w:r w:rsidR="00682B97" w:rsidRPr="00682B97">
        <w:t>]</w:t>
      </w:r>
      <w:r w:rsidRPr="007A4DB4">
        <w:t>.</w:t>
      </w:r>
      <w:r>
        <w:t xml:space="preserve"> За счёт удобного </w:t>
      </w:r>
      <w:r>
        <w:rPr>
          <w:lang w:val="en-US"/>
        </w:rPr>
        <w:t>SDK</w:t>
      </w:r>
      <w:r w:rsidRPr="007A4DB4">
        <w:t xml:space="preserve"> </w:t>
      </w:r>
      <w:r>
        <w:t>и гибкой настройки данный сервис позволяет легко настроить отправку событий пользователей, а также строить на основе полученных данных аналитические отчёты, например, воронки конверсий.</w:t>
      </w:r>
    </w:p>
    <w:p w14:paraId="5AC64CF6" w14:textId="498D028F" w:rsidR="000946A0" w:rsidRPr="003B0AEE" w:rsidRDefault="000946A0" w:rsidP="00FE41AC">
      <w:pPr>
        <w:pStyle w:val="a3"/>
        <w:rPr>
          <w:lang w:val="en-US"/>
        </w:rPr>
      </w:pPr>
      <w:bookmarkStart w:id="53" w:name="_Toc167782420"/>
      <w:r>
        <w:t>Логика приложения</w:t>
      </w:r>
      <w:bookmarkEnd w:id="53"/>
    </w:p>
    <w:p w14:paraId="321CA43C" w14:textId="31FFCC6D" w:rsidR="003B0AEE" w:rsidRPr="00D23278" w:rsidRDefault="003B0AEE" w:rsidP="00FE41AC">
      <w:pPr>
        <w:pStyle w:val="af8"/>
      </w:pPr>
      <w:r w:rsidRPr="00D23278">
        <w:t>В системе пользователь име</w:t>
      </w:r>
      <w:r>
        <w:t>ет</w:t>
      </w:r>
      <w:r w:rsidRPr="00D23278">
        <w:t xml:space="preserve"> одну из ролей:</w:t>
      </w:r>
    </w:p>
    <w:p w14:paraId="0FD55084" w14:textId="77777777" w:rsidR="003B0AEE" w:rsidRDefault="003B0AEE" w:rsidP="003B0AEE">
      <w:pPr>
        <w:pStyle w:val="ab"/>
        <w:keepNext/>
        <w:spacing w:after="160"/>
      </w:pPr>
      <w:r>
        <w:t>неавторизованный пользователь;</w:t>
      </w:r>
    </w:p>
    <w:p w14:paraId="057E8CB5" w14:textId="77777777" w:rsidR="003B0AEE" w:rsidRDefault="003B0AEE" w:rsidP="003B0AEE">
      <w:pPr>
        <w:pStyle w:val="ab"/>
        <w:keepNext/>
        <w:spacing w:after="160"/>
      </w:pPr>
      <w:r>
        <w:t>администратор ресторана;</w:t>
      </w:r>
    </w:p>
    <w:p w14:paraId="62E8AA6F" w14:textId="77777777" w:rsidR="003B0AEE" w:rsidRDefault="003B0AEE" w:rsidP="003B0AEE">
      <w:pPr>
        <w:pStyle w:val="ab"/>
        <w:keepNext/>
        <w:spacing w:after="160"/>
      </w:pPr>
      <w:r>
        <w:t>сотрудник ресторана;</w:t>
      </w:r>
    </w:p>
    <w:p w14:paraId="12DF4463" w14:textId="77777777" w:rsidR="003B0AEE" w:rsidRPr="009676EF" w:rsidRDefault="003B0AEE" w:rsidP="003B0AEE">
      <w:pPr>
        <w:pStyle w:val="ab"/>
        <w:keepNext/>
        <w:spacing w:after="160"/>
      </w:pPr>
      <w:r>
        <w:t>а</w:t>
      </w:r>
      <w:r w:rsidRPr="009676EF">
        <w:t>дминистратора вендора.</w:t>
      </w:r>
    </w:p>
    <w:p w14:paraId="3D3C8E1B" w14:textId="0D6FC043" w:rsidR="003B0AEE" w:rsidRPr="0027133D" w:rsidRDefault="003B0AEE" w:rsidP="00FE41AC">
      <w:pPr>
        <w:pStyle w:val="a3"/>
      </w:pPr>
      <w:bookmarkStart w:id="54" w:name="_Toc167782421"/>
      <w:r>
        <w:t>Функциональные требования к разрабатываемой системе</w:t>
      </w:r>
      <w:bookmarkEnd w:id="54"/>
    </w:p>
    <w:p w14:paraId="2CE28783" w14:textId="34459E7C" w:rsidR="0027133D" w:rsidRPr="0027133D" w:rsidRDefault="0027133D" w:rsidP="0027133D">
      <w:pPr>
        <w:pStyle w:val="af8"/>
      </w:pPr>
      <w:r>
        <w:t>Обзор</w:t>
      </w:r>
      <w:r w:rsidR="000E243E">
        <w:t xml:space="preserve"> функциональных требований показан на рисунке </w:t>
      </w:r>
      <w:r w:rsidR="000E243E">
        <w:rPr>
          <w:vanish/>
        </w:rPr>
        <w:fldChar w:fldCharType="begin"/>
      </w:r>
      <w:r w:rsidR="000E243E" w:rsidRPr="000E243E">
        <w:rPr>
          <w:vanish/>
        </w:rPr>
        <w:instrText xml:space="preserve"> REF _Ref167539974 \h  \* MERGEFORMAT </w:instrText>
      </w:r>
      <w:r w:rsidR="000E243E">
        <w:rPr>
          <w:vanish/>
        </w:rPr>
      </w:r>
      <w:r w:rsidR="000E243E">
        <w:rPr>
          <w:vanish/>
        </w:rPr>
        <w:fldChar w:fldCharType="separate"/>
      </w:r>
      <w:r w:rsidR="00A7699D" w:rsidRPr="00A7699D">
        <w:rPr>
          <w:vanish/>
        </w:rPr>
        <w:t xml:space="preserve">Рисунок </w:t>
      </w:r>
      <w:r w:rsidR="00A7699D">
        <w:rPr>
          <w:noProof/>
        </w:rPr>
        <w:t>Б</w:t>
      </w:r>
      <w:r w:rsidR="00A7699D">
        <w:t>.</w:t>
      </w:r>
      <w:r w:rsidR="00A7699D">
        <w:rPr>
          <w:noProof/>
        </w:rPr>
        <w:t>1</w:t>
      </w:r>
      <w:r w:rsidR="000E243E">
        <w:fldChar w:fldCharType="end"/>
      </w:r>
      <w:r w:rsidR="002C4FDB">
        <w:t>. Далее приведено подробное описание функциональны требований</w:t>
      </w:r>
      <w:r w:rsidR="00091AA5">
        <w:t>.</w:t>
      </w:r>
    </w:p>
    <w:p w14:paraId="7147CF99" w14:textId="1F869321" w:rsidR="003B0AEE" w:rsidRDefault="003B0AEE" w:rsidP="00FE41AC">
      <w:pPr>
        <w:pStyle w:val="a4"/>
        <w:numPr>
          <w:ilvl w:val="2"/>
          <w:numId w:val="28"/>
        </w:numPr>
      </w:pPr>
      <w:bookmarkStart w:id="55" w:name="_Toc161608590"/>
      <w:bookmarkStart w:id="56" w:name="_Toc165403595"/>
      <w:bookmarkStart w:id="57" w:name="_Toc167782422"/>
      <w:r>
        <w:t>Вход в приложение</w:t>
      </w:r>
      <w:bookmarkEnd w:id="55"/>
      <w:r w:rsidR="00D2749D" w:rsidRPr="00FE41AC">
        <w:rPr>
          <w:lang w:val="en-US"/>
        </w:rPr>
        <w:t>:</w:t>
      </w:r>
      <w:bookmarkEnd w:id="57"/>
    </w:p>
    <w:p w14:paraId="6AF40D27" w14:textId="77777777" w:rsidR="003B0AEE" w:rsidRDefault="003B0AEE" w:rsidP="003B0AEE">
      <w:pPr>
        <w:pStyle w:val="ab"/>
      </w:pPr>
      <w:r>
        <w:t xml:space="preserve">при первом включении приложения пользователю должен быть показан </w:t>
      </w:r>
      <w:r>
        <w:rPr>
          <w:lang w:val="en-US"/>
        </w:rPr>
        <w:t>o</w:t>
      </w:r>
      <w:r w:rsidRPr="0096647B">
        <w:t>nboarding</w:t>
      </w:r>
      <w:r>
        <w:t>;</w:t>
      </w:r>
    </w:p>
    <w:p w14:paraId="2FA972A7" w14:textId="77777777" w:rsidR="003B0AEE" w:rsidRDefault="003B0AEE" w:rsidP="003B0AEE">
      <w:pPr>
        <w:pStyle w:val="ab"/>
      </w:pPr>
      <w:r>
        <w:t>приложение должно позволять войти по логину и паролю;</w:t>
      </w:r>
    </w:p>
    <w:p w14:paraId="12A03049" w14:textId="77777777" w:rsidR="003B0AEE" w:rsidRDefault="003B0AEE" w:rsidP="003B0AEE">
      <w:pPr>
        <w:pStyle w:val="ab"/>
      </w:pPr>
      <w:r>
        <w:t>пользователю должна быть доступна информация о способе подачи заявки на регистрацию в приложении.</w:t>
      </w:r>
    </w:p>
    <w:p w14:paraId="26691C2A" w14:textId="77777777" w:rsidR="003B0AEE" w:rsidRPr="00D36A4D" w:rsidRDefault="003B0AEE" w:rsidP="00FE41AC">
      <w:pPr>
        <w:pStyle w:val="a4"/>
      </w:pPr>
      <w:bookmarkStart w:id="58" w:name="_Ref161568942"/>
      <w:bookmarkStart w:id="59" w:name="_Ref161568957"/>
      <w:bookmarkStart w:id="60" w:name="_Ref161568971"/>
      <w:bookmarkStart w:id="61" w:name="_Toc161608591"/>
      <w:bookmarkStart w:id="62" w:name="_Toc167782423"/>
      <w:r w:rsidRPr="00D36A4D">
        <w:lastRenderedPageBreak/>
        <w:t xml:space="preserve">Учёт </w:t>
      </w:r>
      <w:r>
        <w:t>броней</w:t>
      </w:r>
      <w:bookmarkEnd w:id="58"/>
      <w:bookmarkEnd w:id="59"/>
      <w:bookmarkEnd w:id="60"/>
      <w:bookmarkEnd w:id="61"/>
      <w:bookmarkEnd w:id="62"/>
    </w:p>
    <w:p w14:paraId="296A4137" w14:textId="77777777" w:rsidR="003B0AEE" w:rsidRPr="00D23278" w:rsidRDefault="003B0AEE" w:rsidP="00FE41AC">
      <w:pPr>
        <w:pStyle w:val="af8"/>
      </w:pPr>
      <w:r w:rsidRPr="00D23278">
        <w:t>Для авторизованного сотрудника ресторана система должна предоставлять доступ к:</w:t>
      </w:r>
    </w:p>
    <w:p w14:paraId="6C54992B" w14:textId="77777777" w:rsidR="003B0AEE" w:rsidRDefault="003B0AEE" w:rsidP="003B0AEE">
      <w:pPr>
        <w:pStyle w:val="ab"/>
      </w:pPr>
      <w:r>
        <w:t>просмотру забронированных столов;</w:t>
      </w:r>
    </w:p>
    <w:p w14:paraId="0484FDB0" w14:textId="77777777" w:rsidR="003B0AEE" w:rsidRDefault="003B0AEE" w:rsidP="003B0AEE">
      <w:pPr>
        <w:pStyle w:val="ab"/>
      </w:pPr>
      <w:r>
        <w:t>просмотру очереди броней;</w:t>
      </w:r>
    </w:p>
    <w:p w14:paraId="7D04EE2C" w14:textId="77777777" w:rsidR="003B0AEE" w:rsidRDefault="003B0AEE" w:rsidP="003B0AEE">
      <w:pPr>
        <w:pStyle w:val="ab"/>
      </w:pPr>
      <w:r>
        <w:t>созданию, редактированию и удалению информации о брони.</w:t>
      </w:r>
    </w:p>
    <w:p w14:paraId="413218C0" w14:textId="77777777" w:rsidR="003B0AEE" w:rsidRPr="00D23278" w:rsidRDefault="003B0AEE" w:rsidP="00FE41AC">
      <w:pPr>
        <w:pStyle w:val="af8"/>
      </w:pPr>
      <w:r w:rsidRPr="00D23278">
        <w:t>При создании и редактировании брони система должна позволять учитывать следующие сведения:</w:t>
      </w:r>
    </w:p>
    <w:p w14:paraId="39EC66E0" w14:textId="77777777" w:rsidR="003B0AEE" w:rsidRDefault="003B0AEE" w:rsidP="003B0AEE">
      <w:pPr>
        <w:pStyle w:val="ab"/>
      </w:pPr>
      <w:r>
        <w:t>дата и время брони;</w:t>
      </w:r>
    </w:p>
    <w:p w14:paraId="3D337325" w14:textId="77777777" w:rsidR="003B0AEE" w:rsidRDefault="003B0AEE" w:rsidP="003B0AEE">
      <w:pPr>
        <w:pStyle w:val="ab"/>
      </w:pPr>
      <w:r>
        <w:t>имя клиента;</w:t>
      </w:r>
    </w:p>
    <w:p w14:paraId="79D52F20" w14:textId="77777777" w:rsidR="003B0AEE" w:rsidRDefault="003B0AEE" w:rsidP="003B0AEE">
      <w:pPr>
        <w:pStyle w:val="ab"/>
      </w:pPr>
      <w:r>
        <w:t>ФИО сотрудника, создавшего бронь;</w:t>
      </w:r>
    </w:p>
    <w:p w14:paraId="027DD2EB" w14:textId="77777777" w:rsidR="003B0AEE" w:rsidRDefault="003B0AEE" w:rsidP="003B0AEE">
      <w:pPr>
        <w:pStyle w:val="ab"/>
      </w:pPr>
      <w:r>
        <w:t>номера забронированных столиков;</w:t>
      </w:r>
    </w:p>
    <w:p w14:paraId="30113140" w14:textId="6A2672E8" w:rsidR="003B0AEE" w:rsidRDefault="003B0AEE" w:rsidP="003B0AEE">
      <w:pPr>
        <w:pStyle w:val="ab"/>
      </w:pPr>
      <w:r>
        <w:t xml:space="preserve">статус брони (см. </w:t>
      </w:r>
      <w:r>
        <w:fldChar w:fldCharType="begin"/>
      </w:r>
      <w:r>
        <w:instrText xml:space="preserve"> REF  _Ref161568326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в</w:t>
      </w:r>
      <w:r w:rsidR="00A7699D">
        <w:t>.</w:t>
      </w:r>
      <w:r w:rsidR="00A7699D">
        <w:rPr>
          <w:noProof/>
        </w:rPr>
        <w:t>1</w:t>
      </w:r>
      <w:r>
        <w:fldChar w:fldCharType="end"/>
      </w:r>
      <w:r>
        <w:t>);</w:t>
      </w:r>
    </w:p>
    <w:p w14:paraId="1E9B40B7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450E7C81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57CB3A67" w14:textId="77777777" w:rsidR="003B0AEE" w:rsidRDefault="003B0AEE" w:rsidP="00FE41AC">
      <w:pPr>
        <w:pStyle w:val="a4"/>
      </w:pPr>
      <w:bookmarkStart w:id="63" w:name="_Ref161569020"/>
      <w:bookmarkStart w:id="64" w:name="_Ref161569034"/>
      <w:bookmarkStart w:id="65" w:name="_Ref161569041"/>
      <w:bookmarkStart w:id="66" w:name="_Ref161569048"/>
      <w:bookmarkStart w:id="67" w:name="_Toc161608592"/>
      <w:bookmarkStart w:id="68" w:name="_Toc167782424"/>
      <w:r>
        <w:t>Учёт сотрудников ресторана</w:t>
      </w:r>
      <w:bookmarkEnd w:id="63"/>
      <w:bookmarkEnd w:id="64"/>
      <w:bookmarkEnd w:id="65"/>
      <w:bookmarkEnd w:id="66"/>
      <w:bookmarkEnd w:id="67"/>
      <w:bookmarkEnd w:id="68"/>
    </w:p>
    <w:p w14:paraId="2A8C5D95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:</w:t>
      </w:r>
    </w:p>
    <w:p w14:paraId="65EEE0A3" w14:textId="77777777" w:rsidR="003B0AEE" w:rsidRDefault="003B0AEE" w:rsidP="003B0AEE">
      <w:pPr>
        <w:pStyle w:val="ab"/>
      </w:pPr>
      <w:r>
        <w:t>просмотру личного кабинета;</w:t>
      </w:r>
    </w:p>
    <w:p w14:paraId="182CC04F" w14:textId="77777777" w:rsidR="003B0AEE" w:rsidRDefault="003B0AEE" w:rsidP="003B0AEE">
      <w:pPr>
        <w:pStyle w:val="ab"/>
      </w:pPr>
      <w:r>
        <w:t>возможности смены пароля.</w:t>
      </w:r>
    </w:p>
    <w:p w14:paraId="07DA4A2E" w14:textId="77777777" w:rsidR="003B0AEE" w:rsidRPr="00D23278" w:rsidRDefault="003B0AEE" w:rsidP="00FE41AC">
      <w:pPr>
        <w:pStyle w:val="af8"/>
      </w:pPr>
      <w:r w:rsidRPr="00D23278">
        <w:t>Администратору ресторана система должна предоставлять доступ к:</w:t>
      </w:r>
    </w:p>
    <w:p w14:paraId="5C5C7205" w14:textId="77777777" w:rsidR="003B0AEE" w:rsidRDefault="003B0AEE" w:rsidP="003B0AEE">
      <w:pPr>
        <w:pStyle w:val="ab"/>
      </w:pPr>
      <w:r>
        <w:t>просмотру информации о сотрудниках ресторана;</w:t>
      </w:r>
    </w:p>
    <w:p w14:paraId="618F0334" w14:textId="77777777" w:rsidR="003B0AEE" w:rsidRDefault="003B0AEE" w:rsidP="003B0AEE">
      <w:pPr>
        <w:pStyle w:val="ab"/>
      </w:pPr>
      <w:r>
        <w:t>созданию, редактированию и удалению информации о сотруднике ресторана.</w:t>
      </w:r>
    </w:p>
    <w:p w14:paraId="467AD67B" w14:textId="77777777" w:rsidR="003B0AEE" w:rsidRPr="00D23278" w:rsidRDefault="003B0AEE" w:rsidP="00FE41AC">
      <w:pPr>
        <w:pStyle w:val="af8"/>
      </w:pPr>
      <w:r w:rsidRPr="00D23278">
        <w:t>При создании и редактировании учётной записи нового сотрудника система должна позволять учитывать следующие сведения:</w:t>
      </w:r>
    </w:p>
    <w:p w14:paraId="7182F86F" w14:textId="77777777" w:rsidR="003B0AEE" w:rsidRDefault="003B0AEE" w:rsidP="003B0AEE">
      <w:pPr>
        <w:pStyle w:val="ab"/>
      </w:pPr>
      <w:r>
        <w:t>фамилию, имя и отчество сотрудника</w:t>
      </w:r>
      <w:r w:rsidRPr="001A06F6">
        <w:t>;</w:t>
      </w:r>
    </w:p>
    <w:p w14:paraId="4881ACAA" w14:textId="77777777" w:rsidR="003B0AEE" w:rsidRDefault="003B0AEE" w:rsidP="003B0AEE">
      <w:pPr>
        <w:pStyle w:val="ab"/>
      </w:pPr>
      <w:r>
        <w:t>логин сотрудника;</w:t>
      </w:r>
    </w:p>
    <w:p w14:paraId="31C9D6CB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2741E5D7" w14:textId="77777777" w:rsidR="003B0AEE" w:rsidRPr="00D23278" w:rsidRDefault="003B0AEE" w:rsidP="00FE41AC">
      <w:pPr>
        <w:pStyle w:val="af8"/>
      </w:pPr>
      <w:r w:rsidRPr="00D23278">
        <w:lastRenderedPageBreak/>
        <w:t>Как результат, эта информация должна сохраниться в системе и быть доступной для администратора ресторана и владельца этой учётной записи.</w:t>
      </w:r>
    </w:p>
    <w:p w14:paraId="261B3682" w14:textId="77777777" w:rsidR="003B0AEE" w:rsidRPr="00D23278" w:rsidRDefault="003B0AEE" w:rsidP="00FE41AC">
      <w:pPr>
        <w:pStyle w:val="a4"/>
      </w:pPr>
      <w:bookmarkStart w:id="69" w:name="_Ref161568922"/>
      <w:bookmarkStart w:id="70" w:name="_Ref161569005"/>
      <w:bookmarkStart w:id="71" w:name="_Toc161608593"/>
      <w:bookmarkStart w:id="72" w:name="_Toc167782425"/>
      <w:r w:rsidRPr="00D23278">
        <w:t>Учёт столов и мест в ресторане</w:t>
      </w:r>
      <w:bookmarkEnd w:id="69"/>
      <w:bookmarkEnd w:id="70"/>
      <w:bookmarkEnd w:id="71"/>
      <w:bookmarkEnd w:id="72"/>
    </w:p>
    <w:p w14:paraId="7D06E50D" w14:textId="77777777" w:rsidR="003B0AEE" w:rsidRPr="00D23278" w:rsidRDefault="003B0AEE" w:rsidP="00FE41AC">
      <w:pPr>
        <w:pStyle w:val="af8"/>
      </w:pPr>
      <w:r w:rsidRPr="00D23278">
        <w:t>Каждому сотруднику ресторана система должна предоставлять доступ к просмотру информации о столах в ресторане.</w:t>
      </w:r>
    </w:p>
    <w:p w14:paraId="0C8E1D09" w14:textId="0EF8857D" w:rsidR="003B0AEE" w:rsidRPr="00D23278" w:rsidRDefault="003B0AEE" w:rsidP="00FE41AC">
      <w:pPr>
        <w:pStyle w:val="af8"/>
      </w:pPr>
      <w:r w:rsidRPr="00D23278">
        <w:t xml:space="preserve">Администратору ресторана система должна предоставлять доступ к </w:t>
      </w:r>
      <w:r w:rsidR="006247C9">
        <w:t>с</w:t>
      </w:r>
      <w:r w:rsidR="006247C9" w:rsidRPr="00D23278">
        <w:t>озданию</w:t>
      </w:r>
      <w:r w:rsidRPr="00D23278">
        <w:t>, редактированию и удалению информации о столах.</w:t>
      </w:r>
    </w:p>
    <w:p w14:paraId="42FC98BE" w14:textId="77777777" w:rsidR="003B0AEE" w:rsidRPr="00D23278" w:rsidRDefault="003B0AEE" w:rsidP="00FE41AC">
      <w:pPr>
        <w:pStyle w:val="af8"/>
      </w:pPr>
      <w:r w:rsidRPr="00D23278">
        <w:t>При создании и редактировании информации о столе система должна позволять учитывать следующие сведения:</w:t>
      </w:r>
    </w:p>
    <w:p w14:paraId="6F7C8CE2" w14:textId="77777777" w:rsidR="003B0AEE" w:rsidRDefault="003B0AEE" w:rsidP="003B0AEE">
      <w:pPr>
        <w:pStyle w:val="ab"/>
      </w:pPr>
      <w:r>
        <w:t>номер стола;</w:t>
      </w:r>
    </w:p>
    <w:p w14:paraId="1835AE78" w14:textId="77777777" w:rsidR="003B0AEE" w:rsidRDefault="003B0AEE" w:rsidP="003B0AEE">
      <w:pPr>
        <w:pStyle w:val="ab"/>
      </w:pPr>
      <w:r>
        <w:t>количество мест за столом;</w:t>
      </w:r>
    </w:p>
    <w:p w14:paraId="5E72E884" w14:textId="1BF6867D" w:rsidR="003B0AEE" w:rsidRDefault="003B0AEE" w:rsidP="003B0AEE">
      <w:pPr>
        <w:pStyle w:val="ab"/>
      </w:pPr>
      <w:r>
        <w:t xml:space="preserve">состояние стола (см. </w:t>
      </w:r>
      <w:r>
        <w:fldChar w:fldCharType="begin"/>
      </w:r>
      <w:r>
        <w:instrText xml:space="preserve"> REF  _Ref161568343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в</w:t>
      </w:r>
      <w:r w:rsidR="00A7699D">
        <w:t>.</w:t>
      </w:r>
      <w:r w:rsidR="00A7699D">
        <w:rPr>
          <w:noProof/>
        </w:rPr>
        <w:t>2</w:t>
      </w:r>
      <w:r>
        <w:fldChar w:fldCharType="end"/>
      </w:r>
      <w:r>
        <w:t>);</w:t>
      </w:r>
    </w:p>
    <w:p w14:paraId="794EEF42" w14:textId="77777777" w:rsidR="003B0AEE" w:rsidRDefault="003B0AEE" w:rsidP="003B0AEE">
      <w:pPr>
        <w:pStyle w:val="ab"/>
      </w:pPr>
      <w:r>
        <w:t>дополнительную информацию в виде комментария.</w:t>
      </w:r>
    </w:p>
    <w:p w14:paraId="643DB8FA" w14:textId="77777777" w:rsidR="003B0AEE" w:rsidRPr="00D23278" w:rsidRDefault="003B0AEE" w:rsidP="00FE41AC">
      <w:pPr>
        <w:pStyle w:val="af8"/>
      </w:pPr>
      <w:r w:rsidRPr="00D23278">
        <w:t>Как результат, эта информация должна сохраниться в системе и быть доступной для всех сотрудников ресторана.</w:t>
      </w:r>
    </w:p>
    <w:p w14:paraId="2EEE2E5B" w14:textId="77777777" w:rsidR="003B0AEE" w:rsidRDefault="003B0AEE" w:rsidP="00FE41AC">
      <w:pPr>
        <w:pStyle w:val="a4"/>
      </w:pPr>
      <w:bookmarkStart w:id="73" w:name="_Toc161608594"/>
      <w:bookmarkStart w:id="74" w:name="_Toc167782426"/>
      <w:r>
        <w:t>Регистрация нового ресторана</w:t>
      </w:r>
      <w:bookmarkEnd w:id="73"/>
      <w:bookmarkEnd w:id="74"/>
    </w:p>
    <w:p w14:paraId="0275233E" w14:textId="77777777" w:rsidR="003B0AEE" w:rsidRPr="00D23278" w:rsidRDefault="003B0AEE" w:rsidP="00FE41AC">
      <w:pPr>
        <w:pStyle w:val="af8"/>
      </w:pPr>
      <w:r w:rsidRPr="00D23278">
        <w:t>Система должна предоставлять администратору вендора возможность регистрировать новые рестораны, учитывая следующие сведения:</w:t>
      </w:r>
    </w:p>
    <w:p w14:paraId="62D5AE41" w14:textId="77777777" w:rsidR="003B0AEE" w:rsidRDefault="003B0AEE" w:rsidP="003B0AEE">
      <w:pPr>
        <w:pStyle w:val="ab"/>
      </w:pPr>
      <w:r>
        <w:t>название ресторана;</w:t>
      </w:r>
    </w:p>
    <w:p w14:paraId="3A8ADE50" w14:textId="77777777" w:rsidR="003B0AEE" w:rsidRDefault="003B0AEE" w:rsidP="003B0AEE">
      <w:pPr>
        <w:pStyle w:val="ab"/>
      </w:pPr>
      <w:r>
        <w:t>полное наименование юридического лица, владеющего рестораном;</w:t>
      </w:r>
    </w:p>
    <w:p w14:paraId="7C7F86B7" w14:textId="77777777" w:rsidR="003B0AEE" w:rsidRDefault="003B0AEE" w:rsidP="003B0AEE">
      <w:pPr>
        <w:pStyle w:val="ab"/>
      </w:pPr>
      <w:r>
        <w:t>ИНН;</w:t>
      </w:r>
    </w:p>
    <w:p w14:paraId="43600AA6" w14:textId="77777777" w:rsidR="003B0AEE" w:rsidRDefault="003B0AEE" w:rsidP="003B0AEE">
      <w:pPr>
        <w:pStyle w:val="ab"/>
      </w:pPr>
      <w:r>
        <w:t>дополнительную информацию в виде комментария;</w:t>
      </w:r>
    </w:p>
    <w:p w14:paraId="568558FF" w14:textId="77777777" w:rsidR="003B0AEE" w:rsidRDefault="003B0AEE" w:rsidP="003B0AEE">
      <w:pPr>
        <w:pStyle w:val="ab"/>
      </w:pPr>
      <w:r>
        <w:t>фамилию, имя и отчество администратора ресторана.</w:t>
      </w:r>
    </w:p>
    <w:p w14:paraId="54B40E8B" w14:textId="6A42856C" w:rsidR="003B0AEE" w:rsidRPr="00D23278" w:rsidRDefault="000E243E" w:rsidP="00FE41AC">
      <w:pPr>
        <w:pStyle w:val="af8"/>
      </w:pPr>
      <w:r>
        <w:t xml:space="preserve">Администратор вендора получает сведения из заявки, которые пользователь присылает ему на электронную почту (см. </w:t>
      </w:r>
      <w:r>
        <w:fldChar w:fldCharType="begin"/>
      </w:r>
      <w:r>
        <w:instrText xml:space="preserve"> REF  _Ref167539843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а</w:t>
      </w:r>
      <w:r w:rsidR="00A7699D">
        <w:t>.</w:t>
      </w:r>
      <w:r w:rsidR="00A7699D">
        <w:rPr>
          <w:noProof/>
        </w:rPr>
        <w:t>1</w:t>
      </w:r>
      <w:r>
        <w:fldChar w:fldCharType="end"/>
      </w:r>
      <w:r>
        <w:t xml:space="preserve">). </w:t>
      </w:r>
      <w:r w:rsidR="003B0AEE" w:rsidRPr="00D23278">
        <w:t>Как результат, эта информация должна сохраниться в системе и быть</w:t>
      </w:r>
      <w:r w:rsidR="003B0AEE">
        <w:t xml:space="preserve"> доступной</w:t>
      </w:r>
      <w:r w:rsidR="003B0AEE" w:rsidRPr="00D23278">
        <w:t xml:space="preserve"> для администратора вендора.</w:t>
      </w:r>
    </w:p>
    <w:p w14:paraId="1A9ED785" w14:textId="77777777" w:rsidR="003B0AEE" w:rsidRPr="006E4B60" w:rsidRDefault="003B0AEE" w:rsidP="00FE41AC">
      <w:pPr>
        <w:pStyle w:val="a3"/>
      </w:pPr>
      <w:bookmarkStart w:id="75" w:name="_Toc167782427"/>
      <w:r>
        <w:lastRenderedPageBreak/>
        <w:t>Нефункциональные требования к разрабатываемой системе</w:t>
      </w:r>
      <w:bookmarkEnd w:id="56"/>
      <w:bookmarkEnd w:id="75"/>
    </w:p>
    <w:p w14:paraId="5ABEC7CE" w14:textId="77777777" w:rsidR="003B0AEE" w:rsidRDefault="003B0AEE" w:rsidP="00FE41AC">
      <w:pPr>
        <w:pStyle w:val="a4"/>
        <w:numPr>
          <w:ilvl w:val="2"/>
          <w:numId w:val="17"/>
        </w:numPr>
      </w:pPr>
      <w:bookmarkStart w:id="76" w:name="_Toc161608618"/>
      <w:bookmarkStart w:id="77" w:name="_Toc165403538"/>
      <w:bookmarkStart w:id="78" w:name="_Toc165403596"/>
      <w:bookmarkStart w:id="79" w:name="_Toc167782428"/>
      <w:r>
        <w:t>Требования по безопасности</w:t>
      </w:r>
      <w:bookmarkEnd w:id="76"/>
      <w:bookmarkEnd w:id="77"/>
      <w:bookmarkEnd w:id="78"/>
      <w:bookmarkEnd w:id="79"/>
    </w:p>
    <w:p w14:paraId="64041668" w14:textId="77777777" w:rsidR="003B0AEE" w:rsidRDefault="003B0AEE" w:rsidP="003B0AEE">
      <w:pPr>
        <w:pStyle w:val="ab"/>
      </w:pPr>
      <w:r>
        <w:t xml:space="preserve">Обмен данных между клиентом и сервером должен осуществлять по протоколу </w:t>
      </w:r>
      <w:r>
        <w:rPr>
          <w:lang w:val="en-US"/>
        </w:rPr>
        <w:t>HTTPS</w:t>
      </w:r>
      <w:r>
        <w:t>;</w:t>
      </w:r>
    </w:p>
    <w:p w14:paraId="0BDC7531" w14:textId="77777777" w:rsidR="003B0AEE" w:rsidRDefault="003B0AEE" w:rsidP="003B0AEE">
      <w:pPr>
        <w:pStyle w:val="ab"/>
      </w:pPr>
      <w:r>
        <w:t>пароли пользователей должны хранится в базе данных в хешированном виде</w:t>
      </w:r>
      <w:r w:rsidRPr="00160CA4">
        <w:t>;</w:t>
      </w:r>
      <w:r>
        <w:t xml:space="preserve"> для хеширования должен использоваться алгоритм </w:t>
      </w:r>
      <w:r w:rsidRPr="00047780">
        <w:t>PBKDF2</w:t>
      </w:r>
      <w:r>
        <w:t>;</w:t>
      </w:r>
    </w:p>
    <w:p w14:paraId="23889160" w14:textId="77777777" w:rsidR="003B0AEE" w:rsidRDefault="003B0AEE" w:rsidP="003B0AEE">
      <w:pPr>
        <w:pStyle w:val="ab"/>
      </w:pPr>
      <w:r>
        <w:t>сотрудники ресторана должны иметь доступ на просмотр и изменение информации только в своём ресторане.</w:t>
      </w:r>
    </w:p>
    <w:p w14:paraId="493DC8AC" w14:textId="77777777" w:rsidR="003B0AEE" w:rsidRDefault="003B0AEE" w:rsidP="00FE41AC">
      <w:pPr>
        <w:pStyle w:val="a4"/>
      </w:pPr>
      <w:bookmarkStart w:id="80" w:name="_Toc161608619"/>
      <w:bookmarkStart w:id="81" w:name="_Toc165403539"/>
      <w:bookmarkStart w:id="82" w:name="_Toc165403597"/>
      <w:bookmarkStart w:id="83" w:name="_Toc167782429"/>
      <w:r>
        <w:t>Дополнительные требования</w:t>
      </w:r>
      <w:bookmarkEnd w:id="80"/>
      <w:bookmarkEnd w:id="81"/>
      <w:bookmarkEnd w:id="82"/>
      <w:bookmarkEnd w:id="83"/>
    </w:p>
    <w:p w14:paraId="62483C2F" w14:textId="77777777" w:rsidR="003B0AEE" w:rsidRPr="00FE41AC" w:rsidRDefault="003B0AEE" w:rsidP="00FE41AC">
      <w:pPr>
        <w:pStyle w:val="af8"/>
      </w:pPr>
      <w:r w:rsidRPr="005F264D">
        <w:t>При первом запуске мобильного приложения пользователь должен иметь возможность ознакомиться с основными функциями приложения.</w:t>
      </w:r>
    </w:p>
    <w:p w14:paraId="373E6AF8" w14:textId="5FB796D4" w:rsidR="00AB2B9E" w:rsidRDefault="00AB2B9E" w:rsidP="00FE41AC">
      <w:pPr>
        <w:pStyle w:val="a3"/>
      </w:pPr>
      <w:bookmarkStart w:id="84" w:name="_Toc167782430"/>
      <w:r>
        <w:t>Структура классов серверной части приложения</w:t>
      </w:r>
      <w:bookmarkEnd w:id="84"/>
    </w:p>
    <w:p w14:paraId="346952DA" w14:textId="1F70B464" w:rsidR="00AB2B9E" w:rsidRDefault="00AB2B9E" w:rsidP="00FE41AC">
      <w:pPr>
        <w:pStyle w:val="af8"/>
      </w:pPr>
      <w:r>
        <w:t>Классовая структура серверной части приложения организована по принципу слоистой архитектуры</w:t>
      </w:r>
      <w:r w:rsidR="007310E2" w:rsidRPr="007310E2">
        <w:t xml:space="preserve"> </w:t>
      </w:r>
      <w:r w:rsidR="007310E2">
        <w:t xml:space="preserve">с выделением классов контроллеров, обеспечивающих обработку </w:t>
      </w:r>
      <w:r w:rsidR="007310E2">
        <w:rPr>
          <w:lang w:val="en-US"/>
        </w:rPr>
        <w:t>HTTP</w:t>
      </w:r>
      <w:r w:rsidR="007310E2" w:rsidRPr="007310E2">
        <w:t xml:space="preserve"> </w:t>
      </w:r>
      <w:r w:rsidR="007310E2">
        <w:t>запросов; сервисов</w:t>
      </w:r>
      <w:r w:rsidR="007310E2" w:rsidRPr="007310E2">
        <w:t xml:space="preserve">, </w:t>
      </w:r>
      <w:r w:rsidR="007310E2">
        <w:t xml:space="preserve">содержащих бизнес-логику приложения, и репозиториев </w:t>
      </w:r>
      <w:r w:rsidR="007310E2">
        <w:rPr>
          <w:lang w:val="en-US"/>
        </w:rPr>
        <w:t>Spring</w:t>
      </w:r>
      <w:r w:rsidR="007310E2" w:rsidRPr="007310E2">
        <w:t xml:space="preserve"> </w:t>
      </w:r>
      <w:r w:rsidR="007310E2">
        <w:rPr>
          <w:lang w:val="en-US"/>
        </w:rPr>
        <w:t>data</w:t>
      </w:r>
      <w:r w:rsidR="007310E2" w:rsidRPr="007310E2">
        <w:t xml:space="preserve"> </w:t>
      </w:r>
      <w:r w:rsidR="007310E2">
        <w:rPr>
          <w:lang w:val="en-US"/>
        </w:rPr>
        <w:t>JPA</w:t>
      </w:r>
      <w:r w:rsidR="007310E2" w:rsidRPr="007310E2">
        <w:t xml:space="preserve">, </w:t>
      </w:r>
      <w:r w:rsidR="007310E2">
        <w:t>обеспечивающих доступ к данным в базе данных</w:t>
      </w:r>
      <w:r>
        <w:t xml:space="preserve"> </w:t>
      </w:r>
      <w:r w:rsidRPr="00AB2B9E">
        <w:t>(см.</w:t>
      </w:r>
      <w:r>
        <w:t xml:space="preserve"> </w:t>
      </w:r>
      <w:r>
        <w:fldChar w:fldCharType="begin"/>
      </w:r>
      <w:r>
        <w:instrText xml:space="preserve"> REF  _Ref167529477 \* Lower \h  \* MERGEFORMAT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9</w:t>
      </w:r>
      <w:r>
        <w:fldChar w:fldCharType="end"/>
      </w:r>
      <w:r w:rsidRPr="00AB2B9E">
        <w:t>)</w:t>
      </w:r>
      <w:r w:rsidR="00FE41AC">
        <w:t>.</w:t>
      </w:r>
    </w:p>
    <w:p w14:paraId="7F48B894" w14:textId="77777777" w:rsidR="00AB2B9E" w:rsidRDefault="00AB2B9E" w:rsidP="00AB2B9E">
      <w:pPr>
        <w:pStyle w:val="af9"/>
      </w:pPr>
      <w:r>
        <w:rPr>
          <w:noProof/>
        </w:rPr>
        <w:lastRenderedPageBreak/>
        <w:drawing>
          <wp:inline distT="0" distB="0" distL="0" distR="0" wp14:anchorId="446E3080" wp14:editId="52477125">
            <wp:extent cx="5240195" cy="3286125"/>
            <wp:effectExtent l="0" t="0" r="0" b="0"/>
            <wp:docPr id="45958776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89769" name="Рисунок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206" cy="329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C02" w14:textId="340C4773" w:rsidR="00AB2B9E" w:rsidRDefault="00AB2B9E" w:rsidP="00AB2B9E">
      <w:pPr>
        <w:pStyle w:val="afb"/>
        <w:jc w:val="center"/>
      </w:pPr>
      <w:bookmarkStart w:id="85" w:name="_Ref167529477"/>
      <w:bookmarkStart w:id="86" w:name="_Ref1675294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9</w:t>
      </w:r>
      <w:r>
        <w:fldChar w:fldCharType="end"/>
      </w:r>
      <w:bookmarkEnd w:id="85"/>
      <w:r>
        <w:t xml:space="preserve"> </w:t>
      </w:r>
      <w:r w:rsidRPr="001B7815">
        <w:t>—</w:t>
      </w:r>
      <w:r>
        <w:t xml:space="preserve"> Диаграмма классов серверной части приложения</w:t>
      </w:r>
      <w:bookmarkEnd w:id="86"/>
    </w:p>
    <w:p w14:paraId="4F9634D0" w14:textId="2629AC64" w:rsidR="007310E2" w:rsidRDefault="007310E2" w:rsidP="007310E2">
      <w:pPr>
        <w:pStyle w:val="a3"/>
      </w:pPr>
      <w:bookmarkStart w:id="87" w:name="_Toc167782431"/>
      <w:r>
        <w:t>Структура классов моделей серверной части</w:t>
      </w:r>
      <w:bookmarkEnd w:id="87"/>
    </w:p>
    <w:p w14:paraId="1F894845" w14:textId="54AE3C8E" w:rsidR="007310E2" w:rsidRDefault="007310E2" w:rsidP="007310E2">
      <w:pPr>
        <w:pStyle w:val="af8"/>
      </w:pPr>
      <w:r>
        <w:t>Сущности, выявленные в ходе анализа предметной области, представлены в программе серверной части классами моделей</w:t>
      </w:r>
      <w:r w:rsidRPr="007310E2">
        <w:t xml:space="preserve"> (</w:t>
      </w:r>
      <w:r>
        <w:t xml:space="preserve">см. </w:t>
      </w:r>
      <w:r w:rsidR="00894F00">
        <w:fldChar w:fldCharType="begin"/>
      </w:r>
      <w:r w:rsidR="00894F00">
        <w:instrText xml:space="preserve"> REF  _Ref167546638 \* Lower \h </w:instrText>
      </w:r>
      <w:r w:rsidR="00894F00">
        <w:fldChar w:fldCharType="separate"/>
      </w:r>
      <w:r w:rsidR="00A7699D">
        <w:t xml:space="preserve">рисунок </w:t>
      </w:r>
      <w:r w:rsidR="00A7699D">
        <w:rPr>
          <w:noProof/>
        </w:rPr>
        <w:t>10</w:t>
      </w:r>
      <w:r w:rsidR="00894F00">
        <w:fldChar w:fldCharType="end"/>
      </w:r>
      <w:r>
        <w:t>).</w:t>
      </w:r>
    </w:p>
    <w:p w14:paraId="779BE7D8" w14:textId="77777777" w:rsidR="007310E2" w:rsidRDefault="007310E2" w:rsidP="007310E2">
      <w:pPr>
        <w:pStyle w:val="af9"/>
      </w:pPr>
      <w:r w:rsidRPr="007310E2">
        <w:rPr>
          <w:noProof/>
        </w:rPr>
        <w:drawing>
          <wp:inline distT="0" distB="0" distL="0" distR="0" wp14:anchorId="2C075B62" wp14:editId="209B74C4">
            <wp:extent cx="2937600" cy="3124592"/>
            <wp:effectExtent l="0" t="0" r="0" b="0"/>
            <wp:docPr id="66866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665072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374" cy="319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BD6C" w14:textId="3244B0A7" w:rsidR="007310E2" w:rsidRDefault="007310E2" w:rsidP="007310E2">
      <w:pPr>
        <w:pStyle w:val="afb"/>
        <w:jc w:val="center"/>
        <w:rPr>
          <w:noProof/>
        </w:rPr>
      </w:pPr>
      <w:bookmarkStart w:id="88" w:name="_Ref167546638"/>
      <w:bookmarkStart w:id="89" w:name="_Ref1675466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0</w:t>
      </w:r>
      <w:r>
        <w:fldChar w:fldCharType="end"/>
      </w:r>
      <w:bookmarkEnd w:id="88"/>
      <w:r>
        <w:rPr>
          <w:noProof/>
        </w:rPr>
        <w:t xml:space="preserve"> </w:t>
      </w:r>
      <w:r w:rsidRPr="001F23B8">
        <w:rPr>
          <w:noProof/>
        </w:rPr>
        <w:t xml:space="preserve">— </w:t>
      </w:r>
      <w:r>
        <w:rPr>
          <w:noProof/>
        </w:rPr>
        <w:t>Классы модели</w:t>
      </w:r>
      <w:bookmarkEnd w:id="89"/>
    </w:p>
    <w:p w14:paraId="60D29FF5" w14:textId="096E1451" w:rsidR="00B57040" w:rsidRDefault="00B57040" w:rsidP="00B57040">
      <w:pPr>
        <w:pStyle w:val="a3"/>
      </w:pPr>
      <w:bookmarkStart w:id="90" w:name="_Toc167782432"/>
      <w:r>
        <w:lastRenderedPageBreak/>
        <w:t>Хранение данных</w:t>
      </w:r>
      <w:bookmarkEnd w:id="90"/>
    </w:p>
    <w:p w14:paraId="3DB7643C" w14:textId="7CFE544F" w:rsidR="00B57040" w:rsidRPr="00F57E50" w:rsidRDefault="00B57040" w:rsidP="00B57040">
      <w:pPr>
        <w:pStyle w:val="af8"/>
      </w:pPr>
      <w:r>
        <w:t xml:space="preserve">Данные приложения хранятся в реляционной базе данных </w:t>
      </w:r>
      <w:r>
        <w:rPr>
          <w:lang w:val="en-US"/>
        </w:rPr>
        <w:t>PostgreSQL</w:t>
      </w:r>
      <w:r w:rsidRPr="00B57040">
        <w:t xml:space="preserve">. </w:t>
      </w:r>
      <w:r>
        <w:t>Физическая схема базы данных показана</w:t>
      </w:r>
      <w:r w:rsidR="002F441C" w:rsidRPr="00894F00">
        <w:t xml:space="preserve"> </w:t>
      </w:r>
      <w:r w:rsidR="002F441C">
        <w:t>рисунке</w:t>
      </w:r>
      <w:r>
        <w:t xml:space="preserve"> </w:t>
      </w:r>
      <w:r w:rsidR="002F441C">
        <w:rPr>
          <w:vanish/>
        </w:rPr>
        <w:fldChar w:fldCharType="begin"/>
      </w:r>
      <w:r w:rsidR="002F441C" w:rsidRPr="002F441C">
        <w:rPr>
          <w:vanish/>
        </w:rPr>
        <w:instrText xml:space="preserve"> REF _Ref167712293 \h </w:instrText>
      </w:r>
      <w:r w:rsidR="002F441C">
        <w:rPr>
          <w:vanish/>
        </w:rPr>
        <w:instrText xml:space="preserve"> \* MERGEFORMAT </w:instrText>
      </w:r>
      <w:r w:rsidR="002F441C">
        <w:rPr>
          <w:vanish/>
        </w:rPr>
      </w:r>
      <w:r w:rsidR="002F441C">
        <w:rPr>
          <w:vanish/>
        </w:rPr>
        <w:fldChar w:fldCharType="separate"/>
      </w:r>
      <w:r w:rsidR="00A7699D" w:rsidRPr="00A7699D">
        <w:rPr>
          <w:vanish/>
        </w:rPr>
        <w:t xml:space="preserve">Рисунок </w:t>
      </w:r>
      <w:r w:rsidR="00A7699D">
        <w:rPr>
          <w:noProof/>
        </w:rPr>
        <w:t>11</w:t>
      </w:r>
      <w:r w:rsidR="002F441C">
        <w:fldChar w:fldCharType="end"/>
      </w:r>
      <w:r>
        <w:t>.</w:t>
      </w:r>
      <w:r w:rsidR="00894F00">
        <w:t xml:space="preserve"> Данные для аутентификации пользователей хранятся в базе данных </w:t>
      </w:r>
      <w:r w:rsidR="00894F00">
        <w:rPr>
          <w:lang w:val="en-US"/>
        </w:rPr>
        <w:t>Keycloak</w:t>
      </w:r>
      <w:r w:rsidR="00894F00" w:rsidRPr="00F57E50">
        <w:t>.</w:t>
      </w:r>
    </w:p>
    <w:p w14:paraId="06027970" w14:textId="77777777" w:rsidR="002F441C" w:rsidRDefault="002F441C" w:rsidP="002F441C">
      <w:pPr>
        <w:pStyle w:val="af9"/>
      </w:pPr>
      <w:r w:rsidRPr="00B57040">
        <w:rPr>
          <w:noProof/>
        </w:rPr>
        <w:drawing>
          <wp:inline distT="0" distB="0" distL="0" distR="0" wp14:anchorId="7485DB70" wp14:editId="7F1ACDC4">
            <wp:extent cx="5565546" cy="7128588"/>
            <wp:effectExtent l="0" t="0" r="0" b="0"/>
            <wp:docPr id="414523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5232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4604" cy="71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A4AE9" w14:textId="7BA0B76D" w:rsidR="002F441C" w:rsidRPr="002F441C" w:rsidRDefault="002F441C" w:rsidP="002F441C">
      <w:pPr>
        <w:pStyle w:val="afb"/>
        <w:jc w:val="center"/>
      </w:pPr>
      <w:bookmarkStart w:id="91" w:name="_Ref16771229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1</w:t>
      </w:r>
      <w:r>
        <w:fldChar w:fldCharType="end"/>
      </w:r>
      <w:bookmarkEnd w:id="91"/>
      <w:r w:rsidRPr="002F441C">
        <w:t xml:space="preserve"> — Физическая схема базы данных приложения </w:t>
      </w:r>
      <w:r w:rsidRPr="00F97233">
        <w:rPr>
          <w:lang w:val="en-US"/>
        </w:rPr>
        <w:t>Restobook</w:t>
      </w:r>
    </w:p>
    <w:p w14:paraId="5468B780" w14:textId="1974716B" w:rsidR="00FE41AC" w:rsidRDefault="00FE41AC" w:rsidP="00FE41AC">
      <w:pPr>
        <w:pStyle w:val="a3"/>
      </w:pPr>
      <w:bookmarkStart w:id="92" w:name="_Toc167782433"/>
      <w:r>
        <w:lastRenderedPageBreak/>
        <w:t>Развёртывание приложения</w:t>
      </w:r>
      <w:bookmarkEnd w:id="92"/>
    </w:p>
    <w:p w14:paraId="7F17C14A" w14:textId="3B2A0A03" w:rsidR="00FE41AC" w:rsidRPr="008F55B3" w:rsidRDefault="00FE41AC" w:rsidP="00FE41AC">
      <w:pPr>
        <w:pStyle w:val="af8"/>
      </w:pPr>
      <w:r>
        <w:t xml:space="preserve">Серверное приложение поставляется в виде контейнеров </w:t>
      </w:r>
      <w:r>
        <w:rPr>
          <w:lang w:val="en-US"/>
        </w:rPr>
        <w:t>Docker</w:t>
      </w:r>
      <w:r w:rsidRPr="00FE41AC">
        <w:t>.</w:t>
      </w:r>
      <w:r>
        <w:t xml:space="preserve"> Для запуска приложения используется</w:t>
      </w:r>
      <w:r w:rsidRPr="00FE41AC">
        <w:t xml:space="preserve"> </w:t>
      </w:r>
      <w:r>
        <w:rPr>
          <w:lang w:val="en-US"/>
        </w:rPr>
        <w:t>Docker</w:t>
      </w:r>
      <w:r w:rsidRPr="00FE41AC">
        <w:t xml:space="preserve"> </w:t>
      </w:r>
      <w:r>
        <w:rPr>
          <w:lang w:val="en-US"/>
        </w:rPr>
        <w:t>compose</w:t>
      </w:r>
      <w:r w:rsidRPr="00FE41AC">
        <w:t xml:space="preserve">. </w:t>
      </w:r>
      <w:r>
        <w:t xml:space="preserve">Для обеспечения работы </w:t>
      </w:r>
      <w:r>
        <w:rPr>
          <w:lang w:val="en-US"/>
        </w:rPr>
        <w:t xml:space="preserve">https </w:t>
      </w:r>
      <w:r w:rsidR="008F55B3">
        <w:t xml:space="preserve">протокола используется </w:t>
      </w:r>
      <w:r w:rsidR="008F55B3">
        <w:rPr>
          <w:lang w:val="en-US"/>
        </w:rPr>
        <w:t>Nginx (</w:t>
      </w:r>
      <w:r w:rsidR="008F55B3">
        <w:t xml:space="preserve">см. </w:t>
      </w:r>
      <w:r w:rsidR="008F55B3">
        <w:fldChar w:fldCharType="begin"/>
      </w:r>
      <w:r w:rsidR="008F55B3">
        <w:instrText xml:space="preserve"> REF  _Ref167529913 \* Lower \h </w:instrText>
      </w:r>
      <w:r w:rsidR="008F55B3">
        <w:fldChar w:fldCharType="separate"/>
      </w:r>
      <w:r w:rsidR="00A7699D">
        <w:t xml:space="preserve">рисунок </w:t>
      </w:r>
      <w:r w:rsidR="00A7699D">
        <w:rPr>
          <w:noProof/>
        </w:rPr>
        <w:t>12</w:t>
      </w:r>
      <w:r w:rsidR="008F55B3">
        <w:fldChar w:fldCharType="end"/>
      </w:r>
      <w:r w:rsidR="008F55B3">
        <w:t>).</w:t>
      </w:r>
    </w:p>
    <w:p w14:paraId="151DE31B" w14:textId="77777777" w:rsidR="008F55B3" w:rsidRDefault="00FE41AC" w:rsidP="008F55B3">
      <w:pPr>
        <w:pStyle w:val="af9"/>
      </w:pPr>
      <w:r>
        <w:rPr>
          <w:noProof/>
        </w:rPr>
        <w:drawing>
          <wp:inline distT="0" distB="0" distL="0" distR="0" wp14:anchorId="5DACCE7F" wp14:editId="6A5E2BDF">
            <wp:extent cx="3637501" cy="3600000"/>
            <wp:effectExtent l="0" t="0" r="1270" b="635"/>
            <wp:docPr id="501857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7719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501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1A81" w14:textId="1F8DF0B7" w:rsidR="00FE41AC" w:rsidRPr="002F441C" w:rsidRDefault="008F55B3" w:rsidP="008F55B3">
      <w:pPr>
        <w:pStyle w:val="afb"/>
        <w:jc w:val="center"/>
        <w:rPr>
          <w:noProof/>
        </w:rPr>
      </w:pPr>
      <w:bookmarkStart w:id="93" w:name="_Ref16752991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2</w:t>
      </w:r>
      <w:r>
        <w:fldChar w:fldCharType="end"/>
      </w:r>
      <w:bookmarkEnd w:id="93"/>
      <w:r>
        <w:t xml:space="preserve"> </w:t>
      </w:r>
      <w:r w:rsidRPr="00551EC1">
        <w:t>— Диаграмма развёртывания</w:t>
      </w:r>
      <w:r>
        <w:rPr>
          <w:noProof/>
        </w:rPr>
        <w:t xml:space="preserve"> приложения</w:t>
      </w:r>
    </w:p>
    <w:p w14:paraId="47679B31" w14:textId="25B10724" w:rsidR="00C52C6D" w:rsidRPr="00C52C6D" w:rsidRDefault="00C52C6D" w:rsidP="00C52C6D">
      <w:pPr>
        <w:pStyle w:val="a3"/>
        <w:rPr>
          <w:lang w:val="en-US"/>
        </w:rPr>
      </w:pPr>
      <w:bookmarkStart w:id="94" w:name="_Toc167782434"/>
      <w:r>
        <w:t>Реализация интерфейса</w:t>
      </w:r>
      <w:bookmarkEnd w:id="94"/>
    </w:p>
    <w:p w14:paraId="288D1549" w14:textId="5036313D" w:rsidR="00C52C6D" w:rsidRPr="00C52C6D" w:rsidRDefault="00C52C6D" w:rsidP="00C52C6D">
      <w:pPr>
        <w:pStyle w:val="a4"/>
        <w:rPr>
          <w:lang w:val="en-US"/>
        </w:rPr>
      </w:pPr>
      <w:bookmarkStart w:id="95" w:name="_Toc167782435"/>
      <w:r>
        <w:t>Реализация интерфейса мобильного приложения</w:t>
      </w:r>
      <w:bookmarkEnd w:id="95"/>
    </w:p>
    <w:p w14:paraId="2AC9949C" w14:textId="3E9070E1" w:rsidR="00C52C6D" w:rsidRDefault="00C52C6D" w:rsidP="00C52C6D">
      <w:pPr>
        <w:pStyle w:val="af8"/>
      </w:pPr>
      <w:r w:rsidRPr="00D23278">
        <w:t>Экраны мобильного приложения оформлены в едином стиле с использованием ограниченного набора шрифтов</w:t>
      </w:r>
      <w:r>
        <w:t xml:space="preserve">, одинаково и корректно отображаются </w:t>
      </w:r>
      <w:r w:rsidRPr="00D23278">
        <w:t xml:space="preserve">на устройствах с операционной системой </w:t>
      </w:r>
      <w:r>
        <w:t>Android</w:t>
      </w:r>
      <w:r w:rsidRPr="00D23278">
        <w:t xml:space="preserve"> 11 и выше.</w:t>
      </w:r>
    </w:p>
    <w:p w14:paraId="014C6A7E" w14:textId="39F6FCF4" w:rsidR="00C52C6D" w:rsidRDefault="00540860" w:rsidP="00C52C6D">
      <w:pPr>
        <w:pStyle w:val="af8"/>
      </w:pPr>
      <w:r>
        <w:t xml:space="preserve">При первом заходе в приложение пользователю показывается </w:t>
      </w:r>
      <w:r>
        <w:rPr>
          <w:lang w:val="en-US"/>
        </w:rPr>
        <w:t>onboarding</w:t>
      </w:r>
      <w:r>
        <w:t xml:space="preserve">, содержащий краткую информацию по использованию приложения </w:t>
      </w:r>
      <w:r w:rsidRPr="003F0BEA">
        <w:t xml:space="preserve">(см. </w:t>
      </w:r>
      <w:r w:rsidR="00B32265">
        <w:fldChar w:fldCharType="begin"/>
      </w:r>
      <w:r w:rsidR="00B32265">
        <w:instrText xml:space="preserve"> REF  _Ref167551334 \* Lower \h  \* MERGEFORMAT </w:instrText>
      </w:r>
      <w:r w:rsidR="00B32265">
        <w:fldChar w:fldCharType="separate"/>
      </w:r>
      <w:r w:rsidR="00A7699D">
        <w:t xml:space="preserve">рисунок </w:t>
      </w:r>
      <w:r w:rsidR="00A7699D">
        <w:rPr>
          <w:noProof/>
        </w:rPr>
        <w:t>13</w:t>
      </w:r>
      <w:r w:rsidR="00B32265">
        <w:fldChar w:fldCharType="end"/>
      </w:r>
      <w:r w:rsidRPr="003F0BEA">
        <w:t>)</w:t>
      </w:r>
    </w:p>
    <w:p w14:paraId="61D3DA87" w14:textId="77777777" w:rsidR="003F0BEA" w:rsidRDefault="003F0BEA" w:rsidP="003F0BEA">
      <w:pPr>
        <w:pStyle w:val="af9"/>
      </w:pPr>
      <w:r>
        <w:rPr>
          <w:noProof/>
        </w:rPr>
        <w:lastRenderedPageBreak/>
        <w:drawing>
          <wp:inline distT="0" distB="0" distL="0" distR="0" wp14:anchorId="1E847E07" wp14:editId="6082F5B5">
            <wp:extent cx="5323801" cy="3564000"/>
            <wp:effectExtent l="0" t="0" r="0" b="0"/>
            <wp:docPr id="19172302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801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D2E0" w14:textId="13D1D3C3" w:rsidR="003F0BEA" w:rsidRDefault="003F0BEA" w:rsidP="003F0BEA">
      <w:pPr>
        <w:pStyle w:val="afb"/>
        <w:jc w:val="center"/>
      </w:pPr>
      <w:bookmarkStart w:id="96" w:name="_Ref16755133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3</w:t>
      </w:r>
      <w:r>
        <w:fldChar w:fldCharType="end"/>
      </w:r>
      <w:bookmarkEnd w:id="96"/>
      <w:r>
        <w:t xml:space="preserve"> </w:t>
      </w:r>
      <w:r w:rsidRPr="00C772EC">
        <w:t>—</w:t>
      </w:r>
      <w:r>
        <w:t xml:space="preserve"> </w:t>
      </w:r>
      <w:r>
        <w:rPr>
          <w:lang w:val="en-US"/>
        </w:rPr>
        <w:t>Onboarding</w:t>
      </w:r>
      <w:r w:rsidRPr="003F0BEA">
        <w:t xml:space="preserve"> </w:t>
      </w:r>
      <w:r>
        <w:t>при первом входе в приложение</w:t>
      </w:r>
    </w:p>
    <w:p w14:paraId="5A7E41D0" w14:textId="3EC22822" w:rsidR="004A45C9" w:rsidRDefault="004A45C9" w:rsidP="003F0BEA">
      <w:pPr>
        <w:pStyle w:val="af8"/>
      </w:pPr>
      <w:r>
        <w:t xml:space="preserve">Если у пользователя нет учётной записи, инструкцию по получению логина и пароля он может узнать на специальных экранах, перейдя по кнопки с экрана входа (см. </w:t>
      </w:r>
      <w:r>
        <w:fldChar w:fldCharType="begin"/>
      </w:r>
      <w:r>
        <w:instrText xml:space="preserve"> REF  _Ref167552954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14</w:t>
      </w:r>
      <w:r>
        <w:fldChar w:fldCharType="end"/>
      </w:r>
      <w:r>
        <w:t>).</w:t>
      </w:r>
    </w:p>
    <w:p w14:paraId="2288827D" w14:textId="77777777" w:rsidR="004A45C9" w:rsidRDefault="004A45C9" w:rsidP="004A45C9">
      <w:pPr>
        <w:pStyle w:val="af9"/>
      </w:pPr>
      <w:r>
        <w:rPr>
          <w:noProof/>
          <w:lang w:val="en-US"/>
        </w:rPr>
        <w:drawing>
          <wp:inline distT="0" distB="0" distL="0" distR="0" wp14:anchorId="0BF28596" wp14:editId="0F1C39A6">
            <wp:extent cx="3313503" cy="3600000"/>
            <wp:effectExtent l="0" t="0" r="1270" b="635"/>
            <wp:docPr id="37520566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F94DE" w14:textId="5C87FF7C" w:rsidR="004A45C9" w:rsidRPr="004A45C9" w:rsidRDefault="004A45C9" w:rsidP="004A45C9">
      <w:pPr>
        <w:pStyle w:val="afb"/>
        <w:jc w:val="center"/>
      </w:pPr>
      <w:bookmarkStart w:id="97" w:name="_Ref16755295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4</w:t>
      </w:r>
      <w:r>
        <w:fldChar w:fldCharType="end"/>
      </w:r>
      <w:bookmarkEnd w:id="97"/>
      <w:r>
        <w:t xml:space="preserve"> </w:t>
      </w:r>
      <w:r w:rsidRPr="001E115B">
        <w:t>—</w:t>
      </w:r>
      <w:r>
        <w:t xml:space="preserve"> Экран с информацией о регистрации для администратора (слева) и обычного сотрудника (справа)</w:t>
      </w:r>
    </w:p>
    <w:p w14:paraId="62F6340C" w14:textId="566D63A1" w:rsidR="003F0BEA" w:rsidRDefault="003F0BEA" w:rsidP="003F0BEA">
      <w:pPr>
        <w:pStyle w:val="af8"/>
      </w:pPr>
      <w:r>
        <w:lastRenderedPageBreak/>
        <w:t xml:space="preserve">Если пользователь не сменил пароль после того, как ему предоставили данные учётной записи, в приложении будет показан </w:t>
      </w:r>
      <w:r>
        <w:rPr>
          <w:lang w:val="en-US"/>
        </w:rPr>
        <w:t>popup</w:t>
      </w:r>
      <w:r w:rsidRPr="003F0BEA">
        <w:t xml:space="preserve"> </w:t>
      </w:r>
      <w:r>
        <w:t xml:space="preserve">с приглашением сменить пароль (см. </w:t>
      </w:r>
      <w:r w:rsidR="00B32265">
        <w:fldChar w:fldCharType="begin"/>
      </w:r>
      <w:r w:rsidR="00B32265">
        <w:instrText xml:space="preserve"> REF  _Ref167551953 \* Lower \h </w:instrText>
      </w:r>
      <w:r w:rsidR="00B32265">
        <w:fldChar w:fldCharType="separate"/>
      </w:r>
      <w:r w:rsidR="00A7699D">
        <w:t xml:space="preserve">рисунок </w:t>
      </w:r>
      <w:r w:rsidR="00A7699D">
        <w:rPr>
          <w:noProof/>
        </w:rPr>
        <w:t>15</w:t>
      </w:r>
      <w:r w:rsidR="00B32265">
        <w:fldChar w:fldCharType="end"/>
      </w:r>
      <w:r>
        <w:t>)</w:t>
      </w:r>
    </w:p>
    <w:p w14:paraId="0D39C615" w14:textId="77777777" w:rsidR="003F0BEA" w:rsidRDefault="003F0BEA" w:rsidP="003F0BEA">
      <w:pPr>
        <w:pStyle w:val="af9"/>
      </w:pPr>
      <w:r>
        <w:rPr>
          <w:noProof/>
        </w:rPr>
        <w:drawing>
          <wp:inline distT="0" distB="0" distL="0" distR="0" wp14:anchorId="0432C01E" wp14:editId="23C6135A">
            <wp:extent cx="1620124" cy="3600000"/>
            <wp:effectExtent l="0" t="0" r="0" b="635"/>
            <wp:docPr id="102097970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12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858C6" w14:textId="7FB224E0" w:rsidR="003F0BEA" w:rsidRDefault="003F0BEA" w:rsidP="003F0BEA">
      <w:pPr>
        <w:pStyle w:val="afb"/>
        <w:jc w:val="center"/>
      </w:pPr>
      <w:bookmarkStart w:id="98" w:name="_Ref1675519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5</w:t>
      </w:r>
      <w:r>
        <w:fldChar w:fldCharType="end"/>
      </w:r>
      <w:bookmarkEnd w:id="98"/>
      <w:r>
        <w:t xml:space="preserve"> </w:t>
      </w:r>
      <w:r w:rsidRPr="00845294">
        <w:t>—</w:t>
      </w:r>
      <w:r>
        <w:t xml:space="preserve"> </w:t>
      </w:r>
      <w:r>
        <w:rPr>
          <w:lang w:val="en-US"/>
        </w:rPr>
        <w:t>Popup</w:t>
      </w:r>
      <w:r w:rsidRPr="003F0BEA">
        <w:t xml:space="preserve"> </w:t>
      </w:r>
      <w:r>
        <w:t>с предложением сменить пароль</w:t>
      </w:r>
    </w:p>
    <w:p w14:paraId="7B9EEC74" w14:textId="4B636142" w:rsidR="003F0BEA" w:rsidRDefault="003F0BEA" w:rsidP="003F0BEA">
      <w:pPr>
        <w:pStyle w:val="af8"/>
      </w:pPr>
      <w:r>
        <w:t>Первым экраном, который видит пользователь, является экран обзора столов</w:t>
      </w:r>
      <w:r w:rsidR="00366EA0">
        <w:t xml:space="preserve"> (см. </w:t>
      </w:r>
      <w:r w:rsidR="00B32265">
        <w:fldChar w:fldCharType="begin"/>
      </w:r>
      <w:r w:rsidR="00B32265">
        <w:instrText xml:space="preserve"> REF  _Ref167551940 \* Lower \h </w:instrText>
      </w:r>
      <w:r w:rsidR="00B32265">
        <w:fldChar w:fldCharType="separate"/>
      </w:r>
      <w:r w:rsidR="00A7699D">
        <w:t xml:space="preserve">рисунок </w:t>
      </w:r>
      <w:r w:rsidR="00A7699D">
        <w:rPr>
          <w:noProof/>
        </w:rPr>
        <w:t>16</w:t>
      </w:r>
      <w:r w:rsidR="00B32265">
        <w:fldChar w:fldCharType="end"/>
      </w:r>
      <w:r w:rsidR="00366EA0">
        <w:t>)</w:t>
      </w:r>
      <w:r>
        <w:t>. На нём отображается список столиков, помеченных цветной индикацией:</w:t>
      </w:r>
    </w:p>
    <w:p w14:paraId="636D4276" w14:textId="0B206E87" w:rsidR="003F0BEA" w:rsidRDefault="003F0BEA" w:rsidP="003F0BEA">
      <w:pPr>
        <w:pStyle w:val="ab"/>
      </w:pPr>
      <w:r>
        <w:t>зелёный цвет – столик свободен;</w:t>
      </w:r>
    </w:p>
    <w:p w14:paraId="1870DB7E" w14:textId="423D2E2F" w:rsidR="003F0BEA" w:rsidRDefault="003F0BEA" w:rsidP="003F0BEA">
      <w:pPr>
        <w:pStyle w:val="ab"/>
      </w:pPr>
      <w:r>
        <w:t>красный цвет – столик занят или сломан;</w:t>
      </w:r>
    </w:p>
    <w:p w14:paraId="61BCF1A6" w14:textId="41EDD095" w:rsidR="003F0BEA" w:rsidRDefault="003F0BEA" w:rsidP="003F0BEA">
      <w:pPr>
        <w:pStyle w:val="ab"/>
      </w:pPr>
      <w:r>
        <w:t>жёлтый цвет – ближайшая бронь столика будет через час.</w:t>
      </w:r>
    </w:p>
    <w:p w14:paraId="7D8CF90C" w14:textId="17767C38" w:rsidR="00366EA0" w:rsidRDefault="00366EA0" w:rsidP="00366EA0">
      <w:pPr>
        <w:pStyle w:val="af8"/>
      </w:pPr>
      <w:r>
        <w:t>Главный экран, в зависимости от того, является вошедший пользователь администратором ресторана или нет, имеет кнопку перехода к обзору сотрудников и кнопку добавления стола.</w:t>
      </w:r>
    </w:p>
    <w:p w14:paraId="2B65B845" w14:textId="77777777" w:rsidR="00366EA0" w:rsidRDefault="00366EA0" w:rsidP="00366EA0">
      <w:pPr>
        <w:pStyle w:val="af9"/>
      </w:pPr>
      <w:r>
        <w:rPr>
          <w:noProof/>
        </w:rPr>
        <w:lastRenderedPageBreak/>
        <w:drawing>
          <wp:inline distT="0" distB="0" distL="0" distR="0" wp14:anchorId="5535A320" wp14:editId="42674704">
            <wp:extent cx="3280226" cy="3600000"/>
            <wp:effectExtent l="0" t="0" r="0" b="635"/>
            <wp:docPr id="55311125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2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B3966" w14:textId="1FAAC491" w:rsidR="00366EA0" w:rsidRDefault="00366EA0" w:rsidP="00366EA0">
      <w:pPr>
        <w:pStyle w:val="afb"/>
        <w:jc w:val="center"/>
      </w:pPr>
      <w:bookmarkStart w:id="99" w:name="_Ref16755194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6</w:t>
      </w:r>
      <w:r>
        <w:fldChar w:fldCharType="end"/>
      </w:r>
      <w:bookmarkEnd w:id="99"/>
      <w:r>
        <w:t xml:space="preserve"> </w:t>
      </w:r>
      <w:r w:rsidRPr="006D1C48">
        <w:t>—</w:t>
      </w:r>
      <w:r>
        <w:t xml:space="preserve"> Экран обзора столов для администратора ресторана (слева) и обычного сотрудника (справа)</w:t>
      </w:r>
    </w:p>
    <w:p w14:paraId="3B7AAF82" w14:textId="3BD59FF5" w:rsidR="00B32265" w:rsidRDefault="00B32265" w:rsidP="00B32265">
      <w:pPr>
        <w:pStyle w:val="af8"/>
      </w:pPr>
      <w:r>
        <w:t xml:space="preserve">Также приложении позволяет выбрать время, для просмотра занятости столов с помощью (см. </w:t>
      </w:r>
      <w:r w:rsidR="00D83589">
        <w:fldChar w:fldCharType="begin"/>
      </w:r>
      <w:r w:rsidR="00D83589">
        <w:instrText xml:space="preserve"> REF  _Ref167552280 \* Lower \h </w:instrText>
      </w:r>
      <w:r w:rsidR="00D83589">
        <w:fldChar w:fldCharType="separate"/>
      </w:r>
      <w:r w:rsidR="00A7699D">
        <w:t xml:space="preserve">рисунок </w:t>
      </w:r>
      <w:r w:rsidR="00A7699D">
        <w:rPr>
          <w:noProof/>
        </w:rPr>
        <w:t>17</w:t>
      </w:r>
      <w:r w:rsidR="00D83589">
        <w:fldChar w:fldCharType="end"/>
      </w:r>
      <w:r>
        <w:t>).</w:t>
      </w:r>
    </w:p>
    <w:p w14:paraId="0977DB82" w14:textId="77777777" w:rsidR="00B32265" w:rsidRDefault="00B32265" w:rsidP="00B32265">
      <w:pPr>
        <w:pStyle w:val="af9"/>
      </w:pPr>
      <w:r>
        <w:rPr>
          <w:noProof/>
        </w:rPr>
        <w:drawing>
          <wp:inline distT="0" distB="0" distL="0" distR="0" wp14:anchorId="5A75941E" wp14:editId="3A0A90F1">
            <wp:extent cx="3305625" cy="3600000"/>
            <wp:effectExtent l="0" t="0" r="9525" b="635"/>
            <wp:docPr id="11689649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6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03576" w14:textId="48005D89" w:rsidR="00B32265" w:rsidRDefault="00B32265" w:rsidP="00B32265">
      <w:pPr>
        <w:pStyle w:val="afb"/>
        <w:jc w:val="center"/>
      </w:pPr>
      <w:bookmarkStart w:id="100" w:name="_Ref16755228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7</w:t>
      </w:r>
      <w:r>
        <w:fldChar w:fldCharType="end"/>
      </w:r>
      <w:bookmarkEnd w:id="100"/>
      <w:r>
        <w:t xml:space="preserve"> </w:t>
      </w:r>
      <w:r w:rsidRPr="0041579A">
        <w:t>—</w:t>
      </w:r>
      <w:r>
        <w:t xml:space="preserve"> Элементы управления выбора времени и даты занятости столов</w:t>
      </w:r>
    </w:p>
    <w:p w14:paraId="511CC0DA" w14:textId="47CF5F4F" w:rsidR="00B32265" w:rsidRDefault="001642B5" w:rsidP="001642B5">
      <w:pPr>
        <w:pStyle w:val="af8"/>
      </w:pPr>
      <w:r>
        <w:lastRenderedPageBreak/>
        <w:t xml:space="preserve">По нажатию на кнопку «Новая бронь» открывается форма для создания брони (см. </w:t>
      </w:r>
      <w:r>
        <w:fldChar w:fldCharType="begin"/>
      </w:r>
      <w:r>
        <w:instrText xml:space="preserve"> REF  _Ref167552384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18</w:t>
      </w:r>
      <w:r>
        <w:fldChar w:fldCharType="end"/>
      </w:r>
      <w:r>
        <w:t>).</w:t>
      </w:r>
    </w:p>
    <w:p w14:paraId="648E84F9" w14:textId="77777777" w:rsidR="001642B5" w:rsidRDefault="001642B5" w:rsidP="001642B5">
      <w:pPr>
        <w:pStyle w:val="af9"/>
      </w:pPr>
      <w:r>
        <w:rPr>
          <w:noProof/>
        </w:rPr>
        <w:drawing>
          <wp:inline distT="0" distB="0" distL="0" distR="0" wp14:anchorId="352931AA" wp14:editId="2C03AB0E">
            <wp:extent cx="1620025" cy="3600000"/>
            <wp:effectExtent l="0" t="0" r="0" b="635"/>
            <wp:docPr id="17987099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54EA9" w14:textId="2A3DE60C" w:rsidR="001642B5" w:rsidRDefault="001642B5" w:rsidP="001642B5">
      <w:pPr>
        <w:pStyle w:val="afb"/>
        <w:jc w:val="center"/>
      </w:pPr>
      <w:bookmarkStart w:id="101" w:name="_Ref16755238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8</w:t>
      </w:r>
      <w:r>
        <w:fldChar w:fldCharType="end"/>
      </w:r>
      <w:bookmarkEnd w:id="101"/>
      <w:r>
        <w:t xml:space="preserve"> </w:t>
      </w:r>
      <w:r w:rsidRPr="00C66370">
        <w:t>—</w:t>
      </w:r>
      <w:r>
        <w:t xml:space="preserve"> Форма создания брони</w:t>
      </w:r>
    </w:p>
    <w:p w14:paraId="31D9B5F7" w14:textId="0C9EA2EE" w:rsidR="00C80452" w:rsidRDefault="00C43020" w:rsidP="00C80452">
      <w:pPr>
        <w:pStyle w:val="af8"/>
      </w:pPr>
      <w:r>
        <w:t xml:space="preserve">Приложение позволяет просматривать список броней столиков. При этом закрытые брони отображаются внизу списка и имеют более бледный оттенок фона (см. </w:t>
      </w:r>
      <w:r>
        <w:fldChar w:fldCharType="begin"/>
      </w:r>
      <w:r>
        <w:instrText xml:space="preserve"> REF  _Ref167552543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19</w:t>
      </w:r>
      <w:r>
        <w:fldChar w:fldCharType="end"/>
      </w:r>
      <w:r>
        <w:t>).</w:t>
      </w:r>
    </w:p>
    <w:p w14:paraId="72726AC3" w14:textId="77777777" w:rsidR="00C43020" w:rsidRDefault="00C43020" w:rsidP="00C43020">
      <w:pPr>
        <w:pStyle w:val="af9"/>
      </w:pPr>
      <w:r>
        <w:rPr>
          <w:noProof/>
        </w:rPr>
        <w:lastRenderedPageBreak/>
        <w:drawing>
          <wp:inline distT="0" distB="0" distL="0" distR="0" wp14:anchorId="4B5D463F" wp14:editId="7BCD1C24">
            <wp:extent cx="1619999" cy="3600000"/>
            <wp:effectExtent l="0" t="0" r="0" b="635"/>
            <wp:docPr id="128813899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3899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99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D0D79" w14:textId="5A354246" w:rsidR="00C43020" w:rsidRDefault="00C43020" w:rsidP="00C43020">
      <w:pPr>
        <w:pStyle w:val="afb"/>
        <w:jc w:val="center"/>
      </w:pPr>
      <w:bookmarkStart w:id="102" w:name="_Ref16755254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19</w:t>
      </w:r>
      <w:r>
        <w:fldChar w:fldCharType="end"/>
      </w:r>
      <w:bookmarkEnd w:id="102"/>
      <w:r>
        <w:t xml:space="preserve"> </w:t>
      </w:r>
      <w:r w:rsidRPr="006B7F85">
        <w:t>—</w:t>
      </w:r>
      <w:r>
        <w:t xml:space="preserve"> Обзор броней</w:t>
      </w:r>
    </w:p>
    <w:p w14:paraId="7CCC5D55" w14:textId="1A33E41C" w:rsidR="004A45C9" w:rsidRDefault="004A45C9" w:rsidP="004A45C9">
      <w:pPr>
        <w:pStyle w:val="af8"/>
      </w:pPr>
      <w:r>
        <w:t xml:space="preserve">При нажатии на определённую бронь открывается экран с подробной информацией о выбранной брони и возможностью её редактирования (см. </w:t>
      </w:r>
      <w:r>
        <w:fldChar w:fldCharType="begin"/>
      </w:r>
      <w:r>
        <w:instrText xml:space="preserve"> REF  _Ref167552721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20</w:t>
      </w:r>
      <w:r>
        <w:fldChar w:fldCharType="end"/>
      </w:r>
      <w:r>
        <w:t>).</w:t>
      </w:r>
    </w:p>
    <w:p w14:paraId="6EC686B6" w14:textId="77777777" w:rsidR="004A45C9" w:rsidRDefault="004A45C9" w:rsidP="004A45C9">
      <w:pPr>
        <w:pStyle w:val="af9"/>
      </w:pPr>
      <w:r>
        <w:rPr>
          <w:noProof/>
        </w:rPr>
        <w:drawing>
          <wp:inline distT="0" distB="0" distL="0" distR="0" wp14:anchorId="722556BE" wp14:editId="1A222C21">
            <wp:extent cx="1620025" cy="3600000"/>
            <wp:effectExtent l="0" t="0" r="0" b="635"/>
            <wp:docPr id="28342774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8F6FE" w14:textId="220462A5" w:rsidR="004A45C9" w:rsidRDefault="004A45C9" w:rsidP="004A45C9">
      <w:pPr>
        <w:pStyle w:val="afb"/>
        <w:jc w:val="center"/>
      </w:pPr>
      <w:bookmarkStart w:id="103" w:name="_Ref16755272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20</w:t>
      </w:r>
      <w:r>
        <w:fldChar w:fldCharType="end"/>
      </w:r>
      <w:bookmarkEnd w:id="103"/>
      <w:r>
        <w:t xml:space="preserve"> </w:t>
      </w:r>
      <w:r w:rsidRPr="00F817FD">
        <w:t>—</w:t>
      </w:r>
      <w:r>
        <w:t xml:space="preserve"> Экран с информацией о брони</w:t>
      </w:r>
    </w:p>
    <w:p w14:paraId="78894AF1" w14:textId="09EFDA96" w:rsidR="004A45C9" w:rsidRDefault="00EC5678" w:rsidP="004A45C9">
      <w:pPr>
        <w:pStyle w:val="af8"/>
      </w:pPr>
      <w:r>
        <w:lastRenderedPageBreak/>
        <w:t xml:space="preserve">При нажатии на определённый стол открывается экран с подробной информацией о выбранном столе, возможностью его редактировать и посмотреть список связанных с ним броней (см. </w:t>
      </w:r>
      <w:r w:rsidR="008C18F2">
        <w:fldChar w:fldCharType="begin"/>
      </w:r>
      <w:r w:rsidR="008C18F2">
        <w:instrText xml:space="preserve"> REF  _Ref167553158 \* Lower \h </w:instrText>
      </w:r>
      <w:r w:rsidR="008C18F2">
        <w:fldChar w:fldCharType="separate"/>
      </w:r>
      <w:r w:rsidR="00A7699D">
        <w:t xml:space="preserve">рисунок </w:t>
      </w:r>
      <w:r w:rsidR="00A7699D">
        <w:rPr>
          <w:noProof/>
        </w:rPr>
        <w:t>21</w:t>
      </w:r>
      <w:r w:rsidR="008C18F2">
        <w:fldChar w:fldCharType="end"/>
      </w:r>
      <w:r>
        <w:t>).</w:t>
      </w:r>
    </w:p>
    <w:p w14:paraId="0030D320" w14:textId="77777777" w:rsidR="00DD6018" w:rsidRDefault="008C6047" w:rsidP="00DD6018">
      <w:pPr>
        <w:pStyle w:val="af9"/>
      </w:pPr>
      <w:r>
        <w:rPr>
          <w:noProof/>
        </w:rPr>
        <w:drawing>
          <wp:inline distT="0" distB="0" distL="0" distR="0" wp14:anchorId="71F2A65B" wp14:editId="55220740">
            <wp:extent cx="3313503" cy="3600000"/>
            <wp:effectExtent l="0" t="0" r="1270" b="635"/>
            <wp:docPr id="140041645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350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903DB" w14:textId="6F69F08F" w:rsidR="008C6047" w:rsidRDefault="00DD6018" w:rsidP="00DD6018">
      <w:pPr>
        <w:pStyle w:val="afb"/>
        <w:jc w:val="center"/>
      </w:pPr>
      <w:bookmarkStart w:id="104" w:name="_Ref16755315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21</w:t>
      </w:r>
      <w:r>
        <w:fldChar w:fldCharType="end"/>
      </w:r>
      <w:bookmarkEnd w:id="104"/>
      <w:r>
        <w:t xml:space="preserve"> </w:t>
      </w:r>
      <w:r w:rsidRPr="004E07E3">
        <w:t>—</w:t>
      </w:r>
      <w:r>
        <w:t xml:space="preserve"> Экраны с информацией о столики (слева) и списком связанных со столиком броней (справа)</w:t>
      </w:r>
    </w:p>
    <w:p w14:paraId="5F7C9CE8" w14:textId="4AA1D75F" w:rsidR="007967A1" w:rsidRDefault="007967A1" w:rsidP="007967A1">
      <w:pPr>
        <w:pStyle w:val="af8"/>
      </w:pPr>
      <w:r>
        <w:t xml:space="preserve">Для администратора ресторана также доступна вкладка с обзором сотрудников (см. </w:t>
      </w:r>
      <w:r>
        <w:fldChar w:fldCharType="begin"/>
      </w:r>
      <w:r>
        <w:instrText xml:space="preserve"> REF  _Ref167553587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22</w:t>
      </w:r>
      <w:r>
        <w:fldChar w:fldCharType="end"/>
      </w:r>
      <w:r>
        <w:t>), с возможностью открыть форму редактирования сотрудника или экран с подробной информацией о выбранном сотруднике. При выборе в списке самого себя, открывается профиль.</w:t>
      </w:r>
    </w:p>
    <w:p w14:paraId="0AF82C89" w14:textId="77777777" w:rsidR="007967A1" w:rsidRDefault="007967A1" w:rsidP="007967A1">
      <w:pPr>
        <w:pStyle w:val="af9"/>
      </w:pPr>
      <w:r>
        <w:rPr>
          <w:noProof/>
        </w:rPr>
        <w:lastRenderedPageBreak/>
        <w:drawing>
          <wp:inline distT="0" distB="0" distL="0" distR="0" wp14:anchorId="2D903BBC" wp14:editId="6F43E12B">
            <wp:extent cx="1620025" cy="3600000"/>
            <wp:effectExtent l="0" t="0" r="0" b="635"/>
            <wp:docPr id="147737365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7D315" w14:textId="2C18F228" w:rsidR="007967A1" w:rsidRDefault="007967A1" w:rsidP="007967A1">
      <w:pPr>
        <w:pStyle w:val="afb"/>
        <w:jc w:val="center"/>
      </w:pPr>
      <w:bookmarkStart w:id="105" w:name="_Ref1675535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22</w:t>
      </w:r>
      <w:r>
        <w:fldChar w:fldCharType="end"/>
      </w:r>
      <w:bookmarkEnd w:id="105"/>
      <w:r>
        <w:t xml:space="preserve"> </w:t>
      </w:r>
      <w:r w:rsidRPr="00646F10">
        <w:t>—</w:t>
      </w:r>
      <w:r>
        <w:t xml:space="preserve"> Обзор сотрудников ресторана</w:t>
      </w:r>
    </w:p>
    <w:p w14:paraId="5D331978" w14:textId="475E5797" w:rsidR="007967A1" w:rsidRDefault="007967A1" w:rsidP="007967A1">
      <w:pPr>
        <w:pStyle w:val="af8"/>
      </w:pPr>
      <w:r>
        <w:t xml:space="preserve">В профиле сотрудника отображается подробная информация, а также приложение позволяет изменить пароль или выйти из аккаунта (см. </w:t>
      </w:r>
      <w:r>
        <w:fldChar w:fldCharType="begin"/>
      </w:r>
      <w:r>
        <w:instrText xml:space="preserve"> REF  _Ref167553628 \* Lower \h </w:instrText>
      </w:r>
      <w:r>
        <w:fldChar w:fldCharType="separate"/>
      </w:r>
      <w:r w:rsidR="00A7699D">
        <w:t xml:space="preserve">рисунок </w:t>
      </w:r>
      <w:r w:rsidR="00A7699D">
        <w:rPr>
          <w:noProof/>
        </w:rPr>
        <w:t>23</w:t>
      </w:r>
      <w:r>
        <w:fldChar w:fldCharType="end"/>
      </w:r>
      <w:r>
        <w:t>).</w:t>
      </w:r>
    </w:p>
    <w:p w14:paraId="355B2DB9" w14:textId="77777777" w:rsidR="007967A1" w:rsidRDefault="007967A1" w:rsidP="007967A1">
      <w:pPr>
        <w:pStyle w:val="af9"/>
      </w:pPr>
      <w:r>
        <w:rPr>
          <w:noProof/>
        </w:rPr>
        <w:drawing>
          <wp:inline distT="0" distB="0" distL="0" distR="0" wp14:anchorId="26895C18" wp14:editId="7E7F288F">
            <wp:extent cx="1620025" cy="3600000"/>
            <wp:effectExtent l="0" t="0" r="0" b="635"/>
            <wp:docPr id="3590480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CA41D" w14:textId="0445D85F" w:rsidR="007967A1" w:rsidRDefault="007967A1" w:rsidP="007967A1">
      <w:pPr>
        <w:pStyle w:val="afb"/>
        <w:jc w:val="center"/>
      </w:pPr>
      <w:bookmarkStart w:id="106" w:name="_Ref16755362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23</w:t>
      </w:r>
      <w:r>
        <w:fldChar w:fldCharType="end"/>
      </w:r>
      <w:bookmarkEnd w:id="106"/>
      <w:r>
        <w:t xml:space="preserve"> </w:t>
      </w:r>
      <w:r w:rsidRPr="00275A9E">
        <w:t>—</w:t>
      </w:r>
      <w:r>
        <w:t xml:space="preserve"> Профиль сотрудника</w:t>
      </w:r>
    </w:p>
    <w:p w14:paraId="6A77377F" w14:textId="6F35C7C2" w:rsidR="00756B1B" w:rsidRDefault="00756B1B" w:rsidP="00756B1B">
      <w:pPr>
        <w:pStyle w:val="a2"/>
      </w:pPr>
      <w:bookmarkStart w:id="107" w:name="_Toc167782436"/>
      <w:r>
        <w:lastRenderedPageBreak/>
        <w:t>Аналитика</w:t>
      </w:r>
      <w:bookmarkEnd w:id="107"/>
    </w:p>
    <w:p w14:paraId="040D786D" w14:textId="4B02DD61" w:rsidR="00756B1B" w:rsidRDefault="00756B1B" w:rsidP="00756B1B">
      <w:pPr>
        <w:pStyle w:val="af8"/>
      </w:pPr>
      <w:r>
        <w:t>Для тестирования работоспособности приложения доступ к нему был предоставлен студентам факультета компьютерных наук. Приложение было установлено 14 людьми. В результате эксплуатации, были получены данные для воронки по основному сценарию – «Создание</w:t>
      </w:r>
      <w:r w:rsidR="006C1D98">
        <w:t xml:space="preserve"> и редактирование</w:t>
      </w:r>
      <w:r>
        <w:t xml:space="preserve"> брони»</w:t>
      </w:r>
      <w:r w:rsidR="006C1D98">
        <w:t xml:space="preserve">. Из них видно, что до этапа редактирования брони дошло 15% человек (см. </w:t>
      </w:r>
      <w:r w:rsidR="006C1D98">
        <w:fldChar w:fldCharType="begin"/>
      </w:r>
      <w:r w:rsidR="006C1D98">
        <w:instrText xml:space="preserve"> REF  _Ref167554400 \* Lower \h </w:instrText>
      </w:r>
      <w:r w:rsidR="006C1D98">
        <w:fldChar w:fldCharType="separate"/>
      </w:r>
      <w:r w:rsidR="00A7699D">
        <w:t xml:space="preserve">рисунок </w:t>
      </w:r>
      <w:r w:rsidR="00A7699D">
        <w:rPr>
          <w:noProof/>
        </w:rPr>
        <w:t>24</w:t>
      </w:r>
      <w:r w:rsidR="006C1D98">
        <w:fldChar w:fldCharType="end"/>
      </w:r>
      <w:r w:rsidR="006C1D98">
        <w:t>)</w:t>
      </w:r>
      <w:r>
        <w:t>.</w:t>
      </w:r>
      <w:r w:rsidR="006C1D98">
        <w:t xml:space="preserve"> Из этого можно сделать вывод, что некоторые элементы формы редактирования бронью, например, изменение её состояния, стоит сделать более удобными для пользователя.</w:t>
      </w:r>
    </w:p>
    <w:p w14:paraId="088979CF" w14:textId="77777777" w:rsidR="00756B1B" w:rsidRDefault="00756B1B" w:rsidP="00756B1B">
      <w:pPr>
        <w:pStyle w:val="af9"/>
      </w:pPr>
      <w:r w:rsidRPr="00756B1B">
        <w:rPr>
          <w:noProof/>
        </w:rPr>
        <w:drawing>
          <wp:inline distT="0" distB="0" distL="0" distR="0" wp14:anchorId="4E1FE1AA" wp14:editId="5E8844FE">
            <wp:extent cx="5029902" cy="3163228"/>
            <wp:effectExtent l="0" t="0" r="0" b="0"/>
            <wp:docPr id="1363231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231761" name="Рисунок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1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C0DE" w14:textId="5C3ABB52" w:rsidR="00756B1B" w:rsidRPr="00756B1B" w:rsidRDefault="00756B1B" w:rsidP="00756B1B">
      <w:pPr>
        <w:pStyle w:val="afb"/>
        <w:jc w:val="center"/>
      </w:pPr>
      <w:bookmarkStart w:id="108" w:name="_Ref16755440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7699D">
        <w:rPr>
          <w:noProof/>
        </w:rPr>
        <w:t>24</w:t>
      </w:r>
      <w:r>
        <w:fldChar w:fldCharType="end"/>
      </w:r>
      <w:bookmarkEnd w:id="108"/>
      <w:r>
        <w:t xml:space="preserve"> </w:t>
      </w:r>
      <w:r w:rsidRPr="00D9052B">
        <w:t>—</w:t>
      </w:r>
      <w:r>
        <w:t xml:space="preserve"> Воронка создания и редактирования брони</w:t>
      </w:r>
    </w:p>
    <w:p w14:paraId="65AFEDB1" w14:textId="59BE3DED" w:rsidR="00A547B8" w:rsidRDefault="00765A50" w:rsidP="00F02EAA">
      <w:pPr>
        <w:pStyle w:val="af6"/>
      </w:pPr>
      <w:bookmarkStart w:id="109" w:name="_Toc167782437"/>
      <w:r>
        <w:lastRenderedPageBreak/>
        <w:t>З</w:t>
      </w:r>
      <w:r w:rsidR="00DC0029">
        <w:t>аключение</w:t>
      </w:r>
      <w:bookmarkEnd w:id="109"/>
    </w:p>
    <w:p w14:paraId="0565C50A" w14:textId="415A68B7" w:rsidR="00765A50" w:rsidRDefault="00765A50" w:rsidP="00FE41AC">
      <w:pPr>
        <w:pStyle w:val="af8"/>
      </w:pPr>
      <w:r w:rsidRPr="005F264D">
        <w:t xml:space="preserve">В ходе реализации данного проекта были выполнены поставленные задачи. </w:t>
      </w:r>
      <w:r>
        <w:t xml:space="preserve">Разработанное приложение </w:t>
      </w:r>
      <w:r w:rsidR="00F02EAA">
        <w:t>удовлетворяет предъявленным требованиям</w:t>
      </w:r>
      <w:r>
        <w:t>, а именно:</w:t>
      </w:r>
    </w:p>
    <w:p w14:paraId="4F60D52D" w14:textId="542AACE1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и редактировать брони</w:t>
      </w:r>
      <w:r>
        <w:t>,</w:t>
      </w:r>
      <w:r w:rsidR="00902FBD">
        <w:t xml:space="preserve"> вести их учет</w:t>
      </w:r>
      <w:r>
        <w:t>;</w:t>
      </w:r>
    </w:p>
    <w:p w14:paraId="26F09A79" w14:textId="5DF1BFDE" w:rsidR="00902FBD" w:rsidRDefault="00F02EAA" w:rsidP="00E86396">
      <w:pPr>
        <w:pStyle w:val="ab"/>
      </w:pPr>
      <w:r>
        <w:t>обеспечивает в</w:t>
      </w:r>
      <w:r w:rsidR="00902FBD">
        <w:t>озможность создавать закрытые сотрудников</w:t>
      </w:r>
      <w:r>
        <w:t>;</w:t>
      </w:r>
    </w:p>
    <w:p w14:paraId="37A0308E" w14:textId="57CDEE3C" w:rsidR="00902FBD" w:rsidRDefault="00F02EAA" w:rsidP="00E86396">
      <w:pPr>
        <w:pStyle w:val="ab"/>
      </w:pPr>
      <w:r>
        <w:t>обеспечивает с</w:t>
      </w:r>
      <w:r w:rsidR="00902FBD">
        <w:t>охранение данных о брони в системе для доступа сотрудникам</w:t>
      </w:r>
      <w:r>
        <w:t xml:space="preserve"> ресторана.</w:t>
      </w:r>
    </w:p>
    <w:p w14:paraId="65BF4810" w14:textId="77777777" w:rsidR="00902FBD" w:rsidRDefault="00902FBD" w:rsidP="00FE41AC">
      <w:pPr>
        <w:pStyle w:val="af8"/>
      </w:pPr>
      <w:r w:rsidRPr="005F264D">
        <w:t>В результате проведённого тестирования было установлено, что готовое приложение успешно прошло все выполненные тесты на различные сценарии использования, тем самым подтвердив свою работоспособность.</w:t>
      </w:r>
    </w:p>
    <w:p w14:paraId="6D64AC7F" w14:textId="3856BAFC" w:rsidR="00DC0029" w:rsidRDefault="00DC0029" w:rsidP="00DC0029">
      <w:pPr>
        <w:pStyle w:val="af6"/>
      </w:pPr>
      <w:bookmarkStart w:id="110" w:name="_Toc167782438"/>
      <w:r>
        <w:lastRenderedPageBreak/>
        <w:t>Список использованных источников</w:t>
      </w:r>
      <w:bookmarkEnd w:id="110"/>
    </w:p>
    <w:p w14:paraId="6224D99C" w14:textId="3A2F2A14" w:rsidR="00A23C51" w:rsidRDefault="00A23C51" w:rsidP="00DC0029">
      <w:pPr>
        <w:pStyle w:val="aa"/>
      </w:pPr>
      <w:bookmarkStart w:id="111" w:name="_Ref167719261"/>
      <w:bookmarkStart w:id="112" w:name="_Ref167114604"/>
      <w:r>
        <w:t xml:space="preserve">Ресторанный рынок России </w:t>
      </w:r>
      <w:r w:rsidRPr="00A23C51">
        <w:t>[</w:t>
      </w:r>
      <w:r>
        <w:t>Электронный ресурс</w:t>
      </w:r>
      <w:r w:rsidRPr="00A23C51">
        <w:t>]</w:t>
      </w:r>
      <w:r>
        <w:t xml:space="preserve">. – Режим доступа: </w:t>
      </w:r>
      <w:r>
        <w:rPr>
          <w:lang w:val="en-US"/>
        </w:rPr>
        <w:t>URL</w:t>
      </w:r>
      <w:r w:rsidRPr="00A23C51">
        <w:t xml:space="preserve">: </w:t>
      </w:r>
      <w:hyperlink r:id="rId32" w:history="1">
        <w:r w:rsidRPr="005D35F3">
          <w:rPr>
            <w:rStyle w:val="aff2"/>
            <w:color w:val="auto"/>
            <w:u w:val="none"/>
          </w:rPr>
          <w:t>https://www.tadviser.ru/index.php/Статья:Ресторанный_рынок_России</w:t>
        </w:r>
      </w:hyperlink>
      <w:r w:rsidRPr="00A23C51">
        <w:t xml:space="preserve"> </w:t>
      </w:r>
      <w:r>
        <w:t>–</w:t>
      </w:r>
      <w:r w:rsidRPr="00A23C51">
        <w:t xml:space="preserve"> </w:t>
      </w:r>
      <w:r>
        <w:t>заглавие с экрана (Дата обращения 27.05.2024)</w:t>
      </w:r>
      <w:bookmarkEnd w:id="111"/>
    </w:p>
    <w:p w14:paraId="44B0A39C" w14:textId="4EA7C601" w:rsidR="009A428A" w:rsidRPr="009A428A" w:rsidRDefault="009A428A" w:rsidP="00DC0029">
      <w:pPr>
        <w:pStyle w:val="aa"/>
      </w:pPr>
      <w:bookmarkStart w:id="113" w:name="_Ref167719734"/>
      <w:r w:rsidRPr="009A428A">
        <w:t>В 2021-2023 гг оборот общественного питания в России вырос на 47%: с 1,93 до 2,83 трлн руб. [</w:t>
      </w:r>
      <w:r>
        <w:t>Электронный ресурс</w:t>
      </w:r>
      <w:r w:rsidRPr="009A428A">
        <w:t>]</w:t>
      </w:r>
      <w:r>
        <w:t xml:space="preserve">. – Режим доступа: </w:t>
      </w:r>
      <w:r>
        <w:rPr>
          <w:lang w:val="en-US"/>
        </w:rPr>
        <w:t>URL</w:t>
      </w:r>
      <w:r w:rsidRPr="009A428A">
        <w:t xml:space="preserve">: </w:t>
      </w:r>
      <w:hyperlink r:id="rId33" w:history="1">
        <w:r w:rsidRPr="007F10B0">
          <w:rPr>
            <w:rStyle w:val="aff2"/>
            <w:color w:val="auto"/>
            <w:u w:val="none"/>
            <w:lang w:val="en-US"/>
          </w:rPr>
          <w:t>https</w:t>
        </w:r>
        <w:r w:rsidRPr="007F10B0">
          <w:rPr>
            <w:rStyle w:val="aff2"/>
            <w:color w:val="auto"/>
            <w:u w:val="none"/>
          </w:rPr>
          <w:t>://</w:t>
        </w:r>
        <w:r w:rsidRPr="007F10B0">
          <w:rPr>
            <w:rStyle w:val="aff2"/>
            <w:color w:val="auto"/>
            <w:u w:val="none"/>
            <w:lang w:val="en-US"/>
          </w:rPr>
          <w:t>businesstat</w:t>
        </w:r>
        <w:r w:rsidRPr="007F10B0">
          <w:rPr>
            <w:rStyle w:val="aff2"/>
            <w:color w:val="auto"/>
            <w:u w:val="none"/>
          </w:rPr>
          <w:t>.</w:t>
        </w:r>
        <w:r w:rsidRPr="007F10B0">
          <w:rPr>
            <w:rStyle w:val="aff2"/>
            <w:color w:val="auto"/>
            <w:u w:val="none"/>
            <w:lang w:val="en-US"/>
          </w:rPr>
          <w:t>ru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news</w:t>
        </w:r>
        <w:r w:rsidRPr="007F10B0">
          <w:rPr>
            <w:rStyle w:val="aff2"/>
            <w:color w:val="auto"/>
            <w:u w:val="none"/>
          </w:rPr>
          <w:t>/</w:t>
        </w:r>
        <w:r w:rsidRPr="007F10B0">
          <w:rPr>
            <w:rStyle w:val="aff2"/>
            <w:color w:val="auto"/>
            <w:u w:val="none"/>
            <w:lang w:val="en-US"/>
          </w:rPr>
          <w:t>food</w:t>
        </w:r>
        <w:r w:rsidRPr="007F10B0">
          <w:rPr>
            <w:rStyle w:val="aff2"/>
            <w:color w:val="auto"/>
            <w:u w:val="none"/>
          </w:rPr>
          <w:t>_</w:t>
        </w:r>
        <w:r w:rsidRPr="007F10B0">
          <w:rPr>
            <w:rStyle w:val="aff2"/>
            <w:color w:val="auto"/>
            <w:u w:val="none"/>
            <w:lang w:val="en-US"/>
          </w:rPr>
          <w:t>service</w:t>
        </w:r>
        <w:r w:rsidRPr="007F10B0">
          <w:rPr>
            <w:rStyle w:val="aff2"/>
            <w:color w:val="auto"/>
            <w:u w:val="none"/>
          </w:rPr>
          <w:t>/</w:t>
        </w:r>
      </w:hyperlink>
      <w:r w:rsidRPr="007F10B0">
        <w:rPr>
          <w:color w:val="auto"/>
        </w:rPr>
        <w:t xml:space="preserve"> </w:t>
      </w:r>
      <w:r w:rsidRPr="009A428A">
        <w:t xml:space="preserve">- </w:t>
      </w:r>
      <w:r>
        <w:t>Заглавие с экрана (Дата обращения 27.05.2024)</w:t>
      </w:r>
      <w:bookmarkEnd w:id="113"/>
    </w:p>
    <w:p w14:paraId="58C84144" w14:textId="71FFE854" w:rsidR="00DC0029" w:rsidRPr="00067D83" w:rsidRDefault="00DC0029" w:rsidP="00DC0029">
      <w:pPr>
        <w:pStyle w:val="aa"/>
      </w:pPr>
      <w:r>
        <w:rPr>
          <w:lang w:val="en-US"/>
        </w:rPr>
        <w:t>Pub</w:t>
      </w:r>
      <w:r w:rsidRPr="00311813">
        <w:t>.</w:t>
      </w:r>
      <w:r>
        <w:rPr>
          <w:lang w:val="en-US"/>
        </w:rPr>
        <w:t>dev</w:t>
      </w:r>
      <w:r w:rsidRPr="00311813">
        <w:t xml:space="preserve"> [</w:t>
      </w:r>
      <w:r>
        <w:t>Электронный ресурс</w:t>
      </w:r>
      <w:r w:rsidRPr="00311813">
        <w:t xml:space="preserve">]. </w:t>
      </w:r>
      <w:r>
        <w:t>–</w:t>
      </w:r>
      <w:r w:rsidRPr="00311813">
        <w:t xml:space="preserve"> </w:t>
      </w:r>
      <w:r>
        <w:t>Режим доступа:</w:t>
      </w:r>
      <w:r w:rsidR="008B47A8" w:rsidRPr="008B47A8">
        <w:t xml:space="preserve"> </w:t>
      </w:r>
      <w:r w:rsidR="008B47A8">
        <w:rPr>
          <w:lang w:val="en-US"/>
        </w:rPr>
        <w:t>URL</w:t>
      </w:r>
      <w:r w:rsidR="008B47A8" w:rsidRPr="008B47A8">
        <w:t>:</w:t>
      </w:r>
      <w:r>
        <w:t xml:space="preserve"> </w:t>
      </w:r>
      <w:hyperlink r:id="rId34" w:history="1">
        <w:r w:rsidRPr="005D35F3">
          <w:rPr>
            <w:rStyle w:val="aff2"/>
            <w:color w:val="auto"/>
            <w:u w:val="none"/>
          </w:rPr>
          <w:t>https://pub.dev/</w:t>
        </w:r>
      </w:hyperlink>
      <w:r w:rsidRPr="005D35F3">
        <w:rPr>
          <w:color w:val="auto"/>
        </w:rPr>
        <w:t xml:space="preserve"> </w:t>
      </w:r>
      <w:r>
        <w:t>- Заглавие с экрана (Дата обращения 20.05.2024)</w:t>
      </w:r>
      <w:bookmarkEnd w:id="112"/>
    </w:p>
    <w:p w14:paraId="2FC586A1" w14:textId="28ED3F20" w:rsidR="00DC0029" w:rsidRDefault="008B47A8" w:rsidP="008B47A8">
      <w:pPr>
        <w:pStyle w:val="aa"/>
      </w:pPr>
      <w:bookmarkStart w:id="114" w:name="_Ref167548650"/>
      <w:r>
        <w:t>Документация SpringBoot 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https://docs.spring.io/spring-boot/docs/current/reference/html/ – Заглавие с</w:t>
      </w:r>
      <w:r w:rsidRPr="008B47A8">
        <w:t xml:space="preserve"> </w:t>
      </w:r>
      <w:r>
        <w:t xml:space="preserve">экрана. – (Дата обращения </w:t>
      </w:r>
      <w:r w:rsidR="007C0563" w:rsidRPr="000946A0">
        <w:t>23.05.2024</w:t>
      </w:r>
      <w:r>
        <w:t>).</w:t>
      </w:r>
      <w:bookmarkEnd w:id="114"/>
    </w:p>
    <w:p w14:paraId="53E3E1AF" w14:textId="1FF2D341" w:rsidR="00AC6704" w:rsidRDefault="00AC6704" w:rsidP="00AC6704">
      <w:pPr>
        <w:pStyle w:val="aa"/>
      </w:pPr>
      <w:bookmarkStart w:id="115" w:name="_Ref167556283"/>
      <w:r>
        <w:t xml:space="preserve">Документация </w:t>
      </w:r>
      <w:r>
        <w:rPr>
          <w:lang w:val="en-US"/>
        </w:rPr>
        <w:t>AppMetrica</w:t>
      </w:r>
      <w:r w:rsidRPr="00AC6704">
        <w:t xml:space="preserve"> </w:t>
      </w:r>
      <w:r>
        <w:t>[Электронный ресурс]. – Режим доступа:</w:t>
      </w:r>
      <w:r w:rsidRPr="008B47A8">
        <w:t xml:space="preserve"> </w:t>
      </w:r>
      <w:r>
        <w:rPr>
          <w:lang w:val="en-US"/>
        </w:rPr>
        <w:t>URL</w:t>
      </w:r>
      <w:r w:rsidRPr="008B47A8">
        <w:t>:</w:t>
      </w:r>
      <w:r>
        <w:t xml:space="preserve"> </w:t>
      </w:r>
      <w:r w:rsidRPr="00AC6704">
        <w:t>https://appmetrica.yandex.ru/docs/ru/</w:t>
      </w:r>
      <w:r>
        <w:t xml:space="preserve"> – Заглавие с</w:t>
      </w:r>
      <w:r w:rsidRPr="008B47A8">
        <w:t xml:space="preserve"> </w:t>
      </w:r>
      <w:r>
        <w:t xml:space="preserve">экрана. – (Дата обращения </w:t>
      </w:r>
      <w:r w:rsidRPr="000946A0">
        <w:t>2</w:t>
      </w:r>
      <w:r>
        <w:t>5</w:t>
      </w:r>
      <w:r w:rsidRPr="000946A0">
        <w:t>.05.2024</w:t>
      </w:r>
      <w:r>
        <w:t>).</w:t>
      </w:r>
      <w:bookmarkEnd w:id="115"/>
    </w:p>
    <w:p w14:paraId="0086F84F" w14:textId="458B205F" w:rsidR="00A547B8" w:rsidRPr="00B02B58" w:rsidRDefault="00A547B8" w:rsidP="00A547B8">
      <w:pPr>
        <w:pStyle w:val="4"/>
      </w:pPr>
      <w:r>
        <w:lastRenderedPageBreak/>
        <w:br/>
      </w:r>
      <w:bookmarkStart w:id="116" w:name="_Toc161608632"/>
      <w:bookmarkStart w:id="117" w:name="_Toc167782439"/>
      <w:r>
        <w:t>BPMN диаграмма</w:t>
      </w:r>
      <w:bookmarkEnd w:id="116"/>
      <w:bookmarkEnd w:id="117"/>
    </w:p>
    <w:p w14:paraId="54F09B48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8992BD6" wp14:editId="08F01C6D">
            <wp:extent cx="7914287" cy="5148000"/>
            <wp:effectExtent l="0" t="7620" r="3175" b="3175"/>
            <wp:docPr id="13933813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381328" name="Рисунок 1393381328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75"/>
                    <a:stretch/>
                  </pic:blipFill>
                  <pic:spPr bwMode="auto">
                    <a:xfrm rot="5400000">
                      <a:off x="0" y="0"/>
                      <a:ext cx="7914287" cy="51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81F5EC" w14:textId="76F378B6" w:rsidR="00A547B8" w:rsidRPr="008B6AE2" w:rsidRDefault="00A547B8" w:rsidP="00A547B8">
      <w:pPr>
        <w:pStyle w:val="afb"/>
        <w:jc w:val="center"/>
      </w:pPr>
      <w:bookmarkStart w:id="118" w:name="_Ref1675398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A7699D">
        <w:rPr>
          <w:noProof/>
        </w:rPr>
        <w:t>А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1</w:t>
      </w:r>
      <w:r>
        <w:fldChar w:fldCharType="end"/>
      </w:r>
      <w:bookmarkEnd w:id="118"/>
      <w:r>
        <w:t xml:space="preserve"> </w:t>
      </w:r>
      <w:r w:rsidRPr="00A73832">
        <w:t>—</w:t>
      </w:r>
      <w:r>
        <w:t xml:space="preserve"> </w:t>
      </w:r>
      <w:r w:rsidRPr="00A73832">
        <w:t>BPMN диаграмма регистрации администратора ресторана</w:t>
      </w:r>
    </w:p>
    <w:p w14:paraId="685E5D0D" w14:textId="77777777" w:rsidR="00A547B8" w:rsidRPr="00B02B58" w:rsidRDefault="00A547B8" w:rsidP="00A547B8">
      <w:pPr>
        <w:pStyle w:val="4"/>
      </w:pPr>
      <w:r>
        <w:lastRenderedPageBreak/>
        <w:br/>
      </w:r>
      <w:bookmarkStart w:id="119" w:name="_Hlk161234790"/>
      <w:bookmarkStart w:id="120" w:name="_Toc161608634"/>
      <w:bookmarkStart w:id="121" w:name="_Toc167782440"/>
      <w:r>
        <w:t>Диаграмма прецедентов</w:t>
      </w:r>
      <w:bookmarkEnd w:id="119"/>
      <w:bookmarkEnd w:id="120"/>
      <w:bookmarkEnd w:id="121"/>
    </w:p>
    <w:p w14:paraId="0724A0F4" w14:textId="77777777" w:rsidR="00A547B8" w:rsidRDefault="00A547B8" w:rsidP="00A547B8">
      <w:pPr>
        <w:pStyle w:val="af9"/>
      </w:pPr>
      <w:r>
        <w:rPr>
          <w:noProof/>
          <w:lang w:val="en-US"/>
          <w14:ligatures w14:val="standardContextual"/>
        </w:rPr>
        <w:drawing>
          <wp:inline distT="0" distB="0" distL="0" distR="0" wp14:anchorId="099396E6" wp14:editId="7E10BAC9">
            <wp:extent cx="5067300" cy="7820025"/>
            <wp:effectExtent l="0" t="0" r="0" b="9525"/>
            <wp:docPr id="17639232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23236" name="Рисунок 1763923236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782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7354" w14:textId="2E3C4E71" w:rsidR="00A547B8" w:rsidRDefault="00A547B8" w:rsidP="00A547B8">
      <w:pPr>
        <w:pStyle w:val="afb"/>
        <w:jc w:val="center"/>
        <w:rPr>
          <w:lang w:val="en-US"/>
        </w:rPr>
      </w:pPr>
      <w:bookmarkStart w:id="122" w:name="_Ref167539974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A7699D">
        <w:rPr>
          <w:noProof/>
        </w:rPr>
        <w:t>Б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1</w:t>
      </w:r>
      <w:r>
        <w:fldChar w:fldCharType="end"/>
      </w:r>
      <w:bookmarkEnd w:id="122"/>
      <w:r w:rsidRPr="00D57286">
        <w:t xml:space="preserve"> — Диаграмма прецедентов</w:t>
      </w:r>
    </w:p>
    <w:p w14:paraId="54382A51" w14:textId="77777777" w:rsidR="00A547B8" w:rsidRPr="009E1F4B" w:rsidRDefault="00A547B8" w:rsidP="00A547B8">
      <w:pPr>
        <w:pStyle w:val="4"/>
      </w:pPr>
      <w:r>
        <w:lastRenderedPageBreak/>
        <w:br/>
      </w:r>
      <w:bookmarkStart w:id="123" w:name="_Toc161608635"/>
      <w:bookmarkStart w:id="124" w:name="_Toc167782441"/>
      <w:r>
        <w:t>Диаграммы состояний</w:t>
      </w:r>
      <w:bookmarkEnd w:id="123"/>
      <w:bookmarkEnd w:id="124"/>
    </w:p>
    <w:p w14:paraId="09BC463D" w14:textId="77777777" w:rsidR="00A547B8" w:rsidRDefault="00A547B8" w:rsidP="00A547B8">
      <w:pPr>
        <w:pStyle w:val="af9"/>
      </w:pPr>
      <w:r>
        <w:rPr>
          <w:noProof/>
        </w:rPr>
        <w:drawing>
          <wp:inline distT="0" distB="0" distL="0" distR="0" wp14:anchorId="62DAAAED" wp14:editId="79DC3450">
            <wp:extent cx="2219325" cy="5436861"/>
            <wp:effectExtent l="0" t="0" r="0" b="0"/>
            <wp:docPr id="20221999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990" name="Рисунок 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543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F395A" w14:textId="60D80BD8" w:rsidR="00A547B8" w:rsidRDefault="00A547B8" w:rsidP="00A547B8">
      <w:pPr>
        <w:pStyle w:val="afb"/>
        <w:jc w:val="center"/>
      </w:pPr>
      <w:bookmarkStart w:id="125" w:name="_Ref161568326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A7699D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1</w:t>
      </w:r>
      <w:r>
        <w:fldChar w:fldCharType="end"/>
      </w:r>
      <w:bookmarkEnd w:id="125"/>
      <w:r w:rsidRPr="003C3658">
        <w:t xml:space="preserve"> — Диаграмма состояний для брони</w:t>
      </w:r>
    </w:p>
    <w:p w14:paraId="0CA7E519" w14:textId="77777777" w:rsidR="00A547B8" w:rsidRDefault="00A547B8" w:rsidP="00A547B8">
      <w:pPr>
        <w:pStyle w:val="af9"/>
      </w:pPr>
      <w:r>
        <w:rPr>
          <w:noProof/>
          <w14:ligatures w14:val="standardContextual"/>
        </w:rPr>
        <w:lastRenderedPageBreak/>
        <w:drawing>
          <wp:inline distT="0" distB="0" distL="0" distR="0" wp14:anchorId="0FCFE8B0" wp14:editId="361E52B9">
            <wp:extent cx="4522859" cy="2457450"/>
            <wp:effectExtent l="0" t="0" r="0" b="0"/>
            <wp:docPr id="363808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80888" name="Рисунок 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514" cy="24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A4440" w14:textId="73C1610A" w:rsidR="00A547B8" w:rsidRPr="002F441C" w:rsidRDefault="00A547B8" w:rsidP="002F441C">
      <w:pPr>
        <w:pStyle w:val="afb"/>
        <w:jc w:val="center"/>
      </w:pPr>
      <w:bookmarkStart w:id="126" w:name="_Ref161568343"/>
      <w:r>
        <w:t xml:space="preserve">Рисунок </w:t>
      </w:r>
      <w:r>
        <w:fldChar w:fldCharType="begin"/>
      </w:r>
      <w:r>
        <w:instrText xml:space="preserve"> STYLEREF 4 \s </w:instrText>
      </w:r>
      <w:r>
        <w:fldChar w:fldCharType="separate"/>
      </w:r>
      <w:r w:rsidR="00A7699D">
        <w:rPr>
          <w:noProof/>
        </w:rPr>
        <w:t>В</w:t>
      </w:r>
      <w:r>
        <w:fldChar w:fldCharType="end"/>
      </w:r>
      <w:r>
        <w:t>.</w:t>
      </w:r>
      <w:r>
        <w:fldChar w:fldCharType="begin"/>
      </w:r>
      <w:r>
        <w:instrText xml:space="preserve"> SEQ Рисунок \* ARABIC \s 4 </w:instrText>
      </w:r>
      <w:r>
        <w:fldChar w:fldCharType="separate"/>
      </w:r>
      <w:r w:rsidR="00A7699D">
        <w:rPr>
          <w:noProof/>
        </w:rPr>
        <w:t>2</w:t>
      </w:r>
      <w:r>
        <w:fldChar w:fldCharType="end"/>
      </w:r>
      <w:bookmarkEnd w:id="126"/>
      <w:r w:rsidRPr="00AB5068">
        <w:t xml:space="preserve"> — Диаграмма состояний для столов</w:t>
      </w:r>
    </w:p>
    <w:sectPr w:rsidR="00A547B8" w:rsidRPr="002F441C" w:rsidSect="005B357D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F3FAB2" w14:textId="77777777" w:rsidR="001F59A2" w:rsidRDefault="001F59A2" w:rsidP="004B059B">
      <w:pPr>
        <w:spacing w:after="0" w:line="240" w:lineRule="auto"/>
      </w:pPr>
      <w:r>
        <w:separator/>
      </w:r>
    </w:p>
  </w:endnote>
  <w:endnote w:type="continuationSeparator" w:id="0">
    <w:p w14:paraId="54B55EBD" w14:textId="77777777" w:rsidR="001F59A2" w:rsidRDefault="001F59A2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D830A8" w14:textId="77777777" w:rsidR="001F59A2" w:rsidRDefault="001F59A2" w:rsidP="004B059B">
      <w:pPr>
        <w:spacing w:after="0" w:line="240" w:lineRule="auto"/>
      </w:pPr>
      <w:r>
        <w:separator/>
      </w:r>
    </w:p>
  </w:footnote>
  <w:footnote w:type="continuationSeparator" w:id="0">
    <w:p w14:paraId="27DE8ED8" w14:textId="77777777" w:rsidR="001F59A2" w:rsidRDefault="001F59A2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1F0D68B6"/>
    <w:multiLevelType w:val="multilevel"/>
    <w:tmpl w:val="AC2C9BFC"/>
    <w:lvl w:ilvl="0">
      <w:start w:val="9"/>
      <w:numFmt w:val="decimalZero"/>
      <w:lvlText w:val="%1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1">
      <w:start w:val="3"/>
      <w:numFmt w:val="decimalZero"/>
      <w:lvlText w:val="%1.%2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2">
      <w:start w:val="2"/>
      <w:numFmt w:val="decimalZero"/>
      <w:lvlText w:val="%1.%2.%3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125"/>
        </w:tabs>
        <w:ind w:left="1125" w:hanging="11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6068AA"/>
    <w:multiLevelType w:val="multilevel"/>
    <w:tmpl w:val="812855E4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pStyle w:val="4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decimal"/>
      <w:pStyle w:val="a5"/>
      <w:suff w:val="space"/>
      <w:lvlText w:val="Рисунок %4.%5 —"/>
      <w:lvlJc w:val="center"/>
      <w:pPr>
        <w:ind w:left="1800" w:hanging="360"/>
      </w:pPr>
      <w:rPr>
        <w:rFonts w:hint="default"/>
      </w:rPr>
    </w:lvl>
    <w:lvl w:ilvl="5">
      <w:start w:val="1"/>
      <w:numFmt w:val="decimal"/>
      <w:pStyle w:val="a6"/>
      <w:suff w:val="space"/>
      <w:lvlText w:val="%1.%2.%3.%6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53144B2"/>
    <w:multiLevelType w:val="hybridMultilevel"/>
    <w:tmpl w:val="38AEF5CC"/>
    <w:lvl w:ilvl="0" w:tplc="FD6A8D18">
      <w:numFmt w:val="bullet"/>
      <w:lvlText w:val="—"/>
      <w:lvlJc w:val="left"/>
      <w:pPr>
        <w:ind w:left="1429" w:hanging="360"/>
      </w:pPr>
      <w:rPr>
        <w:rFonts w:ascii="Times New Roman" w:eastAsiaTheme="maj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2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5DE244F"/>
    <w:multiLevelType w:val="multilevel"/>
    <w:tmpl w:val="2AD2174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D993A49"/>
    <w:multiLevelType w:val="hybridMultilevel"/>
    <w:tmpl w:val="9044FA60"/>
    <w:lvl w:ilvl="0" w:tplc="D714C714">
      <w:start w:val="1"/>
      <w:numFmt w:val="bullet"/>
      <w:pStyle w:val="ab"/>
      <w:lvlText w:val=""/>
      <w:lvlJc w:val="left"/>
      <w:pPr>
        <w:ind w:left="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 w16cid:durableId="1107653001">
    <w:abstractNumId w:val="8"/>
  </w:num>
  <w:num w:numId="2" w16cid:durableId="854727839">
    <w:abstractNumId w:val="5"/>
  </w:num>
  <w:num w:numId="3" w16cid:durableId="208077302">
    <w:abstractNumId w:val="6"/>
  </w:num>
  <w:num w:numId="4" w16cid:durableId="17306135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7"/>
  </w:num>
  <w:num w:numId="8" w16cid:durableId="480737685">
    <w:abstractNumId w:val="3"/>
  </w:num>
  <w:num w:numId="9" w16cid:durableId="600072299">
    <w:abstractNumId w:val="4"/>
  </w:num>
  <w:num w:numId="10" w16cid:durableId="293560659">
    <w:abstractNumId w:val="14"/>
  </w:num>
  <w:num w:numId="11" w16cid:durableId="1168522269">
    <w:abstractNumId w:val="11"/>
  </w:num>
  <w:num w:numId="12" w16cid:durableId="539585077">
    <w:abstractNumId w:val="9"/>
  </w:num>
  <w:num w:numId="13" w16cid:durableId="12398260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8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1628586604">
    <w:abstractNumId w:val="10"/>
  </w:num>
  <w:num w:numId="24" w16cid:durableId="269900312">
    <w:abstractNumId w:val="13"/>
  </w:num>
  <w:num w:numId="25" w16cid:durableId="575820793">
    <w:abstractNumId w:val="2"/>
  </w:num>
  <w:num w:numId="26" w16cid:durableId="488255296">
    <w:abstractNumId w:val="12"/>
  </w:num>
  <w:num w:numId="27" w16cid:durableId="2142772172">
    <w:abstractNumId w:val="8"/>
  </w:num>
  <w:num w:numId="28" w16cid:durableId="50490758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93E"/>
    <w:rsid w:val="00004A49"/>
    <w:rsid w:val="00005D02"/>
    <w:rsid w:val="0001237F"/>
    <w:rsid w:val="00012FDC"/>
    <w:rsid w:val="00015A25"/>
    <w:rsid w:val="00015D2F"/>
    <w:rsid w:val="0001632F"/>
    <w:rsid w:val="00017324"/>
    <w:rsid w:val="000218CE"/>
    <w:rsid w:val="00025517"/>
    <w:rsid w:val="000320E8"/>
    <w:rsid w:val="00040A1F"/>
    <w:rsid w:val="00045844"/>
    <w:rsid w:val="00046A67"/>
    <w:rsid w:val="00047780"/>
    <w:rsid w:val="00047A0D"/>
    <w:rsid w:val="000526AC"/>
    <w:rsid w:val="000621DB"/>
    <w:rsid w:val="000645C2"/>
    <w:rsid w:val="000677E1"/>
    <w:rsid w:val="00073E04"/>
    <w:rsid w:val="00077DF9"/>
    <w:rsid w:val="00080B95"/>
    <w:rsid w:val="000831D0"/>
    <w:rsid w:val="0008477C"/>
    <w:rsid w:val="00086FC6"/>
    <w:rsid w:val="00091AA5"/>
    <w:rsid w:val="00092C15"/>
    <w:rsid w:val="00093D36"/>
    <w:rsid w:val="0009430C"/>
    <w:rsid w:val="000946A0"/>
    <w:rsid w:val="000A4C32"/>
    <w:rsid w:val="000A4CAF"/>
    <w:rsid w:val="000B32BA"/>
    <w:rsid w:val="000B40DE"/>
    <w:rsid w:val="000C756C"/>
    <w:rsid w:val="000D1039"/>
    <w:rsid w:val="000D3AA9"/>
    <w:rsid w:val="000D41E8"/>
    <w:rsid w:val="000D4DA2"/>
    <w:rsid w:val="000D7C85"/>
    <w:rsid w:val="000E243E"/>
    <w:rsid w:val="000F27E7"/>
    <w:rsid w:val="000F293D"/>
    <w:rsid w:val="000F48FD"/>
    <w:rsid w:val="000F6085"/>
    <w:rsid w:val="000F6836"/>
    <w:rsid w:val="000F69A5"/>
    <w:rsid w:val="00101147"/>
    <w:rsid w:val="00111DAA"/>
    <w:rsid w:val="0011653F"/>
    <w:rsid w:val="00121C54"/>
    <w:rsid w:val="00122AC6"/>
    <w:rsid w:val="00123B7A"/>
    <w:rsid w:val="00123FD8"/>
    <w:rsid w:val="00124DFA"/>
    <w:rsid w:val="00127FAD"/>
    <w:rsid w:val="00131572"/>
    <w:rsid w:val="001360FD"/>
    <w:rsid w:val="001375B8"/>
    <w:rsid w:val="0014567D"/>
    <w:rsid w:val="0015499B"/>
    <w:rsid w:val="0015539B"/>
    <w:rsid w:val="001558DD"/>
    <w:rsid w:val="00156D3E"/>
    <w:rsid w:val="00160CA4"/>
    <w:rsid w:val="0016252C"/>
    <w:rsid w:val="001642B5"/>
    <w:rsid w:val="00167A90"/>
    <w:rsid w:val="00172675"/>
    <w:rsid w:val="00174D5A"/>
    <w:rsid w:val="00177E78"/>
    <w:rsid w:val="001809CE"/>
    <w:rsid w:val="00183036"/>
    <w:rsid w:val="00187431"/>
    <w:rsid w:val="00187DC5"/>
    <w:rsid w:val="00191FD3"/>
    <w:rsid w:val="0019262A"/>
    <w:rsid w:val="0019362E"/>
    <w:rsid w:val="001978C6"/>
    <w:rsid w:val="001A0643"/>
    <w:rsid w:val="001A06F6"/>
    <w:rsid w:val="001A28A6"/>
    <w:rsid w:val="001B5AE6"/>
    <w:rsid w:val="001B75E0"/>
    <w:rsid w:val="001C3422"/>
    <w:rsid w:val="001D5198"/>
    <w:rsid w:val="001F1CE6"/>
    <w:rsid w:val="001F57AD"/>
    <w:rsid w:val="001F58AF"/>
    <w:rsid w:val="001F59A2"/>
    <w:rsid w:val="001F74D0"/>
    <w:rsid w:val="00203656"/>
    <w:rsid w:val="0020400E"/>
    <w:rsid w:val="00215B7E"/>
    <w:rsid w:val="00225C83"/>
    <w:rsid w:val="0022646B"/>
    <w:rsid w:val="00227B52"/>
    <w:rsid w:val="00230D56"/>
    <w:rsid w:val="0023779D"/>
    <w:rsid w:val="00237D51"/>
    <w:rsid w:val="002401BE"/>
    <w:rsid w:val="0024244C"/>
    <w:rsid w:val="00254F97"/>
    <w:rsid w:val="00260AA4"/>
    <w:rsid w:val="002616DB"/>
    <w:rsid w:val="00263330"/>
    <w:rsid w:val="002702EA"/>
    <w:rsid w:val="00270AEA"/>
    <w:rsid w:val="0027133D"/>
    <w:rsid w:val="00273064"/>
    <w:rsid w:val="002759E3"/>
    <w:rsid w:val="002831C0"/>
    <w:rsid w:val="00285AAF"/>
    <w:rsid w:val="002901EC"/>
    <w:rsid w:val="00291D96"/>
    <w:rsid w:val="00295FE8"/>
    <w:rsid w:val="002A24C5"/>
    <w:rsid w:val="002A5272"/>
    <w:rsid w:val="002A7ADC"/>
    <w:rsid w:val="002B0ED9"/>
    <w:rsid w:val="002B4068"/>
    <w:rsid w:val="002B7D01"/>
    <w:rsid w:val="002C4FDB"/>
    <w:rsid w:val="002D18E9"/>
    <w:rsid w:val="002D2E3B"/>
    <w:rsid w:val="002D3D16"/>
    <w:rsid w:val="002D5663"/>
    <w:rsid w:val="002E15D1"/>
    <w:rsid w:val="002E36EE"/>
    <w:rsid w:val="002E5473"/>
    <w:rsid w:val="002E57FF"/>
    <w:rsid w:val="002E5F1E"/>
    <w:rsid w:val="002F42E5"/>
    <w:rsid w:val="002F441C"/>
    <w:rsid w:val="003078B9"/>
    <w:rsid w:val="0031392A"/>
    <w:rsid w:val="00313DC2"/>
    <w:rsid w:val="00317C88"/>
    <w:rsid w:val="00330232"/>
    <w:rsid w:val="00332BA8"/>
    <w:rsid w:val="00337465"/>
    <w:rsid w:val="00340B19"/>
    <w:rsid w:val="00347E0E"/>
    <w:rsid w:val="0035343C"/>
    <w:rsid w:val="00353644"/>
    <w:rsid w:val="0035768B"/>
    <w:rsid w:val="00364ADD"/>
    <w:rsid w:val="00365318"/>
    <w:rsid w:val="0036693F"/>
    <w:rsid w:val="00366EA0"/>
    <w:rsid w:val="0037011C"/>
    <w:rsid w:val="00373E72"/>
    <w:rsid w:val="00375BD8"/>
    <w:rsid w:val="00385EF2"/>
    <w:rsid w:val="003A30DC"/>
    <w:rsid w:val="003B0AEE"/>
    <w:rsid w:val="003B5BFF"/>
    <w:rsid w:val="003B5DA6"/>
    <w:rsid w:val="003C52E9"/>
    <w:rsid w:val="003E1E8F"/>
    <w:rsid w:val="003E22A1"/>
    <w:rsid w:val="003E4F71"/>
    <w:rsid w:val="003E6BDC"/>
    <w:rsid w:val="003E724D"/>
    <w:rsid w:val="003F0BEA"/>
    <w:rsid w:val="003F6BFE"/>
    <w:rsid w:val="00402927"/>
    <w:rsid w:val="00407C9D"/>
    <w:rsid w:val="0041418B"/>
    <w:rsid w:val="00414401"/>
    <w:rsid w:val="00414BE2"/>
    <w:rsid w:val="00417A2F"/>
    <w:rsid w:val="00427B60"/>
    <w:rsid w:val="004313BA"/>
    <w:rsid w:val="00436387"/>
    <w:rsid w:val="00436933"/>
    <w:rsid w:val="004378A4"/>
    <w:rsid w:val="00442D6B"/>
    <w:rsid w:val="00447DF2"/>
    <w:rsid w:val="00453632"/>
    <w:rsid w:val="00455D55"/>
    <w:rsid w:val="004579C9"/>
    <w:rsid w:val="00460FE4"/>
    <w:rsid w:val="004611AC"/>
    <w:rsid w:val="00463010"/>
    <w:rsid w:val="00463B42"/>
    <w:rsid w:val="00464C10"/>
    <w:rsid w:val="004657F3"/>
    <w:rsid w:val="00467215"/>
    <w:rsid w:val="0047684B"/>
    <w:rsid w:val="00477626"/>
    <w:rsid w:val="00477DE9"/>
    <w:rsid w:val="00482BFA"/>
    <w:rsid w:val="00483A3B"/>
    <w:rsid w:val="00484A21"/>
    <w:rsid w:val="00486AC2"/>
    <w:rsid w:val="00491635"/>
    <w:rsid w:val="00492725"/>
    <w:rsid w:val="00492880"/>
    <w:rsid w:val="00493BFD"/>
    <w:rsid w:val="00497078"/>
    <w:rsid w:val="004A45C9"/>
    <w:rsid w:val="004A5655"/>
    <w:rsid w:val="004B059B"/>
    <w:rsid w:val="004B1D8C"/>
    <w:rsid w:val="004B3C99"/>
    <w:rsid w:val="004B4BC9"/>
    <w:rsid w:val="004B549E"/>
    <w:rsid w:val="004B60E2"/>
    <w:rsid w:val="004C1A2F"/>
    <w:rsid w:val="004C4C02"/>
    <w:rsid w:val="004D169A"/>
    <w:rsid w:val="004D1A9D"/>
    <w:rsid w:val="004D2A50"/>
    <w:rsid w:val="004D6A23"/>
    <w:rsid w:val="004D70AA"/>
    <w:rsid w:val="004E0ABF"/>
    <w:rsid w:val="004E189E"/>
    <w:rsid w:val="004E4B1A"/>
    <w:rsid w:val="004F371A"/>
    <w:rsid w:val="004F3919"/>
    <w:rsid w:val="004F4472"/>
    <w:rsid w:val="004F5E42"/>
    <w:rsid w:val="0050095F"/>
    <w:rsid w:val="0050185B"/>
    <w:rsid w:val="005171C3"/>
    <w:rsid w:val="0052595E"/>
    <w:rsid w:val="00526A23"/>
    <w:rsid w:val="00527D4B"/>
    <w:rsid w:val="0053454C"/>
    <w:rsid w:val="00540860"/>
    <w:rsid w:val="00544860"/>
    <w:rsid w:val="00550B63"/>
    <w:rsid w:val="00566EC2"/>
    <w:rsid w:val="0057062B"/>
    <w:rsid w:val="005736E9"/>
    <w:rsid w:val="00574154"/>
    <w:rsid w:val="005839E6"/>
    <w:rsid w:val="0058792A"/>
    <w:rsid w:val="00595D08"/>
    <w:rsid w:val="00597195"/>
    <w:rsid w:val="005A3AA6"/>
    <w:rsid w:val="005A4B2B"/>
    <w:rsid w:val="005B0258"/>
    <w:rsid w:val="005B03DF"/>
    <w:rsid w:val="005B1654"/>
    <w:rsid w:val="005B275A"/>
    <w:rsid w:val="005B357D"/>
    <w:rsid w:val="005B4C36"/>
    <w:rsid w:val="005C3B58"/>
    <w:rsid w:val="005C4244"/>
    <w:rsid w:val="005C5561"/>
    <w:rsid w:val="005D0BD8"/>
    <w:rsid w:val="005D35F3"/>
    <w:rsid w:val="005D3B10"/>
    <w:rsid w:val="005D64D9"/>
    <w:rsid w:val="005E29B6"/>
    <w:rsid w:val="005E2D18"/>
    <w:rsid w:val="005E698F"/>
    <w:rsid w:val="005F0210"/>
    <w:rsid w:val="005F141B"/>
    <w:rsid w:val="005F1D83"/>
    <w:rsid w:val="005F260C"/>
    <w:rsid w:val="005F264D"/>
    <w:rsid w:val="00602092"/>
    <w:rsid w:val="00606D9C"/>
    <w:rsid w:val="006075C1"/>
    <w:rsid w:val="00616871"/>
    <w:rsid w:val="00616B3D"/>
    <w:rsid w:val="006247C9"/>
    <w:rsid w:val="00634694"/>
    <w:rsid w:val="006403D2"/>
    <w:rsid w:val="0064531C"/>
    <w:rsid w:val="006466A8"/>
    <w:rsid w:val="006508DA"/>
    <w:rsid w:val="00651AE9"/>
    <w:rsid w:val="00653CE8"/>
    <w:rsid w:val="006553B6"/>
    <w:rsid w:val="00665418"/>
    <w:rsid w:val="00670DBC"/>
    <w:rsid w:val="00671D6A"/>
    <w:rsid w:val="00672DDB"/>
    <w:rsid w:val="00672FE9"/>
    <w:rsid w:val="00680CD5"/>
    <w:rsid w:val="00682B97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C0509"/>
    <w:rsid w:val="006C1B92"/>
    <w:rsid w:val="006C1D71"/>
    <w:rsid w:val="006C1D98"/>
    <w:rsid w:val="006C5C19"/>
    <w:rsid w:val="006D4238"/>
    <w:rsid w:val="006D6481"/>
    <w:rsid w:val="006E4B60"/>
    <w:rsid w:val="006F31A6"/>
    <w:rsid w:val="006F46EC"/>
    <w:rsid w:val="006F73B0"/>
    <w:rsid w:val="0070007B"/>
    <w:rsid w:val="007006DE"/>
    <w:rsid w:val="00701412"/>
    <w:rsid w:val="00706532"/>
    <w:rsid w:val="007110F4"/>
    <w:rsid w:val="00712462"/>
    <w:rsid w:val="00715345"/>
    <w:rsid w:val="00717DD9"/>
    <w:rsid w:val="00720D56"/>
    <w:rsid w:val="0072573E"/>
    <w:rsid w:val="007310E2"/>
    <w:rsid w:val="00741223"/>
    <w:rsid w:val="00746152"/>
    <w:rsid w:val="00752AAF"/>
    <w:rsid w:val="007551F7"/>
    <w:rsid w:val="00756B1B"/>
    <w:rsid w:val="007570AF"/>
    <w:rsid w:val="00765A50"/>
    <w:rsid w:val="0076710C"/>
    <w:rsid w:val="00770742"/>
    <w:rsid w:val="00772BFC"/>
    <w:rsid w:val="007836BE"/>
    <w:rsid w:val="00783921"/>
    <w:rsid w:val="00795CEC"/>
    <w:rsid w:val="007967A1"/>
    <w:rsid w:val="00796D9C"/>
    <w:rsid w:val="007A1414"/>
    <w:rsid w:val="007A4DB4"/>
    <w:rsid w:val="007A5D14"/>
    <w:rsid w:val="007B00C0"/>
    <w:rsid w:val="007B6442"/>
    <w:rsid w:val="007B7778"/>
    <w:rsid w:val="007C0563"/>
    <w:rsid w:val="007C1376"/>
    <w:rsid w:val="007C155B"/>
    <w:rsid w:val="007C174A"/>
    <w:rsid w:val="007C2518"/>
    <w:rsid w:val="007C2578"/>
    <w:rsid w:val="007D4C7D"/>
    <w:rsid w:val="007D5B5F"/>
    <w:rsid w:val="007D72B4"/>
    <w:rsid w:val="007E26BD"/>
    <w:rsid w:val="007E5102"/>
    <w:rsid w:val="007F10B0"/>
    <w:rsid w:val="007F1F9C"/>
    <w:rsid w:val="00801AA2"/>
    <w:rsid w:val="00812384"/>
    <w:rsid w:val="008137BB"/>
    <w:rsid w:val="00830A8C"/>
    <w:rsid w:val="00846CAD"/>
    <w:rsid w:val="00852410"/>
    <w:rsid w:val="00853165"/>
    <w:rsid w:val="00855C33"/>
    <w:rsid w:val="00857221"/>
    <w:rsid w:val="008703B4"/>
    <w:rsid w:val="00871D48"/>
    <w:rsid w:val="00872C9A"/>
    <w:rsid w:val="0087481A"/>
    <w:rsid w:val="0087593C"/>
    <w:rsid w:val="008763F7"/>
    <w:rsid w:val="00876F4C"/>
    <w:rsid w:val="00882F13"/>
    <w:rsid w:val="00886209"/>
    <w:rsid w:val="00887A16"/>
    <w:rsid w:val="00893C55"/>
    <w:rsid w:val="00894F00"/>
    <w:rsid w:val="008A389A"/>
    <w:rsid w:val="008A5D54"/>
    <w:rsid w:val="008A61E8"/>
    <w:rsid w:val="008B092D"/>
    <w:rsid w:val="008B3B8C"/>
    <w:rsid w:val="008B4240"/>
    <w:rsid w:val="008B47A8"/>
    <w:rsid w:val="008B593D"/>
    <w:rsid w:val="008B6AE2"/>
    <w:rsid w:val="008C15D4"/>
    <w:rsid w:val="008C18F2"/>
    <w:rsid w:val="008C6047"/>
    <w:rsid w:val="008D1790"/>
    <w:rsid w:val="008D2B88"/>
    <w:rsid w:val="008D2D0C"/>
    <w:rsid w:val="008D4902"/>
    <w:rsid w:val="008D4CB2"/>
    <w:rsid w:val="008E0CF5"/>
    <w:rsid w:val="008E19A2"/>
    <w:rsid w:val="008E20D3"/>
    <w:rsid w:val="008E4802"/>
    <w:rsid w:val="008E6FD2"/>
    <w:rsid w:val="008F55B3"/>
    <w:rsid w:val="008F69D5"/>
    <w:rsid w:val="008F70BA"/>
    <w:rsid w:val="00902FBD"/>
    <w:rsid w:val="00905925"/>
    <w:rsid w:val="009059EA"/>
    <w:rsid w:val="0091012D"/>
    <w:rsid w:val="00913EA2"/>
    <w:rsid w:val="00914142"/>
    <w:rsid w:val="00914DD5"/>
    <w:rsid w:val="0091786C"/>
    <w:rsid w:val="00930017"/>
    <w:rsid w:val="009412C8"/>
    <w:rsid w:val="00946338"/>
    <w:rsid w:val="00953C95"/>
    <w:rsid w:val="009544C3"/>
    <w:rsid w:val="0096050C"/>
    <w:rsid w:val="009627B4"/>
    <w:rsid w:val="00965A33"/>
    <w:rsid w:val="00965BE7"/>
    <w:rsid w:val="0096647B"/>
    <w:rsid w:val="009676EF"/>
    <w:rsid w:val="00970B8E"/>
    <w:rsid w:val="009745BB"/>
    <w:rsid w:val="009754F4"/>
    <w:rsid w:val="00975D27"/>
    <w:rsid w:val="009838D1"/>
    <w:rsid w:val="00986C5C"/>
    <w:rsid w:val="009927F1"/>
    <w:rsid w:val="00992B6B"/>
    <w:rsid w:val="009950FD"/>
    <w:rsid w:val="009A0EBB"/>
    <w:rsid w:val="009A3922"/>
    <w:rsid w:val="009A428A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C6C"/>
    <w:rsid w:val="009E4670"/>
    <w:rsid w:val="009E49DE"/>
    <w:rsid w:val="009E58E4"/>
    <w:rsid w:val="009F1AF2"/>
    <w:rsid w:val="009F4154"/>
    <w:rsid w:val="009F5945"/>
    <w:rsid w:val="009F5B5C"/>
    <w:rsid w:val="009F5BB4"/>
    <w:rsid w:val="00A076BB"/>
    <w:rsid w:val="00A20D4A"/>
    <w:rsid w:val="00A2283C"/>
    <w:rsid w:val="00A23C51"/>
    <w:rsid w:val="00A24D73"/>
    <w:rsid w:val="00A25F0A"/>
    <w:rsid w:val="00A26B82"/>
    <w:rsid w:val="00A27542"/>
    <w:rsid w:val="00A27DBB"/>
    <w:rsid w:val="00A44070"/>
    <w:rsid w:val="00A4494C"/>
    <w:rsid w:val="00A52E67"/>
    <w:rsid w:val="00A5381A"/>
    <w:rsid w:val="00A53925"/>
    <w:rsid w:val="00A547B8"/>
    <w:rsid w:val="00A557F6"/>
    <w:rsid w:val="00A575BA"/>
    <w:rsid w:val="00A60BE9"/>
    <w:rsid w:val="00A656FA"/>
    <w:rsid w:val="00A673A5"/>
    <w:rsid w:val="00A71EC2"/>
    <w:rsid w:val="00A733A6"/>
    <w:rsid w:val="00A7699D"/>
    <w:rsid w:val="00A76A4E"/>
    <w:rsid w:val="00A77A70"/>
    <w:rsid w:val="00A84A67"/>
    <w:rsid w:val="00A909F3"/>
    <w:rsid w:val="00A91F50"/>
    <w:rsid w:val="00A95269"/>
    <w:rsid w:val="00A956DD"/>
    <w:rsid w:val="00AA6F5E"/>
    <w:rsid w:val="00AB0635"/>
    <w:rsid w:val="00AB11E4"/>
    <w:rsid w:val="00AB283B"/>
    <w:rsid w:val="00AB2B9E"/>
    <w:rsid w:val="00AC6704"/>
    <w:rsid w:val="00AD447B"/>
    <w:rsid w:val="00AD5B89"/>
    <w:rsid w:val="00AF1343"/>
    <w:rsid w:val="00B01788"/>
    <w:rsid w:val="00B02B58"/>
    <w:rsid w:val="00B0591B"/>
    <w:rsid w:val="00B06F18"/>
    <w:rsid w:val="00B0780B"/>
    <w:rsid w:val="00B1120C"/>
    <w:rsid w:val="00B13B9D"/>
    <w:rsid w:val="00B23711"/>
    <w:rsid w:val="00B243AC"/>
    <w:rsid w:val="00B26EE0"/>
    <w:rsid w:val="00B317F5"/>
    <w:rsid w:val="00B31ED7"/>
    <w:rsid w:val="00B32265"/>
    <w:rsid w:val="00B37FA1"/>
    <w:rsid w:val="00B40BB9"/>
    <w:rsid w:val="00B4308F"/>
    <w:rsid w:val="00B45F5D"/>
    <w:rsid w:val="00B50CD1"/>
    <w:rsid w:val="00B53CF4"/>
    <w:rsid w:val="00B5507D"/>
    <w:rsid w:val="00B56740"/>
    <w:rsid w:val="00B56DAA"/>
    <w:rsid w:val="00B57040"/>
    <w:rsid w:val="00B6531C"/>
    <w:rsid w:val="00B66CCD"/>
    <w:rsid w:val="00B74685"/>
    <w:rsid w:val="00B77AF8"/>
    <w:rsid w:val="00B80CD2"/>
    <w:rsid w:val="00B81851"/>
    <w:rsid w:val="00B84966"/>
    <w:rsid w:val="00B90F1C"/>
    <w:rsid w:val="00B92445"/>
    <w:rsid w:val="00BB2123"/>
    <w:rsid w:val="00BB2485"/>
    <w:rsid w:val="00BB2B30"/>
    <w:rsid w:val="00BB71EF"/>
    <w:rsid w:val="00BC1F41"/>
    <w:rsid w:val="00BC7D94"/>
    <w:rsid w:val="00BD697B"/>
    <w:rsid w:val="00BE1EC5"/>
    <w:rsid w:val="00BE379B"/>
    <w:rsid w:val="00BE5072"/>
    <w:rsid w:val="00BF1524"/>
    <w:rsid w:val="00BF1D75"/>
    <w:rsid w:val="00BF53CF"/>
    <w:rsid w:val="00C01F5C"/>
    <w:rsid w:val="00C04DED"/>
    <w:rsid w:val="00C05527"/>
    <w:rsid w:val="00C07EA4"/>
    <w:rsid w:val="00C14113"/>
    <w:rsid w:val="00C316D5"/>
    <w:rsid w:val="00C328BE"/>
    <w:rsid w:val="00C35C69"/>
    <w:rsid w:val="00C37DA6"/>
    <w:rsid w:val="00C401E7"/>
    <w:rsid w:val="00C40BEB"/>
    <w:rsid w:val="00C43020"/>
    <w:rsid w:val="00C45116"/>
    <w:rsid w:val="00C471B2"/>
    <w:rsid w:val="00C47593"/>
    <w:rsid w:val="00C47A20"/>
    <w:rsid w:val="00C51E14"/>
    <w:rsid w:val="00C52C6D"/>
    <w:rsid w:val="00C559DF"/>
    <w:rsid w:val="00C56635"/>
    <w:rsid w:val="00C6008E"/>
    <w:rsid w:val="00C647E3"/>
    <w:rsid w:val="00C74426"/>
    <w:rsid w:val="00C770B6"/>
    <w:rsid w:val="00C80452"/>
    <w:rsid w:val="00C83B5C"/>
    <w:rsid w:val="00C852AE"/>
    <w:rsid w:val="00C85959"/>
    <w:rsid w:val="00C87D6A"/>
    <w:rsid w:val="00CB32F2"/>
    <w:rsid w:val="00CB40DF"/>
    <w:rsid w:val="00CB4F2A"/>
    <w:rsid w:val="00CB59FE"/>
    <w:rsid w:val="00CC0012"/>
    <w:rsid w:val="00CC4551"/>
    <w:rsid w:val="00CC5821"/>
    <w:rsid w:val="00CD01FE"/>
    <w:rsid w:val="00CD06D4"/>
    <w:rsid w:val="00CD1AFC"/>
    <w:rsid w:val="00CD1B53"/>
    <w:rsid w:val="00CD767C"/>
    <w:rsid w:val="00CD7686"/>
    <w:rsid w:val="00CE0192"/>
    <w:rsid w:val="00CE1DB4"/>
    <w:rsid w:val="00CE4AE5"/>
    <w:rsid w:val="00CE53B3"/>
    <w:rsid w:val="00CF4333"/>
    <w:rsid w:val="00D013AD"/>
    <w:rsid w:val="00D01564"/>
    <w:rsid w:val="00D0249C"/>
    <w:rsid w:val="00D02BDA"/>
    <w:rsid w:val="00D047CD"/>
    <w:rsid w:val="00D05C5F"/>
    <w:rsid w:val="00D07C1C"/>
    <w:rsid w:val="00D07DB5"/>
    <w:rsid w:val="00D11014"/>
    <w:rsid w:val="00D136E9"/>
    <w:rsid w:val="00D1435C"/>
    <w:rsid w:val="00D23278"/>
    <w:rsid w:val="00D261CD"/>
    <w:rsid w:val="00D26D44"/>
    <w:rsid w:val="00D2749D"/>
    <w:rsid w:val="00D35F9D"/>
    <w:rsid w:val="00D36A4D"/>
    <w:rsid w:val="00D40AE4"/>
    <w:rsid w:val="00D41971"/>
    <w:rsid w:val="00D47249"/>
    <w:rsid w:val="00D53BFF"/>
    <w:rsid w:val="00D5548B"/>
    <w:rsid w:val="00D661E4"/>
    <w:rsid w:val="00D701A2"/>
    <w:rsid w:val="00D72960"/>
    <w:rsid w:val="00D83589"/>
    <w:rsid w:val="00D838DA"/>
    <w:rsid w:val="00D869E4"/>
    <w:rsid w:val="00DA0CAD"/>
    <w:rsid w:val="00DA13A4"/>
    <w:rsid w:val="00DA76DE"/>
    <w:rsid w:val="00DB308E"/>
    <w:rsid w:val="00DB392A"/>
    <w:rsid w:val="00DC0029"/>
    <w:rsid w:val="00DC03AA"/>
    <w:rsid w:val="00DC139F"/>
    <w:rsid w:val="00DC193A"/>
    <w:rsid w:val="00DC4683"/>
    <w:rsid w:val="00DC5CF6"/>
    <w:rsid w:val="00DC62F5"/>
    <w:rsid w:val="00DD142A"/>
    <w:rsid w:val="00DD20C8"/>
    <w:rsid w:val="00DD3B67"/>
    <w:rsid w:val="00DD4F68"/>
    <w:rsid w:val="00DD6018"/>
    <w:rsid w:val="00DD798B"/>
    <w:rsid w:val="00DE205D"/>
    <w:rsid w:val="00DE6C94"/>
    <w:rsid w:val="00DE713F"/>
    <w:rsid w:val="00DF20DF"/>
    <w:rsid w:val="00DF2161"/>
    <w:rsid w:val="00DF56A9"/>
    <w:rsid w:val="00E02D04"/>
    <w:rsid w:val="00E04B34"/>
    <w:rsid w:val="00E1262C"/>
    <w:rsid w:val="00E127FD"/>
    <w:rsid w:val="00E21D05"/>
    <w:rsid w:val="00E22137"/>
    <w:rsid w:val="00E246C5"/>
    <w:rsid w:val="00E30ED8"/>
    <w:rsid w:val="00E366D7"/>
    <w:rsid w:val="00E52F30"/>
    <w:rsid w:val="00E5330A"/>
    <w:rsid w:val="00E53CDC"/>
    <w:rsid w:val="00E54923"/>
    <w:rsid w:val="00E627B2"/>
    <w:rsid w:val="00E71B15"/>
    <w:rsid w:val="00E74397"/>
    <w:rsid w:val="00E80311"/>
    <w:rsid w:val="00E8512B"/>
    <w:rsid w:val="00E85FE1"/>
    <w:rsid w:val="00E86396"/>
    <w:rsid w:val="00E87565"/>
    <w:rsid w:val="00E87E62"/>
    <w:rsid w:val="00E935AC"/>
    <w:rsid w:val="00E95F59"/>
    <w:rsid w:val="00E9775B"/>
    <w:rsid w:val="00EA227F"/>
    <w:rsid w:val="00EA7266"/>
    <w:rsid w:val="00EB5214"/>
    <w:rsid w:val="00EC291C"/>
    <w:rsid w:val="00EC5678"/>
    <w:rsid w:val="00EC655F"/>
    <w:rsid w:val="00ED4A6A"/>
    <w:rsid w:val="00ED7060"/>
    <w:rsid w:val="00ED7ED4"/>
    <w:rsid w:val="00EE4457"/>
    <w:rsid w:val="00EF2A3B"/>
    <w:rsid w:val="00EF4FB0"/>
    <w:rsid w:val="00F01F75"/>
    <w:rsid w:val="00F02EAA"/>
    <w:rsid w:val="00F07149"/>
    <w:rsid w:val="00F16E02"/>
    <w:rsid w:val="00F30FDA"/>
    <w:rsid w:val="00F32BCD"/>
    <w:rsid w:val="00F3596E"/>
    <w:rsid w:val="00F43335"/>
    <w:rsid w:val="00F45778"/>
    <w:rsid w:val="00F57E50"/>
    <w:rsid w:val="00F607A9"/>
    <w:rsid w:val="00F6149D"/>
    <w:rsid w:val="00F63E39"/>
    <w:rsid w:val="00F6498B"/>
    <w:rsid w:val="00F65CE2"/>
    <w:rsid w:val="00F66C37"/>
    <w:rsid w:val="00F67048"/>
    <w:rsid w:val="00F70359"/>
    <w:rsid w:val="00F73F47"/>
    <w:rsid w:val="00F74405"/>
    <w:rsid w:val="00F76BDB"/>
    <w:rsid w:val="00F842FD"/>
    <w:rsid w:val="00F9050B"/>
    <w:rsid w:val="00F91A81"/>
    <w:rsid w:val="00F93138"/>
    <w:rsid w:val="00F94FAA"/>
    <w:rsid w:val="00FA29D9"/>
    <w:rsid w:val="00FA4361"/>
    <w:rsid w:val="00FA629F"/>
    <w:rsid w:val="00FB586B"/>
    <w:rsid w:val="00FC64BD"/>
    <w:rsid w:val="00FD2FF0"/>
    <w:rsid w:val="00FD4ECC"/>
    <w:rsid w:val="00FE41AC"/>
    <w:rsid w:val="00FE5E72"/>
    <w:rsid w:val="00FE66B9"/>
    <w:rsid w:val="00FF2A8E"/>
    <w:rsid w:val="00FF3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8B6AE2"/>
    <w:rPr>
      <w14:ligatures w14:val="none"/>
    </w:rPr>
  </w:style>
  <w:style w:type="paragraph" w:styleId="1">
    <w:name w:val="heading 1"/>
    <w:basedOn w:val="ac"/>
    <w:link w:val="10"/>
    <w:uiPriority w:val="1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8B6AE2"/>
    <w:pPr>
      <w:keepNext/>
      <w:keepLines/>
      <w:pageBreakBefore/>
      <w:numPr>
        <w:ilvl w:val="3"/>
        <w:numId w:val="27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link w:val="af7"/>
    <w:autoRedefine/>
    <w:qFormat/>
    <w:rsid w:val="00DC0029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8">
    <w:name w:val="Текст курсовой"/>
    <w:basedOn w:val="ac"/>
    <w:autoRedefine/>
    <w:qFormat/>
    <w:rsid w:val="00C52C6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8"/>
    <w:next w:val="af8"/>
    <w:autoRedefine/>
    <w:qFormat/>
    <w:rsid w:val="003A30DC"/>
    <w:pPr>
      <w:pageBreakBefore/>
      <w:numPr>
        <w:numId w:val="27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8"/>
    <w:autoRedefine/>
    <w:qFormat/>
    <w:rsid w:val="00FE41AC"/>
    <w:pPr>
      <w:keepNext/>
      <w:numPr>
        <w:ilvl w:val="1"/>
        <w:numId w:val="27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8"/>
    <w:autoRedefine/>
    <w:qFormat/>
    <w:rsid w:val="00550B63"/>
    <w:pPr>
      <w:keepNext/>
      <w:numPr>
        <w:ilvl w:val="2"/>
        <w:numId w:val="1"/>
      </w:numPr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7570AF"/>
    <w:pPr>
      <w:numPr>
        <w:numId w:val="10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7570AF"/>
    <w:pPr>
      <w:numPr>
        <w:numId w:val="7"/>
      </w:numPr>
      <w:spacing w:after="0"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8"/>
    <w:autoRedefine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8"/>
    <w:autoRedefine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9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a">
    <w:name w:val="Таблица"/>
    <w:next w:val="af8"/>
    <w:autoRedefine/>
    <w:qFormat/>
    <w:rsid w:val="00A656FA"/>
    <w:pPr>
      <w:keepNext/>
      <w:keepLines/>
      <w:spacing w:after="0"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b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1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c">
    <w:name w:val="Body Text"/>
    <w:basedOn w:val="ac"/>
    <w:link w:val="afd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Основной текст Знак"/>
    <w:basedOn w:val="ad"/>
    <w:link w:val="afc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e">
    <w:name w:val="Текст таблицы"/>
    <w:basedOn w:val="afc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f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0"/>
    <w:link w:val="aff1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1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0">
    <w:name w:val="List Paragraph"/>
    <w:basedOn w:val="ac"/>
    <w:uiPriority w:val="34"/>
    <w:rsid w:val="00F842FD"/>
    <w:pPr>
      <w:ind w:left="720"/>
      <w:contextualSpacing/>
    </w:pPr>
  </w:style>
  <w:style w:type="character" w:styleId="aff2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3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f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8B6AE2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4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e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e"/>
    <w:next w:val="ac"/>
    <w:autoRedefine/>
    <w:uiPriority w:val="39"/>
    <w:unhideWhenUsed/>
    <w:rsid w:val="00436933"/>
    <w:pPr>
      <w:tabs>
        <w:tab w:val="right" w:leader="dot" w:pos="9344"/>
      </w:tabs>
      <w:spacing w:after="100"/>
      <w:ind w:left="454"/>
    </w:pPr>
  </w:style>
  <w:style w:type="paragraph" w:styleId="41">
    <w:name w:val="toc 4"/>
    <w:basedOn w:val="afe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5">
    <w:name w:val="Приложение"/>
    <w:basedOn w:val="af8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6">
    <w:name w:val="РисПриложения"/>
    <w:basedOn w:val="af8"/>
    <w:next w:val="af8"/>
    <w:autoRedefine/>
    <w:rsid w:val="00B77AF8"/>
    <w:pPr>
      <w:spacing w:line="240" w:lineRule="auto"/>
      <w:ind w:firstLine="1276"/>
      <w:jc w:val="center"/>
    </w:pPr>
  </w:style>
  <w:style w:type="paragraph" w:customStyle="1" w:styleId="a5">
    <w:name w:val="РиПриложения"/>
    <w:basedOn w:val="af8"/>
    <w:autoRedefine/>
    <w:rsid w:val="0047684B"/>
    <w:pPr>
      <w:numPr>
        <w:ilvl w:val="4"/>
        <w:numId w:val="27"/>
      </w:numPr>
      <w:jc w:val="center"/>
    </w:pPr>
  </w:style>
  <w:style w:type="paragraph" w:customStyle="1" w:styleId="aff7">
    <w:name w:val="Подпункт"/>
    <w:basedOn w:val="a4"/>
    <w:next w:val="af8"/>
    <w:autoRedefine/>
    <w:rsid w:val="00121C54"/>
    <w:pPr>
      <w:numPr>
        <w:ilvl w:val="0"/>
        <w:numId w:val="0"/>
      </w:numPr>
      <w:spacing w:before="240"/>
      <w:ind w:left="709"/>
    </w:pPr>
  </w:style>
  <w:style w:type="paragraph" w:customStyle="1" w:styleId="aff8">
    <w:name w:val="Содержание"/>
    <w:basedOn w:val="af6"/>
    <w:link w:val="aff9"/>
    <w:qFormat/>
    <w:rsid w:val="002E5F1E"/>
  </w:style>
  <w:style w:type="character" w:customStyle="1" w:styleId="af7">
    <w:name w:val="Введение Знак"/>
    <w:aliases w:val="Заключение Знак"/>
    <w:basedOn w:val="ad"/>
    <w:link w:val="af6"/>
    <w:rsid w:val="00DC0029"/>
    <w:rPr>
      <w:rFonts w:ascii="Times New Roman" w:hAnsi="Times New Roman"/>
      <w:b/>
      <w:color w:val="000000" w:themeColor="text1"/>
      <w:sz w:val="32"/>
      <w14:ligatures w14:val="none"/>
    </w:rPr>
  </w:style>
  <w:style w:type="character" w:customStyle="1" w:styleId="aff9">
    <w:name w:val="Содержание Знак"/>
    <w:basedOn w:val="af7"/>
    <w:link w:val="aff8"/>
    <w:rsid w:val="002E5F1E"/>
    <w:rPr>
      <w:rFonts w:ascii="Times New Roman" w:hAnsi="Times New Roman"/>
      <w:b/>
      <w:caps w:val="0"/>
      <w:color w:val="000000" w:themeColor="text1"/>
      <w:sz w:val="32"/>
      <w14:ligatures w14:val="none"/>
    </w:rPr>
  </w:style>
  <w:style w:type="paragraph" w:customStyle="1" w:styleId="42">
    <w:name w:val="4 текст"/>
    <w:basedOn w:val="ac"/>
    <w:link w:val="4Char"/>
    <w:autoRedefine/>
    <w:rsid w:val="00902FBD"/>
    <w:pPr>
      <w:spacing w:after="0" w:line="360" w:lineRule="auto"/>
      <w:ind w:firstLine="709"/>
      <w:contextualSpacing/>
    </w:pPr>
    <w:rPr>
      <w:rFonts w:ascii="Times New Roman" w:eastAsiaTheme="majorEastAsia" w:hAnsi="Times New Roman" w:cs="Arial"/>
      <w:bCs/>
      <w:kern w:val="0"/>
      <w:sz w:val="28"/>
      <w:szCs w:val="32"/>
      <w:lang w:eastAsia="ja-JP"/>
    </w:rPr>
  </w:style>
  <w:style w:type="character" w:customStyle="1" w:styleId="4Char">
    <w:name w:val="4 текст Char"/>
    <w:basedOn w:val="ad"/>
    <w:link w:val="42"/>
    <w:rsid w:val="00902FBD"/>
    <w:rPr>
      <w:rFonts w:ascii="Times New Roman" w:eastAsiaTheme="majorEastAsia" w:hAnsi="Times New Roman" w:cs="Arial"/>
      <w:bCs/>
      <w:kern w:val="0"/>
      <w:sz w:val="28"/>
      <w:szCs w:val="32"/>
      <w:lang w:eastAsia="ja-JP"/>
      <w14:ligatures w14:val="none"/>
    </w:rPr>
  </w:style>
  <w:style w:type="paragraph" w:styleId="22">
    <w:name w:val="Body Text 2"/>
    <w:basedOn w:val="ac"/>
    <w:link w:val="23"/>
    <w:rsid w:val="00B45F5D"/>
    <w:pPr>
      <w:spacing w:after="120" w:line="48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23">
    <w:name w:val="Основной текст 2 Знак"/>
    <w:basedOn w:val="ad"/>
    <w:link w:val="22"/>
    <w:rsid w:val="00B45F5D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fa">
    <w:name w:val="Plain Text"/>
    <w:basedOn w:val="ac"/>
    <w:link w:val="affb"/>
    <w:rsid w:val="00B45F5D"/>
    <w:pPr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eastAsia="ru-RU"/>
    </w:rPr>
  </w:style>
  <w:style w:type="character" w:customStyle="1" w:styleId="affb">
    <w:name w:val="Текст Знак"/>
    <w:basedOn w:val="ad"/>
    <w:link w:val="affa"/>
    <w:rsid w:val="00B45F5D"/>
    <w:rPr>
      <w:rFonts w:ascii="Courier New" w:eastAsia="Times New Roman" w:hAnsi="Courier New" w:cs="Times New Roman"/>
      <w:kern w:val="0"/>
      <w:sz w:val="20"/>
      <w:szCs w:val="20"/>
      <w:lang w:eastAsia="ru-RU"/>
      <w14:ligatures w14:val="none"/>
    </w:rPr>
  </w:style>
  <w:style w:type="paragraph" w:customStyle="1" w:styleId="aa">
    <w:name w:val="Список использованных источников"/>
    <w:basedOn w:val="ac"/>
    <w:autoRedefine/>
    <w:qFormat/>
    <w:rsid w:val="00DC0029"/>
    <w:pPr>
      <w:numPr>
        <w:numId w:val="26"/>
      </w:numPr>
      <w:spacing w:line="360" w:lineRule="auto"/>
      <w:ind w:left="0"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Подпункт Курсовая"/>
    <w:basedOn w:val="af8"/>
    <w:next w:val="af8"/>
    <w:autoRedefine/>
    <w:qFormat/>
    <w:rsid w:val="00D2749D"/>
    <w:pPr>
      <w:numPr>
        <w:ilvl w:val="5"/>
        <w:numId w:val="27"/>
      </w:numPr>
    </w:pPr>
  </w:style>
  <w:style w:type="paragraph" w:styleId="affc">
    <w:name w:val="Normal (Web)"/>
    <w:basedOn w:val="ac"/>
    <w:uiPriority w:val="99"/>
    <w:semiHidden/>
    <w:unhideWhenUsed/>
    <w:rsid w:val="00B32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8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pub.dev/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hyperlink" Target="https://www.tadviser.ru/index.php/&#1057;&#1090;&#1072;&#1090;&#1100;&#1103;:&#1056;&#1077;&#1089;&#1090;&#1086;&#1088;&#1072;&#1085;&#1085;&#1099;&#1081;_&#1088;&#1099;&#1085;&#1086;&#1082;_&#1056;&#1086;&#1089;&#1089;&#1080;&#1080;" TargetMode="External"/><Relationship Id="rId37" Type="http://schemas.openxmlformats.org/officeDocument/2006/relationships/image" Target="media/image27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5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businesstat.ru/news/food_service/" TargetMode="External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3.jpe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4468</Words>
  <Characters>25470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96</cp:revision>
  <cp:lastPrinted>2024-05-28T06:53:00Z</cp:lastPrinted>
  <dcterms:created xsi:type="dcterms:W3CDTF">2024-05-01T20:16:00Z</dcterms:created>
  <dcterms:modified xsi:type="dcterms:W3CDTF">2024-05-28T06:53:00Z</dcterms:modified>
</cp:coreProperties>
</file>